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0F73" w14:textId="77777777" w:rsidR="00113E7E" w:rsidRDefault="00113E7E" w:rsidP="00113E7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LÍTICA DE PATROCÍNIOS E DOAÇÕES DO SICOOB CREDICOPE</w:t>
      </w:r>
    </w:p>
    <w:p w14:paraId="69C36D31" w14:textId="0C2ACB54" w:rsidR="00113E7E" w:rsidRDefault="00AE01A2" w:rsidP="00AE01A2">
      <w:pPr>
        <w:tabs>
          <w:tab w:val="left" w:pos="4013"/>
        </w:tabs>
        <w:spacing w:line="360" w:lineRule="auto"/>
        <w:rPr>
          <w:b/>
          <w:bCs/>
        </w:rPr>
      </w:pPr>
      <w:r>
        <w:rPr>
          <w:b/>
          <w:bCs/>
        </w:rPr>
        <w:tab/>
      </w:r>
    </w:p>
    <w:p w14:paraId="0940D668" w14:textId="77777777" w:rsidR="00113E7E" w:rsidRPr="00714853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714853">
        <w:rPr>
          <w:b/>
          <w:bCs/>
        </w:rPr>
        <w:t>1. APRESENTAÇÃO</w:t>
      </w:r>
    </w:p>
    <w:p w14:paraId="176E12F3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O Sicoob Credicope, com o intuito de cumprir sua missão – de gerar soluções financeiras adequadas e sustentáveis, por meio do cooperativismo, aos associados e às suas comunidades –, apoia e desenvolve projetos e ações que promovam o desenvolvimento econômico e sustentável das comunidades onde atua e o bem-estar social da população, priorizando ações que tenham em seu alicerce os “Objetivos do Desenvolvimento Sustentável” (ODS) da Organização das Nações Unidas (ONU) (</w:t>
      </w:r>
      <w:r w:rsidRPr="005B5E75">
        <w:rPr>
          <w:b/>
          <w:bCs/>
        </w:rPr>
        <w:t>Anexo I</w:t>
      </w:r>
      <w:r w:rsidRPr="005B5E75">
        <w:t>).</w:t>
      </w:r>
    </w:p>
    <w:p w14:paraId="74D9AC78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Desse modo, mediante a concessão de patrocínios e doações, o Sicoob Credicope associa a sua imagem a eventos e ações que tenham como propósito gerar benefícios aos seus associados e às comunidades.</w:t>
      </w:r>
    </w:p>
    <w:p w14:paraId="5DBA80A3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 xml:space="preserve">Com isso, o Sicoob Credicope valoriza a sua imagem institucional e reforça o seu posicionamento como instituição financeira cooperativa propulsora do desenvolvimento econômico e social dos associados, praticando </w:t>
      </w:r>
      <w:r w:rsidRPr="005B5E75">
        <w:rPr>
          <w:rStyle w:val="markedcontent"/>
        </w:rPr>
        <w:t>o 5º e o 7º princípios do cooperativismo, quais sejam “Educação, Formação e Informação” e “Envolvimento com a Comunidade”.</w:t>
      </w:r>
    </w:p>
    <w:p w14:paraId="56E5CF98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Nesse contexto, o Sicoob Credicope apresenta sua Política de Patrocínios e Doações, que contém as diretrizes para a concessão de apoio financeiro e vinculação da marca Sicoob Credicope a eventos e ações de responsabilidade de terceiros, descreve as modalidades de concessão de patrocínios e doações, bem como orienta sobre a atuação do próprio Sicoob Credicope e das instituições e pessoas que desejam solicitar patrocínios e doações.</w:t>
      </w:r>
    </w:p>
    <w:p w14:paraId="4959E704" w14:textId="77777777" w:rsidR="00113E7E" w:rsidRPr="005B5E75" w:rsidRDefault="00113E7E" w:rsidP="00113E7E">
      <w:pPr>
        <w:spacing w:line="360" w:lineRule="auto"/>
        <w:jc w:val="both"/>
        <w:rPr>
          <w:b/>
          <w:bCs/>
        </w:rPr>
      </w:pPr>
    </w:p>
    <w:p w14:paraId="19005468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2. PATROCÍNIOS E DOAÇÕES – CONCEITO</w:t>
      </w:r>
    </w:p>
    <w:p w14:paraId="3CB2C5FD" w14:textId="77777777" w:rsidR="00113E7E" w:rsidRPr="005B5E75" w:rsidRDefault="00113E7E" w:rsidP="003A4C13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5B5E75">
        <w:rPr>
          <w:b/>
          <w:bCs/>
        </w:rPr>
        <w:t>Patrocínio:</w:t>
      </w:r>
      <w:r w:rsidRPr="005B5E75">
        <w:t xml:space="preserve"> No âmbito desta política, entende-se por patrocínio todo apoio financeiro concedido a ações de iniciativa de terceiros, relacionados a veiculação da marca Sicoob Credicope, com caráter publicitário, promocional e/ou institucional, que gerem benefícios aos associados do Sicoob Credicope e às comunidades e que promovam a divulgação e o fortalecimento da marca da cooperativa;</w:t>
      </w:r>
    </w:p>
    <w:p w14:paraId="31625B32" w14:textId="77777777" w:rsidR="00113E7E" w:rsidRPr="005B5E75" w:rsidRDefault="00113E7E" w:rsidP="003A4C13">
      <w:pPr>
        <w:pStyle w:val="PargrafodaLista"/>
        <w:numPr>
          <w:ilvl w:val="0"/>
          <w:numId w:val="22"/>
        </w:numPr>
        <w:spacing w:line="360" w:lineRule="auto"/>
        <w:ind w:left="714" w:hanging="357"/>
        <w:jc w:val="both"/>
      </w:pPr>
      <w:r w:rsidRPr="005B5E75">
        <w:rPr>
          <w:b/>
          <w:bCs/>
        </w:rPr>
        <w:t>Doação:</w:t>
      </w:r>
      <w:r w:rsidRPr="005B5E75">
        <w:t xml:space="preserve"> Por outro lado, a doação consiste em apoio financeiro de caráter assistencialista e/ou que tenha impacto social que beneficiem a comunidade.</w:t>
      </w:r>
    </w:p>
    <w:p w14:paraId="3B826A39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lastRenderedPageBreak/>
        <w:t>3. FINALIDADE</w:t>
      </w:r>
    </w:p>
    <w:p w14:paraId="1531D4CA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Esta política tem por finalidade:</w:t>
      </w:r>
    </w:p>
    <w:p w14:paraId="33BD192F" w14:textId="77777777" w:rsidR="00113E7E" w:rsidRPr="005B5E75" w:rsidRDefault="00113E7E" w:rsidP="003A4C13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B5E75">
        <w:t>Apresentar as diretrizes para a concessão de apoio à eventos de responsabilidade de terceiros – de cunho social, cultural, ambiental e educacional –, estabelecendo critérios e normas relacionados às áreas de concentração, parâmetros de investimento e alçadas para aprovação de projetos de patrocínios e doações; e</w:t>
      </w:r>
    </w:p>
    <w:p w14:paraId="787BE4B5" w14:textId="77777777" w:rsidR="00113E7E" w:rsidRPr="005B5E75" w:rsidRDefault="00113E7E" w:rsidP="003A4C13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B5E75">
        <w:t>Ser utilizada como instrumento de alavancagem de negócios, de incremento e manutenção do relacionamento político-institucional, da valorização do cooperativismo, em especial o de crédito.</w:t>
      </w:r>
    </w:p>
    <w:p w14:paraId="4401DC47" w14:textId="77777777" w:rsidR="00113E7E" w:rsidRPr="005B5E75" w:rsidRDefault="00113E7E" w:rsidP="00113E7E">
      <w:pPr>
        <w:spacing w:line="360" w:lineRule="auto"/>
        <w:jc w:val="both"/>
      </w:pPr>
    </w:p>
    <w:p w14:paraId="166C789F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4. FORMAS DE EXECUÇÃO</w:t>
      </w:r>
      <w:r w:rsidRPr="005B5E75">
        <w:t xml:space="preserve"> </w:t>
      </w:r>
    </w:p>
    <w:p w14:paraId="5A5C23A8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A concessão de patrocínios e doações poderá ser executada mediante:</w:t>
      </w:r>
    </w:p>
    <w:p w14:paraId="1BD0D134" w14:textId="77777777" w:rsidR="00113E7E" w:rsidRPr="005B5E75" w:rsidRDefault="00113E7E" w:rsidP="003A4C13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5B5E75">
        <w:t xml:space="preserve">Concessão de recursos financeiros; e/ou </w:t>
      </w:r>
    </w:p>
    <w:p w14:paraId="34F68452" w14:textId="77777777" w:rsidR="00113E7E" w:rsidRPr="005B5E75" w:rsidRDefault="00113E7E" w:rsidP="003A4C13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5B5E75">
        <w:t>Fornecimento de materiais e/ou serviços.</w:t>
      </w:r>
    </w:p>
    <w:p w14:paraId="703EFBC1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</w:p>
    <w:p w14:paraId="3B4CFD45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5. ÁREAS DE IMPLEMENTAÇÃO</w:t>
      </w:r>
    </w:p>
    <w:p w14:paraId="139D181C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Será considerada como área de implementação desta Política a área de atuação</w:t>
      </w:r>
      <w:r w:rsidRPr="005B5E75">
        <w:rPr>
          <w:rStyle w:val="Refdenotaderodap"/>
        </w:rPr>
        <w:footnoteReference w:id="1"/>
      </w:r>
      <w:r w:rsidRPr="005B5E75">
        <w:t xml:space="preserve"> do Sicoob Credicope e, visando alcançar os objetivos aqui traçados, todas as agências da Cooperativa deverão participar de ações de patrocínios e doações.</w:t>
      </w:r>
    </w:p>
    <w:p w14:paraId="0CB2AE0F" w14:textId="77777777" w:rsidR="00113E7E" w:rsidRPr="005B5E75" w:rsidRDefault="00113E7E" w:rsidP="00113E7E">
      <w:pPr>
        <w:spacing w:line="360" w:lineRule="auto"/>
        <w:ind w:firstLine="709"/>
        <w:jc w:val="both"/>
      </w:pPr>
    </w:p>
    <w:p w14:paraId="3DCC3EA8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5B5E75">
        <w:rPr>
          <w:b/>
          <w:bCs/>
        </w:rPr>
        <w:t>6. OBJETIVOS</w:t>
      </w:r>
    </w:p>
    <w:p w14:paraId="5F8C7843" w14:textId="77777777" w:rsidR="00113E7E" w:rsidRDefault="00113E7E" w:rsidP="00113E7E">
      <w:pPr>
        <w:spacing w:line="360" w:lineRule="auto"/>
        <w:ind w:firstLine="709"/>
        <w:jc w:val="both"/>
      </w:pPr>
      <w:r w:rsidRPr="005B5E75">
        <w:t>O Sicoob Credicope apoia ações de terceiros, associando a elas sua imagem institucional e sua credibilidade, visando alcançar objetivos gerais e estratégicos.</w:t>
      </w:r>
    </w:p>
    <w:p w14:paraId="2AEE9C40" w14:textId="77777777" w:rsidR="00113E7E" w:rsidRPr="005B5E75" w:rsidRDefault="00113E7E" w:rsidP="00113E7E">
      <w:pPr>
        <w:spacing w:line="360" w:lineRule="auto"/>
        <w:jc w:val="both"/>
        <w:outlineLvl w:val="1"/>
        <w:rPr>
          <w:b/>
          <w:bCs/>
        </w:rPr>
      </w:pPr>
      <w:r w:rsidRPr="005B5E75">
        <w:rPr>
          <w:b/>
          <w:bCs/>
        </w:rPr>
        <w:t>6.1. Objetivos Gerais</w:t>
      </w:r>
    </w:p>
    <w:p w14:paraId="1EED0B09" w14:textId="77777777" w:rsidR="00113E7E" w:rsidRPr="005B5E75" w:rsidRDefault="00113E7E" w:rsidP="003A4C13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B5E75">
        <w:rPr>
          <w:i/>
          <w:iCs/>
        </w:rPr>
        <w:t>Institucional</w:t>
      </w:r>
      <w:r w:rsidRPr="005B5E75">
        <w:t xml:space="preserve">: divulgar a imagem do Sicoob Credicope sem a especificação de produtos e/ou serviços, promovendo seu posicionamento ou reforçando seu conceito e identidade </w:t>
      </w:r>
      <w:r w:rsidRPr="005B5E75">
        <w:lastRenderedPageBreak/>
        <w:t>na comunidade, consolidando a sua imagem como instituição financeira cooperativa responsável pelo desenvolvimento de seus associados e comunidades onde atua; e/ou</w:t>
      </w:r>
    </w:p>
    <w:p w14:paraId="06CD0C33" w14:textId="77777777" w:rsidR="00113E7E" w:rsidRPr="005B5E75" w:rsidRDefault="00113E7E" w:rsidP="003A4C13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B5E75">
        <w:rPr>
          <w:i/>
          <w:iCs/>
        </w:rPr>
        <w:t>Negocial</w:t>
      </w:r>
      <w:r w:rsidRPr="005B5E75">
        <w:t>: contribuir para a expansão dos negócios do Sicoob Credicope, à exemplo de feiras, exposições e outras ações, em que possam ser divulgados e/ou negociados produtos e serviços da Cooperativa.</w:t>
      </w:r>
    </w:p>
    <w:p w14:paraId="22A6442F" w14:textId="77777777" w:rsidR="00113E7E" w:rsidRPr="005B5E75" w:rsidRDefault="00113E7E" w:rsidP="00113E7E">
      <w:pPr>
        <w:spacing w:line="360" w:lineRule="auto"/>
        <w:jc w:val="both"/>
        <w:outlineLvl w:val="1"/>
        <w:rPr>
          <w:b/>
          <w:bCs/>
        </w:rPr>
      </w:pPr>
      <w:r w:rsidRPr="005B5E75">
        <w:rPr>
          <w:b/>
          <w:bCs/>
        </w:rPr>
        <w:t>6.2. Objetivos Estratégicos</w:t>
      </w:r>
    </w:p>
    <w:p w14:paraId="5F928F8C" w14:textId="77777777" w:rsidR="00113E7E" w:rsidRPr="005B5E75" w:rsidRDefault="00113E7E" w:rsidP="003A4C13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5B5E75">
        <w:t>Contribuir para o cumprimento de sua missão institucional de gerar soluções financeiras adequadas e sustentáveis, por meio do cooperativismo, aos associados e às suas comunidades;</w:t>
      </w:r>
    </w:p>
    <w:p w14:paraId="1499CAD9" w14:textId="77777777" w:rsidR="00113E7E" w:rsidRPr="005B5E75" w:rsidRDefault="00113E7E" w:rsidP="003A4C13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5B5E75">
        <w:t>Identificar e valorizar iniciativas que promovam o desenvolvimento sustentável, especificamente as de caráter econômico, socioambientais, educativas, culturais e esportivas;</w:t>
      </w:r>
    </w:p>
    <w:p w14:paraId="6B07AA44" w14:textId="77777777" w:rsidR="00113E7E" w:rsidRPr="005B5E75" w:rsidRDefault="00113E7E" w:rsidP="003A4C13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5B5E75">
        <w:t xml:space="preserve">Estabelecer parcerias que otimizem esforços, com o intuito de fortalecer a sua imagem institucional como instituição financeira cooperativa; </w:t>
      </w:r>
    </w:p>
    <w:p w14:paraId="201BDED4" w14:textId="77777777" w:rsidR="00113E7E" w:rsidRPr="005B5E75" w:rsidRDefault="00113E7E" w:rsidP="003A4C13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5B5E75">
        <w:t>Agregar valor e atributos positivos à marca Sicoob Credicope; e</w:t>
      </w:r>
    </w:p>
    <w:p w14:paraId="684022AF" w14:textId="77777777" w:rsidR="00113E7E" w:rsidRPr="005B5E75" w:rsidRDefault="00113E7E" w:rsidP="003A4C13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5B5E75">
        <w:t>Estreitar o relacionamento do Sicoob Credicope com seus associados e às comunidades de atuação.</w:t>
      </w:r>
    </w:p>
    <w:p w14:paraId="7F7F9233" w14:textId="77777777" w:rsidR="00113E7E" w:rsidRPr="005B5E75" w:rsidRDefault="00113E7E" w:rsidP="00113E7E">
      <w:pPr>
        <w:spacing w:line="360" w:lineRule="auto"/>
        <w:ind w:firstLine="709"/>
        <w:jc w:val="both"/>
      </w:pPr>
    </w:p>
    <w:p w14:paraId="5C18ADAE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7. MODALIDADES DE PATROCÍNIO</w:t>
      </w:r>
      <w:r w:rsidRPr="005B5E75">
        <w:t xml:space="preserve"> </w:t>
      </w:r>
    </w:p>
    <w:p w14:paraId="39CBCF7E" w14:textId="77777777" w:rsidR="00113E7E" w:rsidRPr="005B5E75" w:rsidRDefault="00113E7E" w:rsidP="003A4C13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 w:rsidRPr="005B5E75">
        <w:rPr>
          <w:bCs/>
          <w:i/>
          <w:iCs/>
        </w:rPr>
        <w:t>Eventos</w:t>
      </w:r>
      <w:r w:rsidRPr="005B5E75">
        <w:rPr>
          <w:bCs/>
        </w:rPr>
        <w:t>:</w:t>
      </w:r>
      <w:r w:rsidRPr="005B5E75">
        <w:t xml:space="preserve"> feiras, exposições, congressos, fóruns, encontros, palestras, cursos, concursos, conferências, seminários e atividades afins;</w:t>
      </w:r>
    </w:p>
    <w:p w14:paraId="5AE3E219" w14:textId="77777777" w:rsidR="00113E7E" w:rsidRPr="005B5E75" w:rsidRDefault="00113E7E" w:rsidP="003A4C13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 w:rsidRPr="005B5E75">
        <w:rPr>
          <w:bCs/>
          <w:i/>
          <w:iCs/>
        </w:rPr>
        <w:t>Publicações</w:t>
      </w:r>
      <w:r w:rsidRPr="005B5E75">
        <w:rPr>
          <w:bCs/>
        </w:rPr>
        <w:t>: livros, revistas, manuais, anuários, guias, jornais comunitários, associações sem fins lucrativos, publicações gráficas impressas, cardápios, mídias on-line ou redes sociais;</w:t>
      </w:r>
    </w:p>
    <w:p w14:paraId="7365C44D" w14:textId="77777777" w:rsidR="00113E7E" w:rsidRPr="005B5E75" w:rsidRDefault="00113E7E" w:rsidP="003A4C13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 w:rsidRPr="005B5E75">
        <w:rPr>
          <w:bCs/>
          <w:i/>
          <w:iCs/>
        </w:rPr>
        <w:t>Produções audiovisuais</w:t>
      </w:r>
      <w:r w:rsidRPr="005B5E75">
        <w:rPr>
          <w:bCs/>
        </w:rPr>
        <w:t>: áudios, vídeos, documentários, filmes, sites, portais, blogs e outras mídias; e</w:t>
      </w:r>
    </w:p>
    <w:p w14:paraId="2228BB68" w14:textId="77777777" w:rsidR="00113E7E" w:rsidRPr="005B5E75" w:rsidRDefault="00113E7E" w:rsidP="003A4C1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5B5E75">
        <w:rPr>
          <w:bCs/>
          <w:i/>
          <w:iCs/>
        </w:rPr>
        <w:t>Outras ações</w:t>
      </w:r>
      <w:r w:rsidRPr="005B5E75">
        <w:rPr>
          <w:bCs/>
        </w:rPr>
        <w:t>: competiçõ</w:t>
      </w:r>
      <w:r w:rsidRPr="005B5E75">
        <w:t>es, maratonas, campeonatos, torneios e demais eventos esportivos, festas comunitárias e religiosas beneficentes, produção de espetáculos, festivais artísticos, culturais e musicais, mostras e exposições.</w:t>
      </w:r>
    </w:p>
    <w:p w14:paraId="0FAA3AF5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rPr>
          <w:bCs/>
        </w:rPr>
        <w:lastRenderedPageBreak/>
        <w:t>Modalidades que não estejam especificadas</w:t>
      </w:r>
      <w:r w:rsidRPr="005B5E75">
        <w:t xml:space="preserve"> neste item serão apreciadas e aprovadas pela Diretoria Executiva e/ou Conselho de Administração, conforme alçada.</w:t>
      </w:r>
    </w:p>
    <w:p w14:paraId="10A488FF" w14:textId="77777777" w:rsidR="00113E7E" w:rsidRPr="005B5E75" w:rsidRDefault="00113E7E" w:rsidP="00113E7E">
      <w:pPr>
        <w:spacing w:line="360" w:lineRule="auto"/>
        <w:ind w:firstLine="709"/>
        <w:jc w:val="both"/>
        <w:rPr>
          <w:b/>
          <w:bCs/>
        </w:rPr>
      </w:pPr>
    </w:p>
    <w:p w14:paraId="132856C3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5B5E75">
        <w:rPr>
          <w:b/>
          <w:bCs/>
        </w:rPr>
        <w:t>8. PRINCIPAIS DIRECIONAMENTOS POR SEGMENTO</w:t>
      </w:r>
    </w:p>
    <w:p w14:paraId="0D952C31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As ações objeto de patrocínios e doações concedidos pelo Sicoob Credicope devem enquadrar-se, no mínimo, em um dos segmentos abaixo:</w:t>
      </w:r>
    </w:p>
    <w:p w14:paraId="2ECD13DE" w14:textId="77777777" w:rsidR="00113E7E" w:rsidRPr="005B5E75" w:rsidRDefault="00113E7E" w:rsidP="003A4C13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B5E75">
        <w:rPr>
          <w:i/>
          <w:iCs/>
        </w:rPr>
        <w:t>Cultural</w:t>
      </w:r>
      <w:r w:rsidRPr="005B5E75">
        <w:t>: promove o fortalecimento e desenvolvimento da arte e cultura cooperativista, preservando a identidade regional, fortalecendo as oportunidades de criação, produção e difusão da cultura mineira, ampliando e garantindo o acesso a todos os bens culturais;</w:t>
      </w:r>
    </w:p>
    <w:p w14:paraId="0C7FEABE" w14:textId="77777777" w:rsidR="00113E7E" w:rsidRPr="005B5E75" w:rsidRDefault="00113E7E" w:rsidP="003A4C1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5B5E75">
        <w:rPr>
          <w:i/>
          <w:iCs/>
        </w:rPr>
        <w:t>Social</w:t>
      </w:r>
      <w:r w:rsidRPr="005B5E75">
        <w:t>: contribui para gerar trabalho e renda, agrega valor aos negócios dos seus associados, promove iniciativas que valorizam as capacidades de portadores de deficiência, promove a inserção e a igualdade social, erradica a pobreza e preserva os direitos humanos;</w:t>
      </w:r>
    </w:p>
    <w:p w14:paraId="225D2C41" w14:textId="77777777" w:rsidR="00113E7E" w:rsidRPr="005B5E75" w:rsidRDefault="00113E7E" w:rsidP="003A4C1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5B5E75">
        <w:rPr>
          <w:i/>
          <w:iCs/>
        </w:rPr>
        <w:t>Ambiental</w:t>
      </w:r>
      <w:r w:rsidRPr="005B5E75">
        <w:t>: estimula a adoção de práticas de uso sustentável dos recursos naturais, o desenvolvimento da consciência ecológica, o combate ao desperdício e a implementação de sistemas de gestão ambiental;</w:t>
      </w:r>
    </w:p>
    <w:p w14:paraId="6B777A0D" w14:textId="77777777" w:rsidR="00113E7E" w:rsidRPr="005B5E75" w:rsidRDefault="00113E7E" w:rsidP="003A4C1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5B5E75">
        <w:rPr>
          <w:i/>
          <w:iCs/>
        </w:rPr>
        <w:t>Esportivo</w:t>
      </w:r>
      <w:r w:rsidRPr="005B5E75">
        <w:t>: apoia a prática de atividades esportivas, seja como complemento às ações de natureza social ou de integração do quadro social; e</w:t>
      </w:r>
    </w:p>
    <w:p w14:paraId="619226A7" w14:textId="77777777" w:rsidR="00113E7E" w:rsidRPr="005B5E75" w:rsidRDefault="00113E7E" w:rsidP="003A4C13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B5E75">
        <w:rPr>
          <w:i/>
          <w:iCs/>
        </w:rPr>
        <w:t>Econômico</w:t>
      </w:r>
      <w:r w:rsidRPr="005B5E75">
        <w:t>: proporciona a capacitação profissional, contribui na geração de trabalho, renda e erradicação da pobreza, incentiva atividades voltadas ao desenvolvimento do setor público, empresarial e agronegócio.</w:t>
      </w:r>
    </w:p>
    <w:p w14:paraId="3EE1BE18" w14:textId="77777777" w:rsidR="00113E7E" w:rsidRPr="005B5E75" w:rsidRDefault="00113E7E" w:rsidP="003A4C1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5B5E75">
        <w:rPr>
          <w:i/>
          <w:iCs/>
        </w:rPr>
        <w:t>Educacional</w:t>
      </w:r>
      <w:r w:rsidRPr="005B5E75">
        <w:t>: implementa a formação e educação cooperativista, educação financeira além de contribuir e proporcionar com a capacitação profissional.</w:t>
      </w:r>
    </w:p>
    <w:p w14:paraId="754667FF" w14:textId="77777777" w:rsidR="00113E7E" w:rsidRPr="005B5E75" w:rsidRDefault="00113E7E" w:rsidP="00113E7E">
      <w:pPr>
        <w:spacing w:line="360" w:lineRule="auto"/>
        <w:jc w:val="both"/>
        <w:rPr>
          <w:b/>
          <w:bCs/>
        </w:rPr>
      </w:pPr>
    </w:p>
    <w:p w14:paraId="29109434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5B5E75">
        <w:rPr>
          <w:b/>
          <w:bCs/>
        </w:rPr>
        <w:t>9. CRITÉRIOS OBJETIVOS</w:t>
      </w:r>
    </w:p>
    <w:p w14:paraId="7C125E63" w14:textId="352F53BA" w:rsidR="00113E7E" w:rsidRPr="005B5E75" w:rsidRDefault="00113E7E" w:rsidP="00113E7E">
      <w:pPr>
        <w:spacing w:line="360" w:lineRule="auto"/>
        <w:ind w:firstLine="709"/>
        <w:jc w:val="both"/>
      </w:pPr>
      <w:r w:rsidRPr="005B5E75">
        <w:t xml:space="preserve">As solicitações de patrocínios ou doações devem, </w:t>
      </w:r>
      <w:r w:rsidRPr="00CD3ED2">
        <w:t>obrigatoriamente</w:t>
      </w:r>
      <w:r w:rsidRPr="005B5E75">
        <w:t>, atender aos seguintes critérios:</w:t>
      </w:r>
    </w:p>
    <w:p w14:paraId="67BBF173" w14:textId="43FD3300" w:rsidR="00113E7E" w:rsidRDefault="00113E7E" w:rsidP="003A4C13">
      <w:pPr>
        <w:pStyle w:val="PargrafodaLista"/>
        <w:numPr>
          <w:ilvl w:val="0"/>
          <w:numId w:val="7"/>
        </w:numPr>
        <w:spacing w:line="360" w:lineRule="auto"/>
        <w:jc w:val="both"/>
      </w:pPr>
      <w:r w:rsidRPr="005B5E75">
        <w:rPr>
          <w:b/>
          <w:bCs/>
          <w:i/>
          <w:iCs/>
        </w:rPr>
        <w:t>Requerente Pessoa Jurídica</w:t>
      </w:r>
      <w:r w:rsidRPr="005B5E75">
        <w:rPr>
          <w:b/>
          <w:bCs/>
        </w:rPr>
        <w:t>:</w:t>
      </w:r>
      <w:r w:rsidRPr="005B5E75">
        <w:t xml:space="preserve"> as solicitações de patrocínios ou doações devem, </w:t>
      </w:r>
      <w:r w:rsidR="00CD3ED2" w:rsidRPr="009F50FC">
        <w:t>preferencialmente</w:t>
      </w:r>
      <w:r w:rsidRPr="005B5E75">
        <w:t xml:space="preserve">, ser feitas por pessoas jurídicas que </w:t>
      </w:r>
      <w:r w:rsidRPr="009F50FC">
        <w:t xml:space="preserve">tenham modalidade de patrocínio ou doação solicitada dentre suas atividades econômicas, sendo permitido o patrocínio e </w:t>
      </w:r>
      <w:r w:rsidRPr="009F50FC">
        <w:lastRenderedPageBreak/>
        <w:t xml:space="preserve">doação à pessoa física </w:t>
      </w:r>
      <w:r w:rsidR="009F50FC" w:rsidRPr="009F50FC">
        <w:t>ape</w:t>
      </w:r>
      <w:r w:rsidR="009F50FC">
        <w:t xml:space="preserve">nas mediante </w:t>
      </w:r>
      <w:r w:rsidRPr="005B5E75">
        <w:t>autorização da Diretoria ou Conselho de Administração conforme alçada;</w:t>
      </w:r>
    </w:p>
    <w:p w14:paraId="061D8923" w14:textId="48A596BB" w:rsidR="00D3334A" w:rsidRPr="005B5E75" w:rsidRDefault="00D3334A" w:rsidP="003A4C13">
      <w:pPr>
        <w:pStyle w:val="PargrafodaLista"/>
        <w:numPr>
          <w:ilvl w:val="0"/>
          <w:numId w:val="7"/>
        </w:numPr>
        <w:spacing w:line="360" w:lineRule="auto"/>
        <w:jc w:val="both"/>
      </w:pPr>
      <w:r w:rsidRPr="005B5E75">
        <w:rPr>
          <w:b/>
          <w:bCs/>
          <w:i/>
          <w:iCs/>
        </w:rPr>
        <w:t xml:space="preserve">Requerente Pessoa </w:t>
      </w:r>
      <w:r>
        <w:rPr>
          <w:b/>
          <w:bCs/>
          <w:i/>
          <w:iCs/>
        </w:rPr>
        <w:t>Física</w:t>
      </w:r>
      <w:r w:rsidRPr="005B5E75">
        <w:rPr>
          <w:b/>
          <w:bCs/>
        </w:rPr>
        <w:t>:</w:t>
      </w:r>
      <w:r w:rsidRPr="005B5E75">
        <w:t xml:space="preserve"> as solicitações de patrocínios ou </w:t>
      </w:r>
      <w:r w:rsidRPr="009F50FC">
        <w:t>doações</w:t>
      </w:r>
      <w:r w:rsidR="004F3599" w:rsidRPr="009F50FC">
        <w:t xml:space="preserve"> podem</w:t>
      </w:r>
      <w:r w:rsidRPr="009F50FC">
        <w:t xml:space="preserve"> </w:t>
      </w:r>
      <w:r w:rsidRPr="005B5E75">
        <w:t xml:space="preserve">ser feitas por pessoas </w:t>
      </w:r>
      <w:r w:rsidR="009D32A6" w:rsidRPr="009F50FC">
        <w:t xml:space="preserve">físicas, em casos excepcionais, </w:t>
      </w:r>
      <w:r w:rsidRPr="009F50FC">
        <w:t xml:space="preserve">por </w:t>
      </w:r>
      <w:r w:rsidRPr="005B5E75">
        <w:t xml:space="preserve">autorização da Diretoria ou Conselho de Administração conforme </w:t>
      </w:r>
      <w:r w:rsidRPr="009F50FC">
        <w:t>alçada</w:t>
      </w:r>
      <w:r w:rsidR="009D32A6" w:rsidRPr="009F50FC">
        <w:t>, desde que atendam</w:t>
      </w:r>
      <w:r w:rsidR="00BB2EEB" w:rsidRPr="009F50FC">
        <w:t xml:space="preserve"> </w:t>
      </w:r>
      <w:r w:rsidR="009F50FC" w:rsidRPr="009F50FC">
        <w:t>aos requisitos</w:t>
      </w:r>
      <w:r w:rsidR="00BB2EEB" w:rsidRPr="009F50FC">
        <w:t xml:space="preserve"> de documentos solicitados no check list apresentado, conforme anexo </w:t>
      </w:r>
      <w:r w:rsidR="00E13EBC" w:rsidRPr="009F50FC">
        <w:t>V</w:t>
      </w:r>
      <w:r w:rsidRPr="009F50FC">
        <w:t>;</w:t>
      </w:r>
    </w:p>
    <w:p w14:paraId="302AC1CA" w14:textId="77777777" w:rsidR="00113E7E" w:rsidRPr="005B5E75" w:rsidRDefault="00113E7E" w:rsidP="003A4C13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5B5E75">
        <w:rPr>
          <w:b/>
          <w:bCs/>
          <w:i/>
          <w:iCs/>
        </w:rPr>
        <w:t>Prazo</w:t>
      </w:r>
      <w:r w:rsidRPr="005B5E75">
        <w:rPr>
          <w:b/>
          <w:bCs/>
        </w:rPr>
        <w:t>:</w:t>
      </w:r>
      <w:r w:rsidRPr="005B5E75">
        <w:t xml:space="preserve"> as solicitações de patrocínios e doações podem ser apresentadas ao Sicoob Credicope a qualquer tempo, observada, preferencialmente, a antecedência mínima de 40 (quarenta) dias em relação à data de realização do evento ou ação;</w:t>
      </w:r>
    </w:p>
    <w:p w14:paraId="73592345" w14:textId="77777777" w:rsidR="00113E7E" w:rsidRPr="005B5E75" w:rsidRDefault="00113E7E" w:rsidP="00113E7E">
      <w:pPr>
        <w:spacing w:line="360" w:lineRule="auto"/>
        <w:ind w:left="709"/>
        <w:jc w:val="both"/>
      </w:pPr>
      <w:r w:rsidRPr="005B5E75">
        <w:t>II.1) Somente será admitido o recebimento de solicitações com prazo inferior ao previsto acima, desde que seja suficiente para a realização de ações de divulgação da marca e não prejudiquem sua tramitação nem comprometam sua data de realização.</w:t>
      </w:r>
    </w:p>
    <w:p w14:paraId="3DAAF372" w14:textId="77777777" w:rsidR="00113E7E" w:rsidRPr="005B5E75" w:rsidRDefault="00113E7E" w:rsidP="003A4C13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</w:rPr>
      </w:pPr>
      <w:r w:rsidRPr="005B5E75">
        <w:rPr>
          <w:b/>
          <w:i/>
          <w:iCs/>
        </w:rPr>
        <w:t>Contrapartida</w:t>
      </w:r>
      <w:r w:rsidRPr="005B5E75">
        <w:rPr>
          <w:b/>
        </w:rPr>
        <w:t>:</w:t>
      </w:r>
      <w:r w:rsidRPr="005B5E75">
        <w:rPr>
          <w:bCs/>
        </w:rPr>
        <w:t xml:space="preserve"> tratando-se de projeto de patrocínio, para que seja aprovado, é necessário que o requerente ofereça como contrapartida, no mínimo, espaço para divulgação da marca Sicoob Credicope, pois, quando cabível, esta instituição espera agregar valor à sua marca por meio da associação ao projeto;</w:t>
      </w:r>
    </w:p>
    <w:p w14:paraId="624A2D1C" w14:textId="77777777" w:rsidR="00113E7E" w:rsidRPr="005B5E75" w:rsidRDefault="00113E7E" w:rsidP="003A4C13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</w:rPr>
      </w:pPr>
      <w:r w:rsidRPr="005B5E75">
        <w:rPr>
          <w:b/>
          <w:i/>
          <w:iCs/>
        </w:rPr>
        <w:t>Adimplência</w:t>
      </w:r>
      <w:r w:rsidRPr="005B5E75">
        <w:rPr>
          <w:b/>
        </w:rPr>
        <w:t>:</w:t>
      </w:r>
      <w:r w:rsidRPr="005B5E75">
        <w:rPr>
          <w:bCs/>
        </w:rPr>
        <w:t xml:space="preserve"> o requerente não pode apresentar débitos vencidos junto a esta instituição;</w:t>
      </w:r>
    </w:p>
    <w:p w14:paraId="52B17D10" w14:textId="77777777" w:rsidR="00113E7E" w:rsidRPr="005B5E75" w:rsidRDefault="00113E7E" w:rsidP="003A4C13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</w:rPr>
      </w:pPr>
      <w:r w:rsidRPr="005B5E75">
        <w:rPr>
          <w:b/>
          <w:i/>
          <w:iCs/>
        </w:rPr>
        <w:t>Legalidade</w:t>
      </w:r>
      <w:r w:rsidRPr="005B5E75">
        <w:rPr>
          <w:b/>
        </w:rPr>
        <w:t>:</w:t>
      </w:r>
      <w:r w:rsidRPr="005B5E75">
        <w:rPr>
          <w:bCs/>
        </w:rPr>
        <w:t xml:space="preserve"> o requerente deve estar operando de forma legal perante a legislação em vigor.</w:t>
      </w:r>
    </w:p>
    <w:p w14:paraId="7E17AC3F" w14:textId="77777777" w:rsidR="00113E7E" w:rsidRPr="005B5E75" w:rsidRDefault="00113E7E" w:rsidP="00113E7E">
      <w:pPr>
        <w:spacing w:line="360" w:lineRule="auto"/>
        <w:ind w:left="709"/>
        <w:jc w:val="both"/>
      </w:pPr>
      <w:r w:rsidRPr="005B5E75">
        <w:t>V.1) Caso surjam irregularidades durante o processo de concessão de patrocínio ou doação, a cooperativa se resguarda ao direito de suspender ou cancelar o referido patrocínio/doação.</w:t>
      </w:r>
    </w:p>
    <w:p w14:paraId="6D37DA21" w14:textId="77777777" w:rsidR="00113E7E" w:rsidRPr="005B5E75" w:rsidRDefault="00113E7E" w:rsidP="00113E7E">
      <w:pPr>
        <w:spacing w:line="360" w:lineRule="auto"/>
        <w:jc w:val="both"/>
      </w:pPr>
    </w:p>
    <w:p w14:paraId="12B81DE6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10. FATORES NORTEADORES DA ANÁLISE DE SOLICITAÇÃO DE PATROCÍNIO E/OU DOAÇÃO</w:t>
      </w:r>
    </w:p>
    <w:p w14:paraId="3C5FC869" w14:textId="77777777" w:rsidR="00113E7E" w:rsidRPr="005B5E75" w:rsidRDefault="00113E7E" w:rsidP="00113E7E">
      <w:pPr>
        <w:spacing w:line="360" w:lineRule="auto"/>
        <w:ind w:firstLine="709"/>
        <w:jc w:val="both"/>
        <w:rPr>
          <w:b/>
          <w:bCs/>
        </w:rPr>
      </w:pPr>
      <w:r w:rsidRPr="005B5E75">
        <w:t>Serão levados em consideração os seguintes fatores para nortear a seleção do projeto de patrocínio ou doação:</w:t>
      </w:r>
    </w:p>
    <w:p w14:paraId="41984567" w14:textId="77777777" w:rsidR="00113E7E" w:rsidRPr="005B5E75" w:rsidRDefault="00113E7E" w:rsidP="003A4C13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5B5E75">
        <w:t>A viabilidade orçamentária, logística e de recursos humanos disponíveis;</w:t>
      </w:r>
    </w:p>
    <w:p w14:paraId="09AB516B" w14:textId="77777777" w:rsidR="00113E7E" w:rsidRPr="005B5E75" w:rsidRDefault="00113E7E" w:rsidP="003A4C13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5B5E75">
        <w:t xml:space="preserve">O retorno esperado, dentre os quais: </w:t>
      </w:r>
    </w:p>
    <w:p w14:paraId="0C5F36EA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lastRenderedPageBreak/>
        <w:t>potencialidade de consolidação da imagem do Sicoob Credicope ou da Marca Pura Sicoob junto à comunidade, levando-se em consideração os interesses estratégicos por meio de parcerias com entidades do Sistema Sicoob;</w:t>
      </w:r>
    </w:p>
    <w:p w14:paraId="3BCA5599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benefícios diretos ao Sicoob Credicope ou a seus associados; </w:t>
      </w:r>
    </w:p>
    <w:p w14:paraId="5C4296F6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benefícios indiretos, porém, significativos ao Sicoob Credicope ou a seus associados; </w:t>
      </w:r>
    </w:p>
    <w:p w14:paraId="01A6470B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conscientização do associado e de seus familiares e, entre estes, especialmente das crianças e dos jovens sobre o cooperativismo e os diferenciais que distinguem a Cooperativa de instituições financeiras convencionais; </w:t>
      </w:r>
    </w:p>
    <w:p w14:paraId="63002525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criação de plataformas para o relacionamento da Cooperativa com seu público de interesse; </w:t>
      </w:r>
    </w:p>
    <w:p w14:paraId="179DE678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realização de negócios; </w:t>
      </w:r>
    </w:p>
    <w:p w14:paraId="1F9F495C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prospecção de novos associados; </w:t>
      </w:r>
    </w:p>
    <w:p w14:paraId="3CCE1801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formação ou aperfeiçoamento profissional; </w:t>
      </w:r>
    </w:p>
    <w:p w14:paraId="497BA013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geração de trabalho e renda; </w:t>
      </w:r>
    </w:p>
    <w:p w14:paraId="26B8DE35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estruturação das cadeias produtivas; </w:t>
      </w:r>
    </w:p>
    <w:p w14:paraId="1D3160E9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 xml:space="preserve">promoção de investimentos que beneficiem o Sicoob Credicope ou seus associados; </w:t>
      </w:r>
    </w:p>
    <w:p w14:paraId="0A5F9354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>melhor relação custo x benefício dos recursos aplicados pelo Sicoob Credicope;</w:t>
      </w:r>
    </w:p>
    <w:p w14:paraId="0FA3B856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>preferência para investimentos na área de ação do Sicoob Credicope;</w:t>
      </w:r>
    </w:p>
    <w:p w14:paraId="16E38546" w14:textId="77777777" w:rsidR="00113E7E" w:rsidRPr="005B5E75" w:rsidRDefault="00113E7E" w:rsidP="003A4C1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B5E75">
        <w:t>abrangência de áreas e público-alvo específicos.</w:t>
      </w:r>
    </w:p>
    <w:p w14:paraId="317C9397" w14:textId="77777777" w:rsidR="00113E7E" w:rsidRPr="005B5E75" w:rsidRDefault="00113E7E" w:rsidP="00113E7E">
      <w:pPr>
        <w:pStyle w:val="PargrafodaLista"/>
        <w:spacing w:line="360" w:lineRule="auto"/>
        <w:ind w:left="720"/>
        <w:jc w:val="both"/>
        <w:rPr>
          <w:b/>
          <w:bCs/>
        </w:rPr>
      </w:pPr>
    </w:p>
    <w:p w14:paraId="1336D46F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11. VEDAÇÕES</w:t>
      </w:r>
      <w:r w:rsidRPr="005B5E75">
        <w:t xml:space="preserve"> </w:t>
      </w:r>
    </w:p>
    <w:p w14:paraId="3980723A" w14:textId="77777777" w:rsidR="00113E7E" w:rsidRPr="005B5E75" w:rsidRDefault="00113E7E" w:rsidP="00113E7E">
      <w:pPr>
        <w:spacing w:line="360" w:lineRule="auto"/>
        <w:ind w:firstLine="709"/>
        <w:jc w:val="both"/>
        <w:rPr>
          <w:b/>
          <w:bCs/>
        </w:rPr>
      </w:pPr>
      <w:r w:rsidRPr="005B5E75">
        <w:t xml:space="preserve">Constituem restrições à concessão de patrocínios e doações, projetos que: </w:t>
      </w:r>
    </w:p>
    <w:p w14:paraId="0FAAF4FD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>Contrariam às disposições desta política;</w:t>
      </w:r>
    </w:p>
    <w:p w14:paraId="2C854030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 xml:space="preserve">Tenham apelo político-partidário; </w:t>
      </w:r>
    </w:p>
    <w:p w14:paraId="0EFC46B6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>Contrariam às disposições constitucionais e legais, que atinjam os direitos das minorias ou traduzam preconceito ou discriminação de pessoas ou ainda, que violem os direitos de terceiros, incluindo os de propriedade intelectual;</w:t>
      </w:r>
    </w:p>
    <w:p w14:paraId="7F315C5A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 xml:space="preserve">Representam ganho majoritariamente pessoal, sem significativo retorno para o Sicoob Credicope, associados ou às comunidades; </w:t>
      </w:r>
    </w:p>
    <w:p w14:paraId="23B0D74B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rPr>
          <w:bCs/>
        </w:rPr>
        <w:t xml:space="preserve">Tenham relação com </w:t>
      </w:r>
      <w:r w:rsidRPr="005B5E75">
        <w:t>jogos de azar e a finalidades especulativas;</w:t>
      </w:r>
    </w:p>
    <w:p w14:paraId="52400F9E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lastRenderedPageBreak/>
        <w:t>Tenham vínculo com a exploração infantil, trabalho degradante ou escravo;</w:t>
      </w:r>
    </w:p>
    <w:p w14:paraId="7EA40327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 xml:space="preserve">Atentam contra a ordem pública, à imagem do cooperativismo e do Sicoob Credicope; </w:t>
      </w:r>
    </w:p>
    <w:p w14:paraId="7519D870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 xml:space="preserve">Apresentam ações que incitam a violência, o uso de drogas ou a exploração sexual; </w:t>
      </w:r>
    </w:p>
    <w:p w14:paraId="7B9148D4" w14:textId="77777777" w:rsidR="00113E7E" w:rsidRPr="005B5E75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 xml:space="preserve">Tenham relação com estabelecimentos que, devido às suas atividades econômicas (bares, casas noturnas e outros congêneres) possam vincular de forma negativa o nome do Sicoob Credicope; e </w:t>
      </w:r>
    </w:p>
    <w:p w14:paraId="0FA3EEDF" w14:textId="77777777" w:rsidR="00113E7E" w:rsidRPr="009F50FC" w:rsidRDefault="00113E7E" w:rsidP="003A4C13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B5E75">
        <w:t xml:space="preserve">Tenham outras restrições, inclusive de ordem econômico-financeira que venham a ser estabelecidas pelo Conselho de Administração ou Diretoria Executiva independente da explicitação nesta </w:t>
      </w:r>
      <w:r w:rsidRPr="009F50FC">
        <w:t>política.</w:t>
      </w:r>
    </w:p>
    <w:p w14:paraId="4392DEC3" w14:textId="6C26F593" w:rsidR="00FB503E" w:rsidRPr="009F50FC" w:rsidRDefault="00FB503E" w:rsidP="00FB503E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9F50FC">
        <w:t>Não apresentem todas as documentações solicitadas ou que apresentem algum documento em desacordo legal (casos de “Nada Consta” positivos)</w:t>
      </w:r>
      <w:r w:rsidR="007173C7" w:rsidRPr="009F50FC">
        <w:t>.</w:t>
      </w:r>
    </w:p>
    <w:p w14:paraId="14C5DDF3" w14:textId="77777777" w:rsidR="007173C7" w:rsidRPr="00FB503E" w:rsidRDefault="007173C7" w:rsidP="007173C7">
      <w:pPr>
        <w:pStyle w:val="PargrafodaLista"/>
        <w:spacing w:line="360" w:lineRule="auto"/>
        <w:ind w:left="720"/>
        <w:jc w:val="both"/>
        <w:rPr>
          <w:b/>
          <w:bCs/>
          <w:color w:val="EE0000"/>
        </w:rPr>
      </w:pPr>
    </w:p>
    <w:p w14:paraId="32841F4F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5B5E75">
        <w:rPr>
          <w:b/>
          <w:bCs/>
        </w:rPr>
        <w:t>12. PROCEDIMENTO DE ANÁLISE</w:t>
      </w:r>
    </w:p>
    <w:p w14:paraId="11B1EC0C" w14:textId="3ECC78FE" w:rsidR="00113E7E" w:rsidRPr="005B5E75" w:rsidRDefault="00113E7E" w:rsidP="00113E7E">
      <w:pPr>
        <w:spacing w:line="360" w:lineRule="auto"/>
        <w:ind w:firstLine="709"/>
        <w:jc w:val="both"/>
      </w:pPr>
      <w:r w:rsidRPr="005B5E75">
        <w:rPr>
          <w:rStyle w:val="ui-provider"/>
        </w:rPr>
        <w:t xml:space="preserve">A análise das solicitações de patrocínio e/ou doação </w:t>
      </w:r>
      <w:r w:rsidR="00865F38">
        <w:rPr>
          <w:rStyle w:val="ui-provider"/>
        </w:rPr>
        <w:t>serão</w:t>
      </w:r>
      <w:r w:rsidRPr="005B5E75">
        <w:rPr>
          <w:rStyle w:val="ui-provider"/>
        </w:rPr>
        <w:t xml:space="preserve"> realizada</w:t>
      </w:r>
      <w:r w:rsidR="00865F38">
        <w:rPr>
          <w:rStyle w:val="ui-provider"/>
        </w:rPr>
        <w:t>s</w:t>
      </w:r>
      <w:r w:rsidRPr="005B5E75">
        <w:rPr>
          <w:rStyle w:val="ui-provider"/>
        </w:rPr>
        <w:t xml:space="preserve"> mediante apreciação do Setor de Comunicação e Marketing</w:t>
      </w:r>
      <w:r w:rsidR="00865F38">
        <w:rPr>
          <w:rStyle w:val="ui-provider"/>
        </w:rPr>
        <w:t xml:space="preserve"> que dará o parecer de viabilidade técnica</w:t>
      </w:r>
      <w:r w:rsidRPr="005B5E75">
        <w:rPr>
          <w:rStyle w:val="ui-provider"/>
        </w:rPr>
        <w:t>, acompanhada de parecer do Gerente da Agência, Gerência Tática, da Diretoria Executiva e do Conselho de Administração, conforme a alçada competente.</w:t>
      </w:r>
    </w:p>
    <w:p w14:paraId="71B953BC" w14:textId="77777777" w:rsidR="00113E7E" w:rsidRPr="005B5E75" w:rsidRDefault="00113E7E" w:rsidP="00113E7E">
      <w:pPr>
        <w:spacing w:line="360" w:lineRule="auto"/>
        <w:jc w:val="both"/>
        <w:outlineLvl w:val="1"/>
        <w:rPr>
          <w:b/>
          <w:bCs/>
        </w:rPr>
      </w:pPr>
      <w:r w:rsidRPr="005B5E75">
        <w:rPr>
          <w:b/>
        </w:rPr>
        <w:t>12.1.</w:t>
      </w:r>
      <w:r w:rsidRPr="005B5E75">
        <w:t xml:space="preserve"> </w:t>
      </w:r>
      <w:r w:rsidRPr="005B5E75">
        <w:rPr>
          <w:b/>
          <w:bCs/>
        </w:rPr>
        <w:t>Passo-a-passo</w:t>
      </w:r>
    </w:p>
    <w:p w14:paraId="6DCE4928" w14:textId="77777777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B5E75">
        <w:t>A proponente, responsável pelo evento/ação, deve apresentar a carta de solicitação e/ou projeto devidamente assinados (informando todos os detalhes do evento, opções de cotas e contrapartidas), e protocolá-los junto a Agência do Sicoob Credicope que faça parte da área onde o evento será realizado;</w:t>
      </w:r>
    </w:p>
    <w:p w14:paraId="1DD97919" w14:textId="77777777" w:rsidR="00113E7E" w:rsidRPr="005B5E75" w:rsidRDefault="00113E7E" w:rsidP="00113E7E">
      <w:pPr>
        <w:pStyle w:val="PargrafodaLista"/>
        <w:spacing w:line="360" w:lineRule="auto"/>
        <w:ind w:left="720"/>
        <w:jc w:val="both"/>
      </w:pPr>
      <w:r w:rsidRPr="005B5E75">
        <w:t>a) Todos os pedidos de patrocínio ou doação, obrigatoriamente, deverão ser encaminhados para o Gerente da Agência, ao qual o evento está vinculado, para análise e parecer, ainda que o projeto tenha sido apresentado inicialmente para a Diretoria Executiva ou Conselho de Administração.</w:t>
      </w:r>
    </w:p>
    <w:p w14:paraId="3B076769" w14:textId="77777777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B5E75">
        <w:t>O gerente da agência acolherá a solicitação e providenciará o preenchimento do Formulário de Solicitação de Patrocínio (</w:t>
      </w:r>
      <w:r w:rsidRPr="005B5E75">
        <w:rPr>
          <w:b/>
          <w:bCs/>
        </w:rPr>
        <w:t>Anexo II</w:t>
      </w:r>
      <w:r w:rsidRPr="005B5E75">
        <w:t>) contendo as informações básicas que possibilitem a avaliação e relevância da ação;</w:t>
      </w:r>
    </w:p>
    <w:p w14:paraId="2616EAE2" w14:textId="69AF1846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B5E75">
        <w:lastRenderedPageBreak/>
        <w:t>As solicitações de patrocínio acolhidos pelo gerente, deverão ser encaminhadas ao Setor de Comunicação e Marketing da cooperativa que avaliará, tecnicamente, a viabilidade de aprovação e encaminhará à alçada responsável;</w:t>
      </w:r>
    </w:p>
    <w:p w14:paraId="583D9B5E" w14:textId="77798A7D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B5E75">
        <w:t xml:space="preserve">A oficialização do patrocínio/doação se dará com: </w:t>
      </w:r>
      <w:r w:rsidRPr="005B5E75">
        <w:rPr>
          <w:b/>
          <w:bCs/>
          <w:i/>
          <w:iCs/>
        </w:rPr>
        <w:t>i)</w:t>
      </w:r>
      <w:r w:rsidRPr="005B5E75">
        <w:t xml:space="preserve"> a assinatura do Formulário de Solicitação de Patrocínio (</w:t>
      </w:r>
      <w:r w:rsidRPr="005B5E75">
        <w:rPr>
          <w:b/>
          <w:bCs/>
        </w:rPr>
        <w:t>Anexo II</w:t>
      </w:r>
      <w:r w:rsidRPr="005B5E75">
        <w:t>) pelos responsáveis pela aprovação, conforme alçada;</w:t>
      </w:r>
      <w:r w:rsidR="000708E2">
        <w:t xml:space="preserve"> e</w:t>
      </w:r>
      <w:r w:rsidRPr="005B5E75">
        <w:t xml:space="preserve"> </w:t>
      </w:r>
      <w:r w:rsidRPr="005B5E75">
        <w:rPr>
          <w:b/>
          <w:bCs/>
          <w:i/>
          <w:iCs/>
        </w:rPr>
        <w:t>ii)</w:t>
      </w:r>
      <w:r w:rsidRPr="005B5E75">
        <w:t xml:space="preserve"> a validação da documentação necessária para o pagamento (</w:t>
      </w:r>
      <w:r w:rsidRPr="005B5E75">
        <w:rPr>
          <w:b/>
          <w:bCs/>
        </w:rPr>
        <w:t>Anexo III</w:t>
      </w:r>
      <w:r w:rsidRPr="005B5E75">
        <w:t>) pela Unidade Administrativa, conforme fluxograma (</w:t>
      </w:r>
      <w:r w:rsidRPr="005B5E75">
        <w:rPr>
          <w:b/>
          <w:bCs/>
        </w:rPr>
        <w:t>Anexo IV</w:t>
      </w:r>
      <w:r w:rsidRPr="005B5E75">
        <w:t>)</w:t>
      </w:r>
      <w:r w:rsidR="000708E2">
        <w:t>.</w:t>
      </w:r>
    </w:p>
    <w:p w14:paraId="4E7E58FD" w14:textId="331E250E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5B5E75">
        <w:t xml:space="preserve">A gestão das ações de patrocínio/doação do Sicoob Credicope é atribuição do Setor de Marketing conjuntamente com Gerência Tática, </w:t>
      </w:r>
      <w:r w:rsidR="000708E2">
        <w:t xml:space="preserve">Comitê de Eventos, </w:t>
      </w:r>
      <w:r w:rsidRPr="005B5E75">
        <w:t>Produtos &amp; Serviços e O.Q.S., respeitadas as atribuições de cada Setor.</w:t>
      </w:r>
    </w:p>
    <w:p w14:paraId="6028B4B4" w14:textId="77777777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5B5E75">
        <w:t>A beneficiária e/ou o Gerente da Agência deverão apresentar para efeito de prestação de contas, relatório e registro fotográfico para comprovação da execução das contrapartidas relacionadas a patrocínios;</w:t>
      </w:r>
    </w:p>
    <w:p w14:paraId="14A95295" w14:textId="77777777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5B5E75">
        <w:t>A análise do projeto não implica na sua aprovação pelo valor solicitado e o Sicoob Credicope se reserva o direito de decidir o valor do aporte destinado a cada projeto, conforme as contrapartidas oferecidas e a negociação entre as partes;</w:t>
      </w:r>
    </w:p>
    <w:p w14:paraId="3ED1D4E7" w14:textId="77777777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5B5E75">
        <w:t>Ao Sicoob Credicope é garantido o direito de cancelar ou paralisar os processos de patrocínio relativos a projetos, que se encontrarem envolvidos em questionamentos legais relacionados à sua autoria e/ou ao controle das pessoas jurídicas candidatas;</w:t>
      </w:r>
    </w:p>
    <w:p w14:paraId="12E1734B" w14:textId="77777777" w:rsidR="00113E7E" w:rsidRPr="005B5E75" w:rsidRDefault="00113E7E" w:rsidP="003A4C13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5B5E75">
        <w:t>Diante da concentração de projetos em determinado período, a Diretoria Executiva poderá promover uma seleção de projetos a serem financiados, com base na sua aderência aos requisitos e objetivos, na oportunidade de sua realização e no retorno esperado.</w:t>
      </w:r>
    </w:p>
    <w:p w14:paraId="6E10C1C2" w14:textId="77777777" w:rsidR="00113E7E" w:rsidRPr="005B5E75" w:rsidRDefault="00113E7E" w:rsidP="00113E7E">
      <w:pPr>
        <w:pStyle w:val="PargrafodaLista"/>
        <w:spacing w:line="360" w:lineRule="auto"/>
        <w:ind w:left="720"/>
        <w:jc w:val="both"/>
        <w:rPr>
          <w:b/>
          <w:bCs/>
        </w:rPr>
      </w:pPr>
    </w:p>
    <w:p w14:paraId="13E6348D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5B5E75">
        <w:rPr>
          <w:b/>
          <w:bCs/>
        </w:rPr>
        <w:t xml:space="preserve">13. FONTES DE FINANCIAMENTO </w:t>
      </w:r>
    </w:p>
    <w:p w14:paraId="017ACF7B" w14:textId="77777777" w:rsidR="00113E7E" w:rsidRPr="005B5E75" w:rsidRDefault="00113E7E" w:rsidP="003A4C13">
      <w:pPr>
        <w:pStyle w:val="PargrafodaLista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5B5E75">
        <w:t>Recursos do Fundo de Assistência Técnica, Educacional e Social – FATES; e/ou</w:t>
      </w:r>
    </w:p>
    <w:p w14:paraId="5F765562" w14:textId="77777777" w:rsidR="00113E7E" w:rsidRPr="005B5E75" w:rsidRDefault="00113E7E" w:rsidP="003A4C13">
      <w:pPr>
        <w:pStyle w:val="PargrafodaLista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5B5E75">
        <w:t>Resultado operacional do exercício corrente.</w:t>
      </w:r>
    </w:p>
    <w:p w14:paraId="59B6772E" w14:textId="77777777" w:rsidR="00113E7E" w:rsidRPr="005B5E75" w:rsidRDefault="00113E7E" w:rsidP="00113E7E">
      <w:pPr>
        <w:pStyle w:val="PargrafodaLista"/>
        <w:spacing w:line="360" w:lineRule="auto"/>
        <w:ind w:left="0" w:firstLine="709"/>
        <w:jc w:val="both"/>
      </w:pPr>
      <w:r w:rsidRPr="005B5E75">
        <w:t>Os projetos de patrocínios/doações destinados a beneficiar associados da Cooperativa ou seus empregados serão preferencialmente financiados pelo FATES, observadas as regras de aplicação destes recursos em conformidade com o Regulamento próprio.</w:t>
      </w:r>
    </w:p>
    <w:p w14:paraId="4806F833" w14:textId="77777777" w:rsidR="00113E7E" w:rsidRPr="005B5E75" w:rsidRDefault="00113E7E" w:rsidP="00113E7E">
      <w:pPr>
        <w:pStyle w:val="PargrafodaLista"/>
        <w:spacing w:line="360" w:lineRule="auto"/>
        <w:ind w:left="0" w:firstLine="709"/>
        <w:jc w:val="both"/>
      </w:pPr>
      <w:r w:rsidRPr="005B5E75">
        <w:lastRenderedPageBreak/>
        <w:t xml:space="preserve">Por meio da presente Política, o Conselho de Administração </w:t>
      </w:r>
      <w:r w:rsidRPr="005B5E75">
        <w:rPr>
          <w:b/>
          <w:bCs/>
          <w:u w:val="single"/>
        </w:rPr>
        <w:t>delega</w:t>
      </w:r>
      <w:r w:rsidRPr="005B5E75">
        <w:t xml:space="preserve"> poder às alçadas inferiores para utilizarem os recursos do FATES.</w:t>
      </w:r>
    </w:p>
    <w:p w14:paraId="4E6CAA39" w14:textId="77777777" w:rsidR="00113E7E" w:rsidRPr="005B5E75" w:rsidRDefault="00113E7E" w:rsidP="00113E7E">
      <w:pPr>
        <w:pStyle w:val="PargrafodaLista"/>
        <w:spacing w:line="360" w:lineRule="auto"/>
        <w:ind w:left="0" w:firstLine="709"/>
        <w:jc w:val="both"/>
      </w:pPr>
      <w:r w:rsidRPr="005B5E75">
        <w:t>Os valores disponíveis para ações de patrocínios e doações por cada agência respeitará a dotação orçamentária definida para o exercício, em conformidade com o planejamento estratégico da Cooperativa.</w:t>
      </w:r>
    </w:p>
    <w:p w14:paraId="39CB238D" w14:textId="77777777" w:rsidR="00113E7E" w:rsidRPr="005B5E75" w:rsidRDefault="00113E7E" w:rsidP="00113E7E">
      <w:pPr>
        <w:pStyle w:val="PargrafodaLista"/>
        <w:spacing w:line="360" w:lineRule="auto"/>
        <w:ind w:left="0" w:firstLine="709"/>
        <w:jc w:val="both"/>
      </w:pPr>
    </w:p>
    <w:p w14:paraId="411F9FB4" w14:textId="77777777" w:rsidR="00113E7E" w:rsidRPr="005B5E75" w:rsidRDefault="00113E7E" w:rsidP="00113E7E">
      <w:pPr>
        <w:spacing w:line="360" w:lineRule="auto"/>
        <w:jc w:val="both"/>
        <w:outlineLvl w:val="0"/>
      </w:pPr>
      <w:r w:rsidRPr="005B5E75">
        <w:rPr>
          <w:b/>
          <w:bCs/>
        </w:rPr>
        <w:t>14. ALÇADAS PARA DELIBERAÇÃO</w:t>
      </w:r>
    </w:p>
    <w:p w14:paraId="753EA12B" w14:textId="77777777" w:rsidR="00113E7E" w:rsidRPr="005B5E75" w:rsidRDefault="00113E7E" w:rsidP="00113E7E">
      <w:pPr>
        <w:spacing w:line="360" w:lineRule="auto"/>
        <w:ind w:firstLine="709"/>
        <w:jc w:val="both"/>
        <w:rPr>
          <w:b/>
          <w:bCs/>
        </w:rPr>
      </w:pPr>
      <w:r w:rsidRPr="005B5E75">
        <w:t>Os valores em dinheiro ou o equivalente em produtos ou serviços:</w:t>
      </w:r>
    </w:p>
    <w:p w14:paraId="7EB9D438" w14:textId="77777777" w:rsidR="00113E7E" w:rsidRPr="009F50FC" w:rsidRDefault="00113E7E" w:rsidP="003A4C13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5B5E75">
        <w:rPr>
          <w:i/>
          <w:iCs/>
        </w:rPr>
        <w:t>Até ½ (meio) salário</w:t>
      </w:r>
      <w:r w:rsidRPr="009F50FC">
        <w:rPr>
          <w:i/>
          <w:iCs/>
        </w:rPr>
        <w:t>-mínimo vigente</w:t>
      </w:r>
      <w:r w:rsidRPr="009F50FC">
        <w:t>: 01 Gerente Tático;</w:t>
      </w:r>
    </w:p>
    <w:p w14:paraId="3A0F743C" w14:textId="139471DB" w:rsidR="00113E7E" w:rsidRPr="009F50FC" w:rsidRDefault="00113E7E" w:rsidP="003A4C13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9F50FC">
        <w:rPr>
          <w:i/>
          <w:iCs/>
        </w:rPr>
        <w:t xml:space="preserve">Acima de ½ (meio) salário-mínimo vigente até </w:t>
      </w:r>
      <w:r w:rsidR="00FB503E" w:rsidRPr="009F50FC">
        <w:rPr>
          <w:i/>
          <w:iCs/>
        </w:rPr>
        <w:t>04 (quatro) salário</w:t>
      </w:r>
      <w:r w:rsidR="001A7282" w:rsidRPr="009F50FC">
        <w:rPr>
          <w:i/>
          <w:iCs/>
        </w:rPr>
        <w:t>s</w:t>
      </w:r>
      <w:r w:rsidR="00FB503E" w:rsidRPr="009F50FC">
        <w:rPr>
          <w:i/>
          <w:iCs/>
        </w:rPr>
        <w:t>-mínimo</w:t>
      </w:r>
      <w:r w:rsidR="001A7282" w:rsidRPr="009F50FC">
        <w:rPr>
          <w:i/>
          <w:iCs/>
        </w:rPr>
        <w:t>s</w:t>
      </w:r>
      <w:r w:rsidR="00FB503E" w:rsidRPr="009F50FC">
        <w:rPr>
          <w:i/>
          <w:iCs/>
        </w:rPr>
        <w:t xml:space="preserve"> vigente</w:t>
      </w:r>
      <w:r w:rsidR="001A7282" w:rsidRPr="009F50FC">
        <w:rPr>
          <w:i/>
          <w:iCs/>
        </w:rPr>
        <w:t>s</w:t>
      </w:r>
      <w:r w:rsidR="00FB503E" w:rsidRPr="009F50FC">
        <w:rPr>
          <w:i/>
          <w:iCs/>
        </w:rPr>
        <w:t xml:space="preserve">: 01 </w:t>
      </w:r>
      <w:r w:rsidR="001A7282" w:rsidRPr="009F50FC">
        <w:rPr>
          <w:i/>
          <w:iCs/>
        </w:rPr>
        <w:t>G</w:t>
      </w:r>
      <w:r w:rsidR="00FB503E" w:rsidRPr="009F50FC">
        <w:rPr>
          <w:i/>
          <w:iCs/>
        </w:rPr>
        <w:t xml:space="preserve">erente </w:t>
      </w:r>
      <w:r w:rsidR="001A7282" w:rsidRPr="009F50FC">
        <w:rPr>
          <w:i/>
          <w:iCs/>
        </w:rPr>
        <w:t>T</w:t>
      </w:r>
      <w:r w:rsidR="00FB503E" w:rsidRPr="009F50FC">
        <w:rPr>
          <w:i/>
          <w:iCs/>
        </w:rPr>
        <w:t xml:space="preserve">ático e 01 </w:t>
      </w:r>
      <w:r w:rsidR="001A7282" w:rsidRPr="009F50FC">
        <w:rPr>
          <w:i/>
          <w:iCs/>
        </w:rPr>
        <w:t>D</w:t>
      </w:r>
      <w:r w:rsidR="00FB503E" w:rsidRPr="009F50FC">
        <w:rPr>
          <w:i/>
          <w:iCs/>
        </w:rPr>
        <w:t>ireto</w:t>
      </w:r>
      <w:r w:rsidR="001A7282" w:rsidRPr="009F50FC">
        <w:rPr>
          <w:i/>
          <w:iCs/>
        </w:rPr>
        <w:t>r</w:t>
      </w:r>
      <w:r w:rsidR="000D1F4A" w:rsidRPr="009F50FC">
        <w:rPr>
          <w:i/>
          <w:iCs/>
        </w:rPr>
        <w:t xml:space="preserve"> Executivo</w:t>
      </w:r>
      <w:r w:rsidR="00FB503E" w:rsidRPr="009F50FC">
        <w:rPr>
          <w:i/>
          <w:iCs/>
        </w:rPr>
        <w:t xml:space="preserve"> </w:t>
      </w:r>
    </w:p>
    <w:p w14:paraId="2D62AC2F" w14:textId="77777777" w:rsidR="009F50FC" w:rsidRPr="009F50FC" w:rsidRDefault="00113E7E" w:rsidP="009F50FC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9F50FC">
        <w:rPr>
          <w:i/>
          <w:iCs/>
        </w:rPr>
        <w:t>Acima de</w:t>
      </w:r>
      <w:r w:rsidR="00FB503E" w:rsidRPr="009F50FC">
        <w:rPr>
          <w:i/>
          <w:iCs/>
        </w:rPr>
        <w:t xml:space="preserve"> 04 (quatro) </w:t>
      </w:r>
      <w:r w:rsidR="000D1F4A" w:rsidRPr="009F50FC">
        <w:rPr>
          <w:i/>
          <w:iCs/>
        </w:rPr>
        <w:t>salários-mínimos</w:t>
      </w:r>
      <w:r w:rsidR="00FB503E" w:rsidRPr="009F50FC">
        <w:rPr>
          <w:i/>
          <w:iCs/>
        </w:rPr>
        <w:t xml:space="preserve"> vigente</w:t>
      </w:r>
      <w:r w:rsidR="000D1F4A" w:rsidRPr="009F50FC">
        <w:rPr>
          <w:i/>
          <w:iCs/>
        </w:rPr>
        <w:t>s</w:t>
      </w:r>
      <w:r w:rsidR="00FB503E" w:rsidRPr="009F50FC">
        <w:rPr>
          <w:i/>
          <w:iCs/>
        </w:rPr>
        <w:t xml:space="preserve">: 01 </w:t>
      </w:r>
      <w:r w:rsidR="000D1F4A" w:rsidRPr="009F50FC">
        <w:rPr>
          <w:i/>
          <w:iCs/>
        </w:rPr>
        <w:t>G</w:t>
      </w:r>
      <w:r w:rsidR="00FB503E" w:rsidRPr="009F50FC">
        <w:rPr>
          <w:i/>
          <w:iCs/>
        </w:rPr>
        <w:t xml:space="preserve">erente </w:t>
      </w:r>
      <w:r w:rsidR="000D1F4A" w:rsidRPr="009F50FC">
        <w:rPr>
          <w:i/>
          <w:iCs/>
        </w:rPr>
        <w:t>T</w:t>
      </w:r>
      <w:r w:rsidR="00FB503E" w:rsidRPr="009F50FC">
        <w:rPr>
          <w:i/>
          <w:iCs/>
        </w:rPr>
        <w:t xml:space="preserve">ático, 02 </w:t>
      </w:r>
      <w:r w:rsidR="000D1F4A" w:rsidRPr="009F50FC">
        <w:rPr>
          <w:i/>
          <w:iCs/>
        </w:rPr>
        <w:t>D</w:t>
      </w:r>
      <w:r w:rsidR="00FB503E" w:rsidRPr="009F50FC">
        <w:rPr>
          <w:i/>
          <w:iCs/>
        </w:rPr>
        <w:t xml:space="preserve">iretores </w:t>
      </w:r>
      <w:r w:rsidR="000D1F4A" w:rsidRPr="009F50FC">
        <w:rPr>
          <w:i/>
          <w:iCs/>
        </w:rPr>
        <w:t>E</w:t>
      </w:r>
      <w:r w:rsidR="00FB503E" w:rsidRPr="009F50FC">
        <w:rPr>
          <w:i/>
          <w:iCs/>
        </w:rPr>
        <w:t xml:space="preserve">xecutivos e Conselho de </w:t>
      </w:r>
      <w:r w:rsidR="000D1F4A" w:rsidRPr="009F50FC">
        <w:rPr>
          <w:i/>
          <w:iCs/>
        </w:rPr>
        <w:t>Administração</w:t>
      </w:r>
      <w:r w:rsidRPr="009F50FC">
        <w:rPr>
          <w:i/>
          <w:iCs/>
        </w:rPr>
        <w:t xml:space="preserve"> </w:t>
      </w:r>
    </w:p>
    <w:p w14:paraId="33B9CE10" w14:textId="77777777" w:rsidR="009F50FC" w:rsidRDefault="009F50FC" w:rsidP="009F50FC">
      <w:pPr>
        <w:pStyle w:val="PargrafodaLista"/>
        <w:spacing w:line="360" w:lineRule="auto"/>
        <w:ind w:left="720"/>
        <w:jc w:val="both"/>
      </w:pPr>
    </w:p>
    <w:p w14:paraId="2E52F002" w14:textId="3D745A52" w:rsidR="00113E7E" w:rsidRPr="005B5E75" w:rsidRDefault="00113E7E" w:rsidP="009F50FC">
      <w:pPr>
        <w:spacing w:line="360" w:lineRule="auto"/>
        <w:ind w:firstLine="709"/>
        <w:jc w:val="both"/>
      </w:pPr>
      <w:r w:rsidRPr="005B5E75">
        <w:t>Todas as análises de patrocínios e doações deverão conter parecer técnico dos responsáveis pela alçada e deverão ser registradas em ata da Diretoria Executiva e Conselho de Administração no mês subsequente.</w:t>
      </w:r>
    </w:p>
    <w:p w14:paraId="3ECE4A81" w14:textId="77777777" w:rsidR="00113E7E" w:rsidRPr="005B5E75" w:rsidRDefault="00113E7E" w:rsidP="00113E7E">
      <w:pPr>
        <w:spacing w:line="360" w:lineRule="auto"/>
        <w:ind w:firstLine="709"/>
        <w:jc w:val="both"/>
      </w:pPr>
      <w:r w:rsidRPr="005B5E75">
        <w:t>A alçada é definida pelo valor da solicitação feita pelo proponente responsável pela ação/evento.</w:t>
      </w:r>
    </w:p>
    <w:p w14:paraId="0B0CFF2C" w14:textId="77777777" w:rsidR="00113E7E" w:rsidRPr="005B5E75" w:rsidRDefault="00113E7E" w:rsidP="00113E7E">
      <w:pPr>
        <w:spacing w:line="360" w:lineRule="auto"/>
        <w:ind w:firstLine="709"/>
        <w:jc w:val="both"/>
      </w:pPr>
    </w:p>
    <w:p w14:paraId="0CA5F954" w14:textId="77777777" w:rsidR="00113E7E" w:rsidRPr="005B5E75" w:rsidRDefault="00113E7E" w:rsidP="00113E7E">
      <w:pPr>
        <w:spacing w:line="360" w:lineRule="auto"/>
        <w:jc w:val="both"/>
        <w:outlineLvl w:val="0"/>
        <w:rPr>
          <w:b/>
          <w:bCs/>
        </w:rPr>
      </w:pPr>
      <w:r w:rsidRPr="005B5E75">
        <w:rPr>
          <w:b/>
          <w:bCs/>
        </w:rPr>
        <w:t>15. DISPOSIÇÕES FINAIS</w:t>
      </w:r>
    </w:p>
    <w:p w14:paraId="565AC3C9" w14:textId="77777777" w:rsidR="00113E7E" w:rsidRPr="005B5E75" w:rsidRDefault="00113E7E" w:rsidP="003A4C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B5E75">
        <w:rPr>
          <w:i/>
          <w:iCs/>
        </w:rPr>
        <w:t>Elaboração e revisão</w:t>
      </w:r>
      <w:r w:rsidRPr="005B5E75">
        <w:t>: A elaboração desta Política, bem como sua revisão, é de responsabilidade conjunta dos Setores de Comunicação e Marketing e Jurídico;</w:t>
      </w:r>
    </w:p>
    <w:p w14:paraId="7315DFAA" w14:textId="77777777" w:rsidR="00113E7E" w:rsidRPr="005B5E75" w:rsidRDefault="00113E7E" w:rsidP="003A4C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B5E75">
        <w:rPr>
          <w:i/>
          <w:iCs/>
        </w:rPr>
        <w:t>Supervisão</w:t>
      </w:r>
      <w:r w:rsidRPr="005B5E75">
        <w:t>: A supervisão desta Política, por sua vez, cabe aos Diretores de Negócios e Administrativo, aos quais os setores acima estão subordinados;</w:t>
      </w:r>
    </w:p>
    <w:p w14:paraId="2932814F" w14:textId="77777777" w:rsidR="00113E7E" w:rsidRPr="005B5E75" w:rsidRDefault="00113E7E" w:rsidP="003A4C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B5E75">
        <w:rPr>
          <w:i/>
          <w:iCs/>
        </w:rPr>
        <w:t>Aprovação</w:t>
      </w:r>
      <w:r w:rsidRPr="005B5E75">
        <w:t>: A aprovação desta Política e de suas alterações cabe ao Conselho de Administração;</w:t>
      </w:r>
    </w:p>
    <w:p w14:paraId="1197739E" w14:textId="77777777" w:rsidR="00113E7E" w:rsidRPr="005B5E75" w:rsidRDefault="00113E7E" w:rsidP="003A4C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B5E75">
        <w:rPr>
          <w:i/>
          <w:iCs/>
        </w:rPr>
        <w:t>Periodicidade de revisão</w:t>
      </w:r>
      <w:r w:rsidRPr="005B5E75">
        <w:t>: Esta Política deve ser revisada anualmente; e</w:t>
      </w:r>
    </w:p>
    <w:p w14:paraId="7A3B258C" w14:textId="77777777" w:rsidR="00113E7E" w:rsidRPr="005B5E75" w:rsidRDefault="00113E7E" w:rsidP="003A4C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B5E75">
        <w:rPr>
          <w:i/>
          <w:iCs/>
        </w:rPr>
        <w:t>Vigência</w:t>
      </w:r>
      <w:r w:rsidRPr="005B5E75">
        <w:t>: Esta Política vigora por prazo indeterminado, a partir da data de sua aprovação.</w:t>
      </w:r>
    </w:p>
    <w:p w14:paraId="4A1C720E" w14:textId="77777777" w:rsidR="00113E7E" w:rsidRPr="005B5E75" w:rsidRDefault="00113E7E" w:rsidP="003A4C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5B5E75">
        <w:rPr>
          <w:i/>
          <w:iCs/>
        </w:rPr>
        <w:lastRenderedPageBreak/>
        <w:t>Abrangência</w:t>
      </w:r>
      <w:r w:rsidRPr="005B5E75">
        <w:t>: Esta Política não se sobrepõe à Política Institucional de Comunicação e Marketing do Sicoob, elaborada pelo Sicoob CCS que, dentre outras atribuições, estabelece diretrizes para ações de comunicação e marketing das entidades do Sicoob e ao uso da Marca Sicoob.</w:t>
      </w:r>
    </w:p>
    <w:p w14:paraId="40506937" w14:textId="77777777" w:rsidR="00113E7E" w:rsidRPr="005B5E75" w:rsidRDefault="00113E7E" w:rsidP="00113E7E">
      <w:pPr>
        <w:spacing w:line="360" w:lineRule="auto"/>
        <w:jc w:val="both"/>
      </w:pPr>
    </w:p>
    <w:p w14:paraId="67E12C8F" w14:textId="48202C01" w:rsidR="00113E7E" w:rsidRDefault="00113E7E" w:rsidP="00113E7E">
      <w:pPr>
        <w:spacing w:line="360" w:lineRule="auto"/>
        <w:jc w:val="right"/>
      </w:pPr>
      <w:r w:rsidRPr="00B27A9C">
        <w:t xml:space="preserve">Conselheiro Pena/MG, </w:t>
      </w:r>
      <w:r w:rsidR="00AB33A7">
        <w:t>05</w:t>
      </w:r>
      <w:r w:rsidR="00AE01A2" w:rsidRPr="00B27A9C">
        <w:t xml:space="preserve"> de </w:t>
      </w:r>
      <w:r w:rsidR="00AB33A7">
        <w:t>novembro</w:t>
      </w:r>
      <w:r w:rsidR="00AE01A2" w:rsidRPr="00B27A9C">
        <w:t xml:space="preserve"> </w:t>
      </w:r>
      <w:r w:rsidRPr="00B27A9C">
        <w:t>202</w:t>
      </w:r>
      <w:r w:rsidR="00B27A9C" w:rsidRPr="00B27A9C">
        <w:t>5</w:t>
      </w:r>
      <w:r w:rsidRPr="00B27A9C">
        <w:t>.</w:t>
      </w:r>
    </w:p>
    <w:p w14:paraId="3C11828D" w14:textId="77777777" w:rsidR="003A4C13" w:rsidRDefault="003A4C13" w:rsidP="00E14A9B">
      <w:pPr>
        <w:spacing w:line="360" w:lineRule="auto"/>
      </w:pPr>
    </w:p>
    <w:p w14:paraId="108072B9" w14:textId="77777777" w:rsidR="003A4C13" w:rsidRDefault="003A4C13" w:rsidP="00E14A9B">
      <w:pPr>
        <w:spacing w:line="360" w:lineRule="auto"/>
      </w:pPr>
    </w:p>
    <w:p w14:paraId="4FFE87F4" w14:textId="77777777" w:rsidR="003A4C13" w:rsidRDefault="003A4C13" w:rsidP="00E14A9B">
      <w:pPr>
        <w:spacing w:line="360" w:lineRule="auto"/>
      </w:pPr>
    </w:p>
    <w:tbl>
      <w:tblPr>
        <w:tblStyle w:val="Tabelacomgrade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B4C86" w14:paraId="003FB708" w14:textId="77777777" w:rsidTr="007F53BF">
        <w:tc>
          <w:tcPr>
            <w:tcW w:w="4820" w:type="dxa"/>
          </w:tcPr>
          <w:p w14:paraId="7CF2ED1A" w14:textId="7F6D8F68" w:rsidR="001B4C86" w:rsidRPr="003A4C13" w:rsidRDefault="00C744C2" w:rsidP="003A4C13">
            <w:pPr>
              <w:jc w:val="center"/>
              <w:rPr>
                <w:b/>
                <w:bCs/>
              </w:rPr>
            </w:pPr>
            <w:r w:rsidRPr="003A4C13">
              <w:rPr>
                <w:b/>
                <w:bCs/>
              </w:rPr>
              <w:t>JOSÉ EUSTÁQUIO DE VASCONCE</w:t>
            </w:r>
            <w:r w:rsidR="009F5B0E">
              <w:rPr>
                <w:b/>
                <w:bCs/>
              </w:rPr>
              <w:t>L</w:t>
            </w:r>
            <w:r w:rsidRPr="003A4C13">
              <w:rPr>
                <w:b/>
                <w:bCs/>
              </w:rPr>
              <w:t>LOS</w:t>
            </w:r>
          </w:p>
          <w:p w14:paraId="23947125" w14:textId="329551D3" w:rsidR="00C744C2" w:rsidRDefault="00C744C2" w:rsidP="003A4C13">
            <w:pPr>
              <w:jc w:val="center"/>
            </w:pPr>
            <w:r>
              <w:t>Presidente do Conselho de Administração</w:t>
            </w:r>
          </w:p>
        </w:tc>
        <w:tc>
          <w:tcPr>
            <w:tcW w:w="4820" w:type="dxa"/>
          </w:tcPr>
          <w:p w14:paraId="722C8C41" w14:textId="77777777" w:rsidR="001B4C86" w:rsidRPr="003A4C13" w:rsidRDefault="00C744C2" w:rsidP="003A4C13">
            <w:pPr>
              <w:jc w:val="center"/>
              <w:rPr>
                <w:b/>
                <w:bCs/>
              </w:rPr>
            </w:pPr>
            <w:r w:rsidRPr="003A4C13">
              <w:rPr>
                <w:b/>
                <w:bCs/>
              </w:rPr>
              <w:t>ORLANDO JOSÉ MARTINS BICHARA</w:t>
            </w:r>
          </w:p>
          <w:p w14:paraId="10C56851" w14:textId="748C833C" w:rsidR="00C744C2" w:rsidRDefault="00C744C2" w:rsidP="003A4C13">
            <w:pPr>
              <w:jc w:val="center"/>
            </w:pPr>
            <w:r>
              <w:t>Vice-Presidente do Conselho de Administração</w:t>
            </w:r>
          </w:p>
        </w:tc>
      </w:tr>
      <w:tr w:rsidR="001B4C86" w14:paraId="7DF1BDC9" w14:textId="77777777" w:rsidTr="007F53BF">
        <w:tc>
          <w:tcPr>
            <w:tcW w:w="4820" w:type="dxa"/>
          </w:tcPr>
          <w:p w14:paraId="42D3470C" w14:textId="77777777" w:rsidR="003A4C13" w:rsidRDefault="003A4C13" w:rsidP="003A4C13">
            <w:pPr>
              <w:spacing w:line="360" w:lineRule="auto"/>
              <w:jc w:val="center"/>
            </w:pPr>
          </w:p>
          <w:p w14:paraId="06BA95D3" w14:textId="77777777" w:rsidR="003A4C13" w:rsidRDefault="003A4C13" w:rsidP="003A4C13">
            <w:pPr>
              <w:spacing w:line="360" w:lineRule="auto"/>
              <w:jc w:val="center"/>
            </w:pPr>
          </w:p>
          <w:p w14:paraId="44782C66" w14:textId="77777777" w:rsidR="003A4C13" w:rsidRDefault="003A4C13" w:rsidP="003A4C13">
            <w:pPr>
              <w:spacing w:line="360" w:lineRule="auto"/>
              <w:jc w:val="center"/>
            </w:pPr>
          </w:p>
          <w:p w14:paraId="62F90452" w14:textId="3F1284A9" w:rsidR="001B4C86" w:rsidRPr="003A4C13" w:rsidRDefault="00C744C2" w:rsidP="003A4C13">
            <w:pPr>
              <w:jc w:val="center"/>
              <w:rPr>
                <w:b/>
                <w:bCs/>
              </w:rPr>
            </w:pPr>
            <w:r w:rsidRPr="003A4C13">
              <w:rPr>
                <w:b/>
                <w:bCs/>
              </w:rPr>
              <w:t>HORNE FERREIRA DUTRA</w:t>
            </w:r>
          </w:p>
          <w:p w14:paraId="275D6BF3" w14:textId="361A4F7D" w:rsidR="00C744C2" w:rsidRDefault="003A4C13" w:rsidP="003A4C13">
            <w:pPr>
              <w:jc w:val="center"/>
            </w:pPr>
            <w:r>
              <w:t>Conselheiro de Administração</w:t>
            </w:r>
          </w:p>
        </w:tc>
        <w:tc>
          <w:tcPr>
            <w:tcW w:w="4820" w:type="dxa"/>
          </w:tcPr>
          <w:p w14:paraId="6F6F92B0" w14:textId="77777777" w:rsidR="003A4C13" w:rsidRDefault="003A4C13" w:rsidP="003A4C13">
            <w:pPr>
              <w:spacing w:line="360" w:lineRule="auto"/>
              <w:jc w:val="center"/>
            </w:pPr>
          </w:p>
          <w:p w14:paraId="1CE3EEBD" w14:textId="77777777" w:rsidR="003A4C13" w:rsidRDefault="003A4C13" w:rsidP="003A4C13">
            <w:pPr>
              <w:spacing w:line="360" w:lineRule="auto"/>
              <w:jc w:val="center"/>
            </w:pPr>
          </w:p>
          <w:p w14:paraId="1C154803" w14:textId="77777777" w:rsidR="003A4C13" w:rsidRDefault="003A4C13" w:rsidP="003A4C13">
            <w:pPr>
              <w:spacing w:line="360" w:lineRule="auto"/>
              <w:jc w:val="center"/>
            </w:pPr>
          </w:p>
          <w:p w14:paraId="2DE16ACD" w14:textId="6F4A9A7B" w:rsidR="001B4C86" w:rsidRPr="003A4C13" w:rsidRDefault="003A4C13" w:rsidP="003A4C13">
            <w:pPr>
              <w:jc w:val="center"/>
              <w:rPr>
                <w:b/>
                <w:bCs/>
              </w:rPr>
            </w:pPr>
            <w:r w:rsidRPr="003A4C13">
              <w:rPr>
                <w:b/>
                <w:bCs/>
              </w:rPr>
              <w:t>MÁRCIA APARECIDA BRUM PENA DE VASCONCELLOS</w:t>
            </w:r>
          </w:p>
          <w:p w14:paraId="46030C0A" w14:textId="155280A2" w:rsidR="003A4C13" w:rsidRDefault="003A4C13" w:rsidP="003A4C13">
            <w:pPr>
              <w:jc w:val="center"/>
            </w:pPr>
            <w:r>
              <w:t>Conselheira de Administração</w:t>
            </w:r>
          </w:p>
        </w:tc>
      </w:tr>
      <w:tr w:rsidR="001B4C86" w14:paraId="4E80F557" w14:textId="77777777" w:rsidTr="007F53BF">
        <w:tc>
          <w:tcPr>
            <w:tcW w:w="4820" w:type="dxa"/>
          </w:tcPr>
          <w:p w14:paraId="31D53066" w14:textId="77777777" w:rsidR="003A4C13" w:rsidRDefault="003A4C13" w:rsidP="003A4C13">
            <w:pPr>
              <w:spacing w:line="360" w:lineRule="auto"/>
              <w:jc w:val="center"/>
            </w:pPr>
          </w:p>
          <w:p w14:paraId="767FAA46" w14:textId="77777777" w:rsidR="003A4C13" w:rsidRDefault="003A4C13" w:rsidP="003A4C13">
            <w:pPr>
              <w:spacing w:line="360" w:lineRule="auto"/>
              <w:jc w:val="center"/>
            </w:pPr>
          </w:p>
          <w:p w14:paraId="0F0E4635" w14:textId="77777777" w:rsidR="003A4C13" w:rsidRDefault="003A4C13" w:rsidP="003A4C13">
            <w:pPr>
              <w:spacing w:line="360" w:lineRule="auto"/>
              <w:jc w:val="center"/>
            </w:pPr>
          </w:p>
          <w:p w14:paraId="703D57F7" w14:textId="1AB4397E" w:rsidR="001B4C86" w:rsidRPr="003A4C13" w:rsidRDefault="003A4C13" w:rsidP="003A4C13">
            <w:pPr>
              <w:jc w:val="center"/>
              <w:rPr>
                <w:b/>
                <w:bCs/>
              </w:rPr>
            </w:pPr>
            <w:r w:rsidRPr="003A4C13">
              <w:rPr>
                <w:b/>
                <w:bCs/>
              </w:rPr>
              <w:t>GERSON DE SOUZA PEREIRA</w:t>
            </w:r>
          </w:p>
          <w:p w14:paraId="3E0AC646" w14:textId="3F5393AF" w:rsidR="003A4C13" w:rsidRDefault="003A4C13" w:rsidP="003A4C13">
            <w:pPr>
              <w:jc w:val="center"/>
            </w:pPr>
            <w:r>
              <w:t>Conselheiro de Administração</w:t>
            </w:r>
          </w:p>
        </w:tc>
        <w:tc>
          <w:tcPr>
            <w:tcW w:w="4820" w:type="dxa"/>
          </w:tcPr>
          <w:p w14:paraId="17C3C308" w14:textId="77777777" w:rsidR="003A4C13" w:rsidRDefault="003A4C13" w:rsidP="003A4C13">
            <w:pPr>
              <w:spacing w:line="360" w:lineRule="auto"/>
              <w:jc w:val="center"/>
            </w:pPr>
          </w:p>
          <w:p w14:paraId="2CF13F06" w14:textId="77777777" w:rsidR="003A4C13" w:rsidRDefault="003A4C13" w:rsidP="003A4C13">
            <w:pPr>
              <w:spacing w:line="360" w:lineRule="auto"/>
              <w:jc w:val="center"/>
            </w:pPr>
          </w:p>
          <w:p w14:paraId="5D6BC027" w14:textId="77777777" w:rsidR="003A4C13" w:rsidRDefault="003A4C13" w:rsidP="003A4C13">
            <w:pPr>
              <w:spacing w:line="360" w:lineRule="auto"/>
              <w:jc w:val="center"/>
            </w:pPr>
          </w:p>
          <w:p w14:paraId="66096E79" w14:textId="3E0B954F" w:rsidR="001B4C86" w:rsidRPr="003A4C13" w:rsidRDefault="003A4C13" w:rsidP="003A4C13">
            <w:pPr>
              <w:jc w:val="center"/>
              <w:rPr>
                <w:b/>
                <w:bCs/>
              </w:rPr>
            </w:pPr>
            <w:r w:rsidRPr="003A4C13">
              <w:rPr>
                <w:b/>
                <w:bCs/>
              </w:rPr>
              <w:t>JAIRO DE SOUZA LIMA</w:t>
            </w:r>
          </w:p>
          <w:p w14:paraId="3E6547D1" w14:textId="59624219" w:rsidR="003A4C13" w:rsidRDefault="003A4C13" w:rsidP="003A4C13">
            <w:pPr>
              <w:jc w:val="center"/>
            </w:pPr>
            <w:r>
              <w:t>Conselheiro de Administração</w:t>
            </w:r>
          </w:p>
        </w:tc>
      </w:tr>
    </w:tbl>
    <w:p w14:paraId="0B37E935" w14:textId="77777777" w:rsidR="001B4C86" w:rsidRDefault="001B4C86" w:rsidP="001B4C86">
      <w:pPr>
        <w:spacing w:line="360" w:lineRule="auto"/>
        <w:jc w:val="both"/>
      </w:pPr>
    </w:p>
    <w:p w14:paraId="61A09D30" w14:textId="77777777" w:rsidR="001B4C86" w:rsidRDefault="001B4C86" w:rsidP="001B4C86">
      <w:pPr>
        <w:spacing w:line="360" w:lineRule="auto"/>
        <w:jc w:val="both"/>
      </w:pPr>
    </w:p>
    <w:p w14:paraId="7CDB7B5B" w14:textId="77777777" w:rsidR="001B4C86" w:rsidRDefault="001B4C86" w:rsidP="001B4C86">
      <w:pPr>
        <w:spacing w:line="360" w:lineRule="auto"/>
        <w:jc w:val="both"/>
      </w:pPr>
    </w:p>
    <w:p w14:paraId="3B94EEA4" w14:textId="77777777" w:rsidR="001B4C86" w:rsidRDefault="001B4C86" w:rsidP="001B4C86">
      <w:pPr>
        <w:spacing w:line="360" w:lineRule="auto"/>
        <w:jc w:val="both"/>
      </w:pPr>
    </w:p>
    <w:p w14:paraId="5362F339" w14:textId="77777777" w:rsidR="001B4C86" w:rsidRPr="00AE01A2" w:rsidRDefault="001B4C86" w:rsidP="001B4C86">
      <w:pPr>
        <w:spacing w:line="360" w:lineRule="auto"/>
        <w:jc w:val="both"/>
      </w:pPr>
    </w:p>
    <w:p w14:paraId="2398E513" w14:textId="77777777" w:rsidR="00113E7E" w:rsidRPr="00E95CE1" w:rsidRDefault="00113E7E" w:rsidP="00113E7E">
      <w:pPr>
        <w:pageBreakBefore/>
        <w:jc w:val="center"/>
        <w:outlineLvl w:val="0"/>
        <w:rPr>
          <w:b/>
          <w:bCs/>
        </w:rPr>
      </w:pPr>
      <w:r w:rsidRPr="00E95CE1">
        <w:rPr>
          <w:b/>
          <w:bCs/>
          <w:noProof/>
        </w:rPr>
        <w:lastRenderedPageBreak/>
        <w:drawing>
          <wp:anchor distT="0" distB="0" distL="0" distR="0" simplePos="0" relativeHeight="251659264" behindDoc="0" locked="0" layoutInCell="1" allowOverlap="1" wp14:anchorId="7401157C" wp14:editId="68A2258A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760720" cy="3629660"/>
            <wp:effectExtent l="0" t="0" r="0" b="8890"/>
            <wp:wrapSquare wrapText="largest"/>
            <wp:docPr id="696945217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5217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CE1">
        <w:rPr>
          <w:b/>
          <w:bCs/>
        </w:rPr>
        <w:t xml:space="preserve">ANEXO I - OBJETIVOS DO DESENVOLVIMENTO SUSTENTÁVEL DA ORGANIZAÇÃO DAS NAÇÕES UNIDAS </w:t>
      </w:r>
    </w:p>
    <w:p w14:paraId="3B98C4B9" w14:textId="77777777" w:rsidR="00113E7E" w:rsidRPr="00E95CE1" w:rsidRDefault="00113E7E" w:rsidP="00113E7E">
      <w:pPr>
        <w:pageBreakBefore/>
        <w:jc w:val="center"/>
        <w:outlineLvl w:val="0"/>
      </w:pPr>
      <w:r w:rsidRPr="00E95CE1">
        <w:rPr>
          <w:b/>
          <w:bCs/>
        </w:rPr>
        <w:lastRenderedPageBreak/>
        <w:t>ANEXO II - FORMULÁRIO DE SOLICITAÇÃO DE PATROCÍNIO</w:t>
      </w:r>
      <w:r w:rsidRPr="00E95CE1">
        <w:rPr>
          <w:b/>
          <w:bCs/>
        </w:rPr>
        <w:br/>
      </w:r>
      <w:r w:rsidRPr="00E95CE1">
        <w:br/>
      </w:r>
      <w:r w:rsidRPr="00E95CE1">
        <w:rPr>
          <w:noProof/>
        </w:rPr>
        <w:drawing>
          <wp:inline distT="0" distB="0" distL="0" distR="0" wp14:anchorId="2F8703C3" wp14:editId="28F30425">
            <wp:extent cx="4656686" cy="6581649"/>
            <wp:effectExtent l="0" t="0" r="0" b="0"/>
            <wp:docPr id="12059494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9404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86" cy="65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CE3D" w14:textId="77777777" w:rsidR="00113E7E" w:rsidRDefault="00113E7E" w:rsidP="00113E7E">
      <w:pPr>
        <w:pageBreakBefore/>
        <w:jc w:val="center"/>
      </w:pPr>
      <w:r>
        <w:rPr>
          <w:noProof/>
        </w:rPr>
        <w:lastRenderedPageBreak/>
        <w:drawing>
          <wp:inline distT="0" distB="0" distL="0" distR="0" wp14:anchorId="73006DA1" wp14:editId="036BC59C">
            <wp:extent cx="5150963" cy="7280249"/>
            <wp:effectExtent l="0" t="0" r="0" b="0"/>
            <wp:docPr id="1355668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6841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63" cy="72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69CAE61E" wp14:editId="227977BB">
            <wp:extent cx="5204284" cy="7355611"/>
            <wp:effectExtent l="0" t="0" r="0" b="0"/>
            <wp:docPr id="377300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0175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84" cy="73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DC9E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78B766F2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3E338248" w14:textId="066B416B" w:rsidR="00113E7E" w:rsidRPr="00D32363" w:rsidRDefault="00113E7E" w:rsidP="00113E7E">
      <w:pPr>
        <w:tabs>
          <w:tab w:val="left" w:pos="1152"/>
        </w:tabs>
        <w:spacing w:line="360" w:lineRule="auto"/>
        <w:jc w:val="center"/>
        <w:outlineLvl w:val="0"/>
        <w:rPr>
          <w:b/>
          <w:bCs/>
        </w:rPr>
      </w:pPr>
      <w:r w:rsidRPr="00D32363">
        <w:rPr>
          <w:b/>
          <w:bCs/>
        </w:rPr>
        <w:lastRenderedPageBreak/>
        <w:t xml:space="preserve">ANEXO III </w:t>
      </w:r>
      <w:r w:rsidR="00DD235B">
        <w:rPr>
          <w:b/>
          <w:bCs/>
        </w:rPr>
        <w:t>–</w:t>
      </w:r>
      <w:r w:rsidRPr="00D32363">
        <w:rPr>
          <w:b/>
          <w:bCs/>
        </w:rPr>
        <w:t xml:space="preserve"> CHECKLIST</w:t>
      </w:r>
      <w:r w:rsidR="00DD235B">
        <w:rPr>
          <w:b/>
          <w:bCs/>
        </w:rPr>
        <w:t xml:space="preserve"> PESSOA JURÍDIC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321"/>
        <w:gridCol w:w="7888"/>
      </w:tblGrid>
      <w:tr w:rsidR="00DD235B" w:rsidRPr="00DD235B" w14:paraId="45684509" w14:textId="77777777" w:rsidTr="00DD235B">
        <w:trPr>
          <w:trHeight w:val="322"/>
        </w:trPr>
        <w:tc>
          <w:tcPr>
            <w:tcW w:w="9209" w:type="dxa"/>
            <w:gridSpan w:val="2"/>
            <w:hideMark/>
          </w:tcPr>
          <w:p w14:paraId="03C8B22E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(      ) PATROCINIO                                    (       ) DOAÇÃO</w:t>
            </w:r>
          </w:p>
        </w:tc>
      </w:tr>
      <w:tr w:rsidR="00DD235B" w:rsidRPr="00DD235B" w14:paraId="7DD1AC67" w14:textId="77777777" w:rsidTr="00DD235B">
        <w:trPr>
          <w:trHeight w:val="322"/>
        </w:trPr>
        <w:tc>
          <w:tcPr>
            <w:tcW w:w="9209" w:type="dxa"/>
            <w:gridSpan w:val="2"/>
            <w:hideMark/>
          </w:tcPr>
          <w:p w14:paraId="4C2D3832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AGÊNCIA:</w:t>
            </w:r>
          </w:p>
        </w:tc>
      </w:tr>
      <w:tr w:rsidR="00DD235B" w:rsidRPr="00DD235B" w14:paraId="16F3A00F" w14:textId="77777777" w:rsidTr="00DD235B">
        <w:trPr>
          <w:trHeight w:val="322"/>
        </w:trPr>
        <w:tc>
          <w:tcPr>
            <w:tcW w:w="9209" w:type="dxa"/>
            <w:gridSpan w:val="2"/>
            <w:hideMark/>
          </w:tcPr>
          <w:p w14:paraId="6FCFEE3D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REQUERENTE:</w:t>
            </w:r>
          </w:p>
        </w:tc>
      </w:tr>
      <w:tr w:rsidR="00DD235B" w:rsidRPr="00DD235B" w14:paraId="6D5CB874" w14:textId="77777777" w:rsidTr="00DD235B">
        <w:trPr>
          <w:trHeight w:val="322"/>
        </w:trPr>
        <w:tc>
          <w:tcPr>
            <w:tcW w:w="9209" w:type="dxa"/>
            <w:gridSpan w:val="2"/>
            <w:hideMark/>
          </w:tcPr>
          <w:p w14:paraId="1B5029B5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Documentos Físico</w:t>
            </w:r>
          </w:p>
        </w:tc>
      </w:tr>
      <w:tr w:rsidR="00DD235B" w:rsidRPr="00DD235B" w14:paraId="0D7CFFF3" w14:textId="77777777" w:rsidTr="00DD235B">
        <w:trPr>
          <w:trHeight w:val="322"/>
        </w:trPr>
        <w:tc>
          <w:tcPr>
            <w:tcW w:w="9209" w:type="dxa"/>
            <w:gridSpan w:val="2"/>
            <w:hideMark/>
          </w:tcPr>
          <w:p w14:paraId="191D20B8" w14:textId="3DE277B9" w:rsidR="00DD235B" w:rsidRPr="00DD235B" w:rsidRDefault="00DD235B" w:rsidP="00DD235B">
            <w:pPr>
              <w:tabs>
                <w:tab w:val="left" w:pos="1152"/>
              </w:tabs>
            </w:pPr>
            <w:r>
              <w:rPr>
                <w:b/>
                <w:bCs/>
              </w:rPr>
              <w:t>AGENCIA</w:t>
            </w:r>
          </w:p>
        </w:tc>
      </w:tr>
      <w:tr w:rsidR="00DD235B" w:rsidRPr="00DD235B" w14:paraId="4316F08C" w14:textId="77777777" w:rsidTr="00DD235B">
        <w:trPr>
          <w:trHeight w:val="644"/>
        </w:trPr>
        <w:tc>
          <w:tcPr>
            <w:tcW w:w="1321" w:type="dxa"/>
            <w:hideMark/>
          </w:tcPr>
          <w:p w14:paraId="0F73BD3C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662F63DD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CARTA DE SOLICTAÇÃO E PROJETO DESCRITIVO DO EVENTO ASSINADOS PELO RESPONSÁVEL.</w:t>
            </w:r>
          </w:p>
        </w:tc>
      </w:tr>
      <w:tr w:rsidR="00DD235B" w:rsidRPr="00DD235B" w14:paraId="667ADB13" w14:textId="77777777" w:rsidTr="00DD235B">
        <w:trPr>
          <w:trHeight w:val="644"/>
        </w:trPr>
        <w:tc>
          <w:tcPr>
            <w:tcW w:w="1321" w:type="dxa"/>
            <w:hideMark/>
          </w:tcPr>
          <w:p w14:paraId="62170DD7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297AC8EC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FORMULÁRIO DE SOLICITAÇÃO DE PATROCINIO/DOAÇÃO COM ASSINATURA E PARECER DAS ALÇADAS.</w:t>
            </w:r>
          </w:p>
        </w:tc>
      </w:tr>
      <w:tr w:rsidR="00DD235B" w:rsidRPr="00DD235B" w14:paraId="3984A54E" w14:textId="77777777" w:rsidTr="00DD235B">
        <w:trPr>
          <w:trHeight w:val="644"/>
        </w:trPr>
        <w:tc>
          <w:tcPr>
            <w:tcW w:w="1321" w:type="dxa"/>
            <w:hideMark/>
          </w:tcPr>
          <w:p w14:paraId="123363D6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5889CCDA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ENVIO DE TODA A DOCUMENTAÇÃO E SOLICITAÇÃO POR MEIO DE SISTEMA PRÓPRIO COM APROVAÇÃO CONFORME ALÇADAS.</w:t>
            </w:r>
          </w:p>
        </w:tc>
      </w:tr>
      <w:tr w:rsidR="00DD235B" w:rsidRPr="00DD235B" w14:paraId="75FC4455" w14:textId="77777777" w:rsidTr="00DD235B">
        <w:trPr>
          <w:trHeight w:val="644"/>
        </w:trPr>
        <w:tc>
          <w:tcPr>
            <w:tcW w:w="1321" w:type="dxa"/>
            <w:hideMark/>
          </w:tcPr>
          <w:p w14:paraId="30C68092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4A3F35B5" w14:textId="4290B60B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 xml:space="preserve">RECIBO DE </w:t>
            </w:r>
            <w:r w:rsidRPr="00950663">
              <w:t xml:space="preserve">PAGAMENTO ASSINADO PELA PESSOA FÍSICA RESPONSÁVEL E DADOS BANCÁRIOS PARA </w:t>
            </w:r>
            <w:r w:rsidRPr="00DD235B">
              <w:t>PAGAMENTO (SE APLICAVEL).</w:t>
            </w:r>
          </w:p>
        </w:tc>
      </w:tr>
      <w:tr w:rsidR="00DD235B" w:rsidRPr="00DD235B" w14:paraId="49E9DAEE" w14:textId="77777777" w:rsidTr="00DD235B">
        <w:trPr>
          <w:trHeight w:val="966"/>
        </w:trPr>
        <w:tc>
          <w:tcPr>
            <w:tcW w:w="1321" w:type="dxa"/>
            <w:hideMark/>
          </w:tcPr>
          <w:p w14:paraId="69D65A13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5F4A8C01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DECLARAÇÃO DE PAGAMENTO A TERCEIROS INFORMANDO O FORNECEDOR PARA O QUAL A COOPERATIVA FARÁ O PAGAMENTO, ACOMPANHADO DA NOTA FISCAL E DADOS BANCÁRIOS OU BOLETO (SE APLICAVEL).</w:t>
            </w:r>
          </w:p>
        </w:tc>
      </w:tr>
      <w:tr w:rsidR="00DD235B" w:rsidRPr="00DD235B" w14:paraId="1920A6BE" w14:textId="77777777" w:rsidTr="00DD235B">
        <w:trPr>
          <w:trHeight w:val="322"/>
        </w:trPr>
        <w:tc>
          <w:tcPr>
            <w:tcW w:w="1321" w:type="dxa"/>
            <w:hideMark/>
          </w:tcPr>
          <w:p w14:paraId="3291D52B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1FABB3E2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CONTRATO SOCIAL DA EMPRESA (SE APLICAVEL).</w:t>
            </w:r>
          </w:p>
        </w:tc>
      </w:tr>
      <w:tr w:rsidR="00DD235B" w:rsidRPr="00DD235B" w14:paraId="6C570CD0" w14:textId="77777777" w:rsidTr="00DD235B">
        <w:trPr>
          <w:trHeight w:val="322"/>
        </w:trPr>
        <w:tc>
          <w:tcPr>
            <w:tcW w:w="1321" w:type="dxa"/>
            <w:hideMark/>
          </w:tcPr>
          <w:p w14:paraId="14A97EFF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4579CA6A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CARTÃO CNPJ E CONSULTA DO QUADRO SOCIÉTARIO (SE APLICAVEL).</w:t>
            </w:r>
          </w:p>
        </w:tc>
      </w:tr>
      <w:tr w:rsidR="00DD235B" w:rsidRPr="00DD235B" w14:paraId="2F300BE4" w14:textId="77777777" w:rsidTr="00DD235B">
        <w:trPr>
          <w:trHeight w:val="644"/>
        </w:trPr>
        <w:tc>
          <w:tcPr>
            <w:tcW w:w="1321" w:type="dxa"/>
            <w:hideMark/>
          </w:tcPr>
          <w:p w14:paraId="62936C44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4CAD4B56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DOCUMENTO QUE COMPROVE LICITAÇÃO E ESCOLHA DA PF OU PJ RESPONSÁVEL PELO EVENTO (SE APLICAVEL).</w:t>
            </w:r>
          </w:p>
        </w:tc>
      </w:tr>
      <w:tr w:rsidR="00DD235B" w:rsidRPr="00DD235B" w14:paraId="3842AACB" w14:textId="77777777" w:rsidTr="00DD235B">
        <w:trPr>
          <w:trHeight w:val="644"/>
        </w:trPr>
        <w:tc>
          <w:tcPr>
            <w:tcW w:w="1321" w:type="dxa"/>
            <w:hideMark/>
          </w:tcPr>
          <w:p w14:paraId="61450803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3051414B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DADOS DO FORNECEDOR E NOTA FISCAL EMITIDA EM NOME DA COOPERATIVA PARA PAGAMENTO (QUANDO SELECIONADO PELA PRÓPRIA COOPERATIVA).</w:t>
            </w:r>
          </w:p>
        </w:tc>
      </w:tr>
      <w:tr w:rsidR="00DD235B" w:rsidRPr="00DD235B" w14:paraId="2176E5B5" w14:textId="77777777" w:rsidTr="00DD235B">
        <w:trPr>
          <w:trHeight w:val="322"/>
        </w:trPr>
        <w:tc>
          <w:tcPr>
            <w:tcW w:w="9209" w:type="dxa"/>
            <w:gridSpan w:val="2"/>
            <w:hideMark/>
          </w:tcPr>
          <w:p w14:paraId="709F11B3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OUTROS DOCUMENTOS EVENTUAIS</w:t>
            </w:r>
          </w:p>
        </w:tc>
      </w:tr>
      <w:tr w:rsidR="00DD235B" w:rsidRPr="00DD235B" w14:paraId="490ED6DD" w14:textId="77777777" w:rsidTr="00DD235B">
        <w:trPr>
          <w:trHeight w:val="520"/>
        </w:trPr>
        <w:tc>
          <w:tcPr>
            <w:tcW w:w="1321" w:type="dxa"/>
            <w:hideMark/>
          </w:tcPr>
          <w:p w14:paraId="695716F6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4D18BCC6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 </w:t>
            </w:r>
          </w:p>
        </w:tc>
      </w:tr>
      <w:tr w:rsidR="00DD235B" w:rsidRPr="00DD235B" w14:paraId="58FD8A3C" w14:textId="77777777" w:rsidTr="00DD235B">
        <w:trPr>
          <w:trHeight w:val="531"/>
        </w:trPr>
        <w:tc>
          <w:tcPr>
            <w:tcW w:w="1321" w:type="dxa"/>
            <w:hideMark/>
          </w:tcPr>
          <w:p w14:paraId="5955BB71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4904D21D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 </w:t>
            </w:r>
          </w:p>
        </w:tc>
      </w:tr>
      <w:tr w:rsidR="00DD235B" w:rsidRPr="00DD235B" w14:paraId="01919EFE" w14:textId="77777777" w:rsidTr="00DD235B">
        <w:trPr>
          <w:trHeight w:val="531"/>
        </w:trPr>
        <w:tc>
          <w:tcPr>
            <w:tcW w:w="1321" w:type="dxa"/>
            <w:hideMark/>
          </w:tcPr>
          <w:p w14:paraId="11AD08A0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 </w:t>
            </w:r>
          </w:p>
        </w:tc>
        <w:tc>
          <w:tcPr>
            <w:tcW w:w="7888" w:type="dxa"/>
            <w:hideMark/>
          </w:tcPr>
          <w:p w14:paraId="36309A06" w14:textId="77777777" w:rsidR="00DD235B" w:rsidRPr="00DD235B" w:rsidRDefault="00DD235B" w:rsidP="00DD235B">
            <w:pPr>
              <w:tabs>
                <w:tab w:val="left" w:pos="1152"/>
              </w:tabs>
            </w:pPr>
            <w:r w:rsidRPr="00DD235B">
              <w:t> </w:t>
            </w:r>
          </w:p>
        </w:tc>
      </w:tr>
    </w:tbl>
    <w:p w14:paraId="5919C9C3" w14:textId="5BB95F31" w:rsidR="00113E7E" w:rsidRPr="00F86E61" w:rsidRDefault="00113E7E" w:rsidP="00113E7E">
      <w:pPr>
        <w:tabs>
          <w:tab w:val="left" w:pos="1152"/>
        </w:tabs>
      </w:pPr>
    </w:p>
    <w:p w14:paraId="32066E9C" w14:textId="77777777" w:rsidR="00113E7E" w:rsidRPr="00F86E61" w:rsidRDefault="00113E7E" w:rsidP="00113E7E">
      <w:pPr>
        <w:tabs>
          <w:tab w:val="left" w:pos="1152"/>
        </w:tabs>
      </w:pPr>
    </w:p>
    <w:p w14:paraId="7080FF40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1FCD2D58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1D513C72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5088B316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274B2C62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09F279D5" w14:textId="77777777" w:rsidR="00113E7E" w:rsidRDefault="00113E7E" w:rsidP="00113E7E">
      <w:pPr>
        <w:tabs>
          <w:tab w:val="left" w:pos="1152"/>
        </w:tabs>
        <w:jc w:val="center"/>
        <w:rPr>
          <w:b/>
          <w:bCs/>
        </w:rPr>
      </w:pPr>
    </w:p>
    <w:p w14:paraId="363885C5" w14:textId="77777777" w:rsidR="00113E7E" w:rsidRPr="00D32363" w:rsidRDefault="00113E7E" w:rsidP="00113E7E">
      <w:pPr>
        <w:tabs>
          <w:tab w:val="left" w:pos="1152"/>
        </w:tabs>
        <w:spacing w:line="360" w:lineRule="auto"/>
        <w:jc w:val="center"/>
        <w:outlineLvl w:val="0"/>
        <w:rPr>
          <w:b/>
          <w:bCs/>
        </w:rPr>
      </w:pPr>
      <w:r w:rsidRPr="00D32363">
        <w:rPr>
          <w:b/>
          <w:bCs/>
        </w:rPr>
        <w:t>ANEXO IV - FLUXOGRAMA</w:t>
      </w:r>
    </w:p>
    <w:p w14:paraId="3170A28B" w14:textId="77777777" w:rsidR="00113E7E" w:rsidRPr="00F86E61" w:rsidRDefault="00113E7E" w:rsidP="00113E7E">
      <w:pPr>
        <w:tabs>
          <w:tab w:val="left" w:pos="1152"/>
        </w:tabs>
      </w:pPr>
      <w:r w:rsidRPr="00F86E61">
        <w:rPr>
          <w:noProof/>
        </w:rPr>
        <w:drawing>
          <wp:inline distT="0" distB="0" distL="0" distR="0" wp14:anchorId="211E0430" wp14:editId="17937A09">
            <wp:extent cx="7403484" cy="5824707"/>
            <wp:effectExtent l="8573" t="0" r="0" b="0"/>
            <wp:docPr id="714116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676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7040" cy="58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F61" w14:textId="77777777" w:rsidR="00113E7E" w:rsidRDefault="00113E7E" w:rsidP="00113E7E">
      <w:pPr>
        <w:spacing w:line="360" w:lineRule="auto"/>
        <w:ind w:right="-709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E4150C2" w14:textId="0DE70E02" w:rsidR="00113E7E" w:rsidRPr="00D32363" w:rsidRDefault="00113E7E" w:rsidP="00113E7E">
      <w:pPr>
        <w:spacing w:line="360" w:lineRule="auto"/>
        <w:jc w:val="center"/>
        <w:outlineLvl w:val="0"/>
        <w:rPr>
          <w:b/>
          <w:bCs/>
        </w:rPr>
      </w:pPr>
      <w:r w:rsidRPr="00D32363">
        <w:rPr>
          <w:b/>
          <w:bCs/>
        </w:rPr>
        <w:t xml:space="preserve">ANEXO V – </w:t>
      </w:r>
      <w:r w:rsidR="00FB503E">
        <w:rPr>
          <w:b/>
          <w:bCs/>
        </w:rPr>
        <w:t xml:space="preserve">CHECK LIST </w:t>
      </w:r>
      <w:r w:rsidR="00FB503E" w:rsidRPr="00950663">
        <w:rPr>
          <w:b/>
          <w:bCs/>
        </w:rPr>
        <w:t xml:space="preserve">DE </w:t>
      </w:r>
      <w:r w:rsidR="0071156B">
        <w:rPr>
          <w:b/>
          <w:bCs/>
        </w:rPr>
        <w:t xml:space="preserve">DOCUMENTOS </w:t>
      </w:r>
      <w:r w:rsidR="005D5F7A" w:rsidRPr="00950663">
        <w:rPr>
          <w:b/>
          <w:bCs/>
        </w:rPr>
        <w:t>CERTIDÕES</w:t>
      </w:r>
      <w:r w:rsidR="00FB503E" w:rsidRPr="00950663">
        <w:rPr>
          <w:b/>
          <w:bCs/>
        </w:rPr>
        <w:t xml:space="preserve"> PESSOA </w:t>
      </w:r>
      <w:r w:rsidR="00FB503E">
        <w:rPr>
          <w:b/>
          <w:bCs/>
        </w:rPr>
        <w:t>FÍSIC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DD235B" w:rsidRPr="00DD235B" w14:paraId="2FE56DC3" w14:textId="77777777" w:rsidTr="0084312D">
        <w:trPr>
          <w:trHeight w:val="322"/>
        </w:trPr>
        <w:tc>
          <w:tcPr>
            <w:tcW w:w="9209" w:type="dxa"/>
            <w:gridSpan w:val="2"/>
            <w:hideMark/>
          </w:tcPr>
          <w:p w14:paraId="378978A0" w14:textId="77777777" w:rsidR="00DD235B" w:rsidRPr="00DD235B" w:rsidRDefault="00DD235B" w:rsidP="0084312D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(      ) PATROCINIO                                    (       ) DOAÇÃO</w:t>
            </w:r>
          </w:p>
        </w:tc>
      </w:tr>
      <w:tr w:rsidR="00DD235B" w:rsidRPr="00DD235B" w14:paraId="088E9A30" w14:textId="77777777" w:rsidTr="0084312D">
        <w:trPr>
          <w:trHeight w:val="322"/>
        </w:trPr>
        <w:tc>
          <w:tcPr>
            <w:tcW w:w="9209" w:type="dxa"/>
            <w:gridSpan w:val="2"/>
            <w:hideMark/>
          </w:tcPr>
          <w:p w14:paraId="0FB0B14D" w14:textId="77777777" w:rsidR="00DD235B" w:rsidRPr="00DD235B" w:rsidRDefault="00DD235B" w:rsidP="0084312D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AGÊNCIA:</w:t>
            </w:r>
          </w:p>
        </w:tc>
      </w:tr>
      <w:tr w:rsidR="00DD235B" w:rsidRPr="00DD235B" w14:paraId="4A860535" w14:textId="77777777" w:rsidTr="0084312D">
        <w:trPr>
          <w:trHeight w:val="322"/>
        </w:trPr>
        <w:tc>
          <w:tcPr>
            <w:tcW w:w="9209" w:type="dxa"/>
            <w:gridSpan w:val="2"/>
            <w:hideMark/>
          </w:tcPr>
          <w:p w14:paraId="61BDD44A" w14:textId="77777777" w:rsidR="00DD235B" w:rsidRPr="00DD235B" w:rsidRDefault="00DD235B" w:rsidP="0084312D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REQUERENTE:</w:t>
            </w:r>
          </w:p>
        </w:tc>
      </w:tr>
      <w:tr w:rsidR="00DD235B" w:rsidRPr="00DD235B" w14:paraId="36384713" w14:textId="77777777" w:rsidTr="0084312D">
        <w:trPr>
          <w:trHeight w:val="322"/>
        </w:trPr>
        <w:tc>
          <w:tcPr>
            <w:tcW w:w="9209" w:type="dxa"/>
            <w:gridSpan w:val="2"/>
            <w:hideMark/>
          </w:tcPr>
          <w:p w14:paraId="1282926E" w14:textId="77777777" w:rsidR="00DD235B" w:rsidRPr="00DD235B" w:rsidRDefault="00DD235B" w:rsidP="0084312D">
            <w:pPr>
              <w:tabs>
                <w:tab w:val="left" w:pos="1152"/>
              </w:tabs>
            </w:pPr>
            <w:r w:rsidRPr="00DD235B">
              <w:rPr>
                <w:b/>
                <w:bCs/>
              </w:rPr>
              <w:t>Documentos Físico</w:t>
            </w:r>
          </w:p>
        </w:tc>
      </w:tr>
      <w:tr w:rsidR="00DD235B" w:rsidRPr="00DD235B" w14:paraId="5B009DE9" w14:textId="77777777" w:rsidTr="0084312D">
        <w:trPr>
          <w:trHeight w:val="322"/>
        </w:trPr>
        <w:tc>
          <w:tcPr>
            <w:tcW w:w="9209" w:type="dxa"/>
            <w:gridSpan w:val="2"/>
            <w:hideMark/>
          </w:tcPr>
          <w:p w14:paraId="280B77D3" w14:textId="77777777" w:rsidR="00DD235B" w:rsidRPr="00950663" w:rsidRDefault="00DD235B" w:rsidP="0084312D">
            <w:pPr>
              <w:tabs>
                <w:tab w:val="left" w:pos="1152"/>
              </w:tabs>
            </w:pPr>
            <w:r w:rsidRPr="00950663">
              <w:rPr>
                <w:b/>
                <w:bCs/>
              </w:rPr>
              <w:t>AGENCIA</w:t>
            </w:r>
          </w:p>
        </w:tc>
      </w:tr>
      <w:tr w:rsidR="0071156B" w:rsidRPr="00DD235B" w14:paraId="671D7C7F" w14:textId="77777777" w:rsidTr="003C61DB">
        <w:trPr>
          <w:trHeight w:val="644"/>
        </w:trPr>
        <w:tc>
          <w:tcPr>
            <w:tcW w:w="846" w:type="dxa"/>
          </w:tcPr>
          <w:p w14:paraId="1184A90D" w14:textId="77777777" w:rsidR="0071156B" w:rsidRPr="00DD235B" w:rsidRDefault="0071156B" w:rsidP="0084312D">
            <w:pPr>
              <w:tabs>
                <w:tab w:val="left" w:pos="1152"/>
              </w:tabs>
              <w:rPr>
                <w:b/>
                <w:bCs/>
                <w:caps/>
              </w:rPr>
            </w:pPr>
          </w:p>
        </w:tc>
        <w:tc>
          <w:tcPr>
            <w:tcW w:w="8363" w:type="dxa"/>
          </w:tcPr>
          <w:p w14:paraId="29561983" w14:textId="1FE1EAB9" w:rsidR="0071156B" w:rsidRPr="00950663" w:rsidRDefault="0071156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>
              <w:rPr>
                <w:caps/>
              </w:rPr>
              <w:t>IDENTIDADE, CPF E COMPROVANTE DE RESIDENCIA do(s) solicitante(s).</w:t>
            </w:r>
          </w:p>
        </w:tc>
      </w:tr>
      <w:tr w:rsidR="00DD235B" w:rsidRPr="00DD235B" w14:paraId="4C6AF2AA" w14:textId="77777777" w:rsidTr="003C61DB">
        <w:trPr>
          <w:trHeight w:val="644"/>
        </w:trPr>
        <w:tc>
          <w:tcPr>
            <w:tcW w:w="846" w:type="dxa"/>
            <w:hideMark/>
          </w:tcPr>
          <w:p w14:paraId="41B6DFB1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1FB0604B" w14:textId="6D9A58F8" w:rsidR="00DD235B" w:rsidRPr="00950663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 xml:space="preserve">certidão de feitos da </w:t>
            </w:r>
            <w:r w:rsidR="00DD235B" w:rsidRPr="00950663">
              <w:rPr>
                <w:caps/>
              </w:rPr>
              <w:t>Justiça Federal (1ª e 2ª instâncias) - (Comarca onde reside);</w:t>
            </w:r>
          </w:p>
        </w:tc>
      </w:tr>
      <w:tr w:rsidR="00DD235B" w:rsidRPr="00DD235B" w14:paraId="51D8C311" w14:textId="77777777" w:rsidTr="003C61DB">
        <w:trPr>
          <w:trHeight w:val="644"/>
        </w:trPr>
        <w:tc>
          <w:tcPr>
            <w:tcW w:w="846" w:type="dxa"/>
            <w:hideMark/>
          </w:tcPr>
          <w:p w14:paraId="3DEC404B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2B6B639A" w14:textId="55541B67" w:rsidR="00DD235B" w:rsidRPr="00950663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 xml:space="preserve">certidão de feitos da </w:t>
            </w:r>
            <w:r w:rsidR="00DD235B" w:rsidRPr="00950663">
              <w:rPr>
                <w:caps/>
              </w:rPr>
              <w:t>Justiça Estadual (1ª e 2ª instâncias) - (Comarca onde reside);</w:t>
            </w:r>
          </w:p>
        </w:tc>
      </w:tr>
      <w:tr w:rsidR="00DD235B" w:rsidRPr="00DD235B" w14:paraId="13ACC049" w14:textId="77777777" w:rsidTr="003C61DB">
        <w:trPr>
          <w:trHeight w:val="644"/>
        </w:trPr>
        <w:tc>
          <w:tcPr>
            <w:tcW w:w="846" w:type="dxa"/>
            <w:hideMark/>
          </w:tcPr>
          <w:p w14:paraId="03C03EE4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013970E5" w14:textId="3424220B" w:rsidR="00DD235B" w:rsidRPr="00DD235B" w:rsidRDefault="00DD235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caps/>
              </w:rPr>
              <w:t>Tribunal Superior do Trabalho (Certidão Negativa de Débitos Trabalhistas);</w:t>
            </w:r>
          </w:p>
        </w:tc>
      </w:tr>
      <w:tr w:rsidR="00DD235B" w:rsidRPr="00DD235B" w14:paraId="1391267C" w14:textId="77777777" w:rsidTr="003C61DB">
        <w:trPr>
          <w:trHeight w:val="311"/>
        </w:trPr>
        <w:tc>
          <w:tcPr>
            <w:tcW w:w="846" w:type="dxa"/>
            <w:hideMark/>
          </w:tcPr>
          <w:p w14:paraId="655961BF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3107CEB1" w14:textId="116C38AD" w:rsidR="00DD235B" w:rsidRPr="00DD235B" w:rsidRDefault="00DD235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caps/>
              </w:rPr>
              <w:t>Cartório de protesto de títulos;</w:t>
            </w:r>
          </w:p>
        </w:tc>
      </w:tr>
      <w:tr w:rsidR="00DD235B" w:rsidRPr="00DD235B" w14:paraId="48ADEFED" w14:textId="77777777" w:rsidTr="003C61DB">
        <w:trPr>
          <w:trHeight w:val="556"/>
        </w:trPr>
        <w:tc>
          <w:tcPr>
            <w:tcW w:w="846" w:type="dxa"/>
            <w:hideMark/>
          </w:tcPr>
          <w:p w14:paraId="427E0FC7" w14:textId="77777777" w:rsidR="00DD235B" w:rsidRPr="00DD235B" w:rsidRDefault="00DD235B" w:rsidP="00A67FBF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79302FFD" w14:textId="61E7E86B" w:rsidR="00DD235B" w:rsidRPr="00950663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 xml:space="preserve">Certidão negativa ou positiva com efeitos de negativa da </w:t>
            </w:r>
            <w:r w:rsidR="00DD235B" w:rsidRPr="00950663">
              <w:rPr>
                <w:caps/>
              </w:rPr>
              <w:t>Procuradoria-Geral da Fazenda Nacional e Secretaria da Receita Federal do Brasil;</w:t>
            </w:r>
          </w:p>
        </w:tc>
      </w:tr>
      <w:tr w:rsidR="00DD235B" w:rsidRPr="00DD235B" w14:paraId="54081B5F" w14:textId="77777777" w:rsidTr="003C61DB">
        <w:trPr>
          <w:trHeight w:val="322"/>
        </w:trPr>
        <w:tc>
          <w:tcPr>
            <w:tcW w:w="846" w:type="dxa"/>
            <w:hideMark/>
          </w:tcPr>
          <w:p w14:paraId="53DA2A0B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738BC4C1" w14:textId="16AC1B42" w:rsidR="00DD235B" w:rsidRPr="00DD235B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>Certidão negativa ou positiva com efeitos de negativa da s</w:t>
            </w:r>
            <w:r w:rsidR="00DD235B" w:rsidRPr="00950663">
              <w:rPr>
                <w:caps/>
              </w:rPr>
              <w:t>ecretaria de Estado de Fazenda (Estado onde);</w:t>
            </w:r>
          </w:p>
        </w:tc>
      </w:tr>
      <w:tr w:rsidR="00DD235B" w:rsidRPr="00DD235B" w14:paraId="56F1E1B0" w14:textId="77777777" w:rsidTr="003C61DB">
        <w:trPr>
          <w:trHeight w:val="322"/>
        </w:trPr>
        <w:tc>
          <w:tcPr>
            <w:tcW w:w="846" w:type="dxa"/>
            <w:hideMark/>
          </w:tcPr>
          <w:p w14:paraId="560EDDB5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135C4C90" w14:textId="639E6879" w:rsidR="00DD235B" w:rsidRPr="00DD235B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 xml:space="preserve">Certidão negativa ou positiva com efeitos de negativa da </w:t>
            </w:r>
            <w:r w:rsidR="00DD235B" w:rsidRPr="00950663">
              <w:rPr>
                <w:caps/>
              </w:rPr>
              <w:t>Secretaria Municipal de Fazenda (Município onde);</w:t>
            </w:r>
          </w:p>
        </w:tc>
      </w:tr>
      <w:tr w:rsidR="00DD235B" w:rsidRPr="00DD235B" w14:paraId="5E01B8DE" w14:textId="77777777" w:rsidTr="003C61DB">
        <w:trPr>
          <w:trHeight w:val="291"/>
        </w:trPr>
        <w:tc>
          <w:tcPr>
            <w:tcW w:w="846" w:type="dxa"/>
            <w:hideMark/>
          </w:tcPr>
          <w:p w14:paraId="186C11AE" w14:textId="1CD878C8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</w:p>
        </w:tc>
        <w:tc>
          <w:tcPr>
            <w:tcW w:w="8363" w:type="dxa"/>
            <w:hideMark/>
          </w:tcPr>
          <w:p w14:paraId="04EEF38A" w14:textId="4C297520" w:rsidR="00DD235B" w:rsidRPr="00950663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 xml:space="preserve">ANTECEDENTES CRIMINAIS DA </w:t>
            </w:r>
            <w:r w:rsidR="00DD235B" w:rsidRPr="00950663">
              <w:rPr>
                <w:caps/>
              </w:rPr>
              <w:t>Polícia Federal;</w:t>
            </w:r>
          </w:p>
        </w:tc>
      </w:tr>
      <w:tr w:rsidR="00DD235B" w:rsidRPr="00DD235B" w14:paraId="0C3362A7" w14:textId="77777777" w:rsidTr="003C61DB">
        <w:trPr>
          <w:trHeight w:val="282"/>
        </w:trPr>
        <w:tc>
          <w:tcPr>
            <w:tcW w:w="846" w:type="dxa"/>
            <w:hideMark/>
          </w:tcPr>
          <w:p w14:paraId="031DFE49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30B0DDA2" w14:textId="1CE71548" w:rsidR="00DD235B" w:rsidRPr="00950663" w:rsidRDefault="00A67FBF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 xml:space="preserve">ANTECEDENTES CRIMINAIS DA </w:t>
            </w:r>
            <w:r w:rsidR="00DD235B" w:rsidRPr="00950663">
              <w:rPr>
                <w:caps/>
              </w:rPr>
              <w:t>Polícia Civil;</w:t>
            </w:r>
          </w:p>
        </w:tc>
      </w:tr>
      <w:tr w:rsidR="00DD235B" w:rsidRPr="00DD235B" w14:paraId="0F367EF3" w14:textId="77777777" w:rsidTr="003C61DB">
        <w:trPr>
          <w:trHeight w:val="285"/>
        </w:trPr>
        <w:tc>
          <w:tcPr>
            <w:tcW w:w="846" w:type="dxa"/>
            <w:hideMark/>
          </w:tcPr>
          <w:p w14:paraId="2F0F1D6F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71E8E8C3" w14:textId="54CFCD00" w:rsidR="00DD235B" w:rsidRPr="00950663" w:rsidRDefault="00773CBE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>Certidão de quitação eleitoral DO TRIBUNAL SUPERIOR ELEITORAL</w:t>
            </w:r>
            <w:r w:rsidR="00DD235B" w:rsidRPr="00950663">
              <w:rPr>
                <w:caps/>
              </w:rPr>
              <w:t>;</w:t>
            </w:r>
          </w:p>
        </w:tc>
      </w:tr>
      <w:tr w:rsidR="00773CBE" w:rsidRPr="00DD235B" w14:paraId="1D82147B" w14:textId="77777777" w:rsidTr="003C61DB">
        <w:trPr>
          <w:trHeight w:val="285"/>
        </w:trPr>
        <w:tc>
          <w:tcPr>
            <w:tcW w:w="846" w:type="dxa"/>
          </w:tcPr>
          <w:p w14:paraId="20FF9344" w14:textId="77777777" w:rsidR="00773CBE" w:rsidRPr="00DD235B" w:rsidRDefault="00773CBE" w:rsidP="0084312D">
            <w:pPr>
              <w:tabs>
                <w:tab w:val="left" w:pos="1152"/>
              </w:tabs>
              <w:rPr>
                <w:b/>
                <w:bCs/>
                <w:caps/>
              </w:rPr>
            </w:pPr>
          </w:p>
        </w:tc>
        <w:tc>
          <w:tcPr>
            <w:tcW w:w="8363" w:type="dxa"/>
          </w:tcPr>
          <w:p w14:paraId="07C14BB5" w14:textId="5E07EA9B" w:rsidR="00773CBE" w:rsidRPr="00950663" w:rsidRDefault="00773CBE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950663">
              <w:rPr>
                <w:caps/>
              </w:rPr>
              <w:t>Certidão negativa de crimes eleitorais do Tribunal Superior Eleitoral;</w:t>
            </w:r>
          </w:p>
        </w:tc>
      </w:tr>
      <w:tr w:rsidR="00DD235B" w:rsidRPr="00DD235B" w14:paraId="290CFD08" w14:textId="77777777" w:rsidTr="003C61DB">
        <w:trPr>
          <w:trHeight w:val="262"/>
        </w:trPr>
        <w:tc>
          <w:tcPr>
            <w:tcW w:w="846" w:type="dxa"/>
            <w:hideMark/>
          </w:tcPr>
          <w:p w14:paraId="38B0D85D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73694871" w14:textId="51CE4EE2" w:rsidR="00DD235B" w:rsidRPr="00DD235B" w:rsidRDefault="00DD235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caps/>
              </w:rPr>
              <w:t>Tribunal de Contas da União;</w:t>
            </w:r>
          </w:p>
        </w:tc>
      </w:tr>
      <w:tr w:rsidR="00DD235B" w:rsidRPr="00DD235B" w14:paraId="001D3ACC" w14:textId="77777777" w:rsidTr="003C61DB">
        <w:trPr>
          <w:trHeight w:val="266"/>
        </w:trPr>
        <w:tc>
          <w:tcPr>
            <w:tcW w:w="846" w:type="dxa"/>
            <w:hideMark/>
          </w:tcPr>
          <w:p w14:paraId="7253D79F" w14:textId="77777777" w:rsidR="00DD235B" w:rsidRPr="00DD235B" w:rsidRDefault="00DD235B" w:rsidP="0084312D">
            <w:pPr>
              <w:tabs>
                <w:tab w:val="left" w:pos="1152"/>
              </w:tabs>
              <w:rPr>
                <w:caps/>
              </w:rPr>
            </w:pPr>
            <w:r w:rsidRPr="00DD235B">
              <w:rPr>
                <w:b/>
                <w:bCs/>
                <w:caps/>
              </w:rPr>
              <w:t> </w:t>
            </w:r>
          </w:p>
        </w:tc>
        <w:tc>
          <w:tcPr>
            <w:tcW w:w="8363" w:type="dxa"/>
            <w:hideMark/>
          </w:tcPr>
          <w:p w14:paraId="1583E60D" w14:textId="1416E837" w:rsidR="00DD235B" w:rsidRPr="00DD235B" w:rsidRDefault="00DD235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caps/>
              </w:rPr>
              <w:t>Tribunal de Contas Estadual (Estado onde reside);</w:t>
            </w:r>
          </w:p>
        </w:tc>
      </w:tr>
      <w:tr w:rsidR="00DD235B" w:rsidRPr="00DD235B" w14:paraId="6A3680C7" w14:textId="77777777" w:rsidTr="003C61DB">
        <w:trPr>
          <w:trHeight w:val="260"/>
        </w:trPr>
        <w:tc>
          <w:tcPr>
            <w:tcW w:w="846" w:type="dxa"/>
          </w:tcPr>
          <w:p w14:paraId="077CF177" w14:textId="77777777" w:rsidR="00DD235B" w:rsidRPr="00DD235B" w:rsidRDefault="00DD235B" w:rsidP="0084312D">
            <w:pPr>
              <w:tabs>
                <w:tab w:val="left" w:pos="1152"/>
              </w:tabs>
              <w:rPr>
                <w:b/>
                <w:bCs/>
                <w:caps/>
              </w:rPr>
            </w:pPr>
          </w:p>
        </w:tc>
        <w:tc>
          <w:tcPr>
            <w:tcW w:w="8363" w:type="dxa"/>
          </w:tcPr>
          <w:p w14:paraId="5F480D63" w14:textId="2B304E56" w:rsidR="00DD235B" w:rsidRPr="00DD235B" w:rsidRDefault="00DD235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caps/>
              </w:rPr>
              <w:t>Seras</w:t>
            </w:r>
            <w:r w:rsidRPr="004A6AA9">
              <w:rPr>
                <w:caps/>
              </w:rPr>
              <w:t>a;</w:t>
            </w:r>
            <w:r w:rsidR="00FA50B5" w:rsidRPr="004A6AA9">
              <w:rPr>
                <w:caps/>
              </w:rPr>
              <w:t xml:space="preserve"> e</w:t>
            </w:r>
          </w:p>
        </w:tc>
      </w:tr>
      <w:tr w:rsidR="00DD235B" w:rsidRPr="00DD235B" w14:paraId="5753FE06" w14:textId="77777777" w:rsidTr="003C61DB">
        <w:trPr>
          <w:trHeight w:val="260"/>
        </w:trPr>
        <w:tc>
          <w:tcPr>
            <w:tcW w:w="846" w:type="dxa"/>
          </w:tcPr>
          <w:p w14:paraId="6774772C" w14:textId="77777777" w:rsidR="00DD235B" w:rsidRPr="00DD235B" w:rsidRDefault="00DD235B" w:rsidP="0084312D">
            <w:pPr>
              <w:tabs>
                <w:tab w:val="left" w:pos="1152"/>
              </w:tabs>
              <w:rPr>
                <w:b/>
                <w:bCs/>
                <w:caps/>
              </w:rPr>
            </w:pPr>
          </w:p>
        </w:tc>
        <w:tc>
          <w:tcPr>
            <w:tcW w:w="8363" w:type="dxa"/>
          </w:tcPr>
          <w:p w14:paraId="7A0CC7A5" w14:textId="6001D259" w:rsidR="00DD235B" w:rsidRPr="00DD235B" w:rsidRDefault="00DD235B" w:rsidP="00BE0134">
            <w:pPr>
              <w:tabs>
                <w:tab w:val="left" w:pos="1152"/>
              </w:tabs>
              <w:jc w:val="both"/>
              <w:rPr>
                <w:caps/>
              </w:rPr>
            </w:pPr>
            <w:r w:rsidRPr="00DD235B">
              <w:rPr>
                <w:caps/>
              </w:rPr>
              <w:t>Sistema de Informações de Crédito do Banco Central – SCR</w:t>
            </w:r>
          </w:p>
        </w:tc>
      </w:tr>
    </w:tbl>
    <w:p w14:paraId="3AC3F81F" w14:textId="77777777" w:rsidR="00113E7E" w:rsidRPr="00AC460C" w:rsidRDefault="00113E7E" w:rsidP="00113E7E">
      <w:pPr>
        <w:spacing w:line="360" w:lineRule="auto"/>
        <w:jc w:val="both"/>
        <w:rPr>
          <w:b/>
          <w:bCs/>
        </w:rPr>
      </w:pPr>
    </w:p>
    <w:sectPr w:rsidR="00113E7E" w:rsidRPr="00AC460C" w:rsidSect="00504467">
      <w:headerReference w:type="even" r:id="rId16"/>
      <w:headerReference w:type="default" r:id="rId17"/>
      <w:footerReference w:type="default" r:id="rId18"/>
      <w:pgSz w:w="11907" w:h="16840" w:code="9"/>
      <w:pgMar w:top="1701" w:right="1134" w:bottom="1134" w:left="1701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4AA7" w14:textId="77777777" w:rsidR="002A42DE" w:rsidRDefault="002A42DE">
      <w:r>
        <w:separator/>
      </w:r>
    </w:p>
  </w:endnote>
  <w:endnote w:type="continuationSeparator" w:id="0">
    <w:p w14:paraId="571C39F7" w14:textId="77777777" w:rsidR="002A42DE" w:rsidRDefault="002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3" w:type="dxa"/>
      <w:tblInd w:w="108" w:type="dxa"/>
      <w:tblLook w:val="00A0" w:firstRow="1" w:lastRow="0" w:firstColumn="1" w:lastColumn="0" w:noHBand="0" w:noVBand="0"/>
    </w:tblPr>
    <w:tblGrid>
      <w:gridCol w:w="9263"/>
    </w:tblGrid>
    <w:tr w:rsidR="00077A5D" w:rsidRPr="00DD3DC8" w14:paraId="03B4BC53" w14:textId="77777777" w:rsidTr="00261D1E">
      <w:trPr>
        <w:trHeight w:val="294"/>
      </w:trPr>
      <w:tc>
        <w:tcPr>
          <w:tcW w:w="9263" w:type="dxa"/>
        </w:tcPr>
        <w:p w14:paraId="6CE40C32" w14:textId="1EDEE020" w:rsidR="00077A5D" w:rsidRPr="000A62B7" w:rsidRDefault="00077A5D" w:rsidP="00077A5D">
          <w:pPr>
            <w:ind w:right="-108"/>
            <w:jc w:val="center"/>
            <w:rPr>
              <w:rStyle w:val="Nmerodepgina"/>
              <w:rFonts w:ascii="Arial" w:hAnsi="Arial" w:cs="Arial"/>
              <w:sz w:val="16"/>
              <w:szCs w:val="16"/>
            </w:rPr>
          </w:pPr>
        </w:p>
      </w:tc>
    </w:tr>
    <w:tr w:rsidR="00077A5D" w:rsidRPr="00DD3DC8" w14:paraId="49E74843" w14:textId="77777777" w:rsidTr="00261D1E">
      <w:trPr>
        <w:trHeight w:val="309"/>
      </w:trPr>
      <w:tc>
        <w:tcPr>
          <w:tcW w:w="9263" w:type="dxa"/>
        </w:tcPr>
        <w:p w14:paraId="47A96DD4" w14:textId="6F04F166" w:rsidR="00077A5D" w:rsidRPr="000A62B7" w:rsidRDefault="00113E7E" w:rsidP="005522F8">
          <w:pPr>
            <w:ind w:right="-108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531B2B">
            <w:rPr>
              <w:rFonts w:ascii="Arial" w:hAnsi="Arial" w:cs="Arial"/>
              <w:noProof/>
              <w:sz w:val="8"/>
              <w:szCs w:val="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E68E911" wp14:editId="2C46CE92">
                    <wp:simplePos x="0" y="0"/>
                    <wp:positionH relativeFrom="margin">
                      <wp:posOffset>-716280</wp:posOffset>
                    </wp:positionH>
                    <wp:positionV relativeFrom="margin">
                      <wp:posOffset>128905</wp:posOffset>
                    </wp:positionV>
                    <wp:extent cx="4994910" cy="140462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49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6C55D" w14:textId="77777777" w:rsidR="00531B2B" w:rsidRPr="00531B2B" w:rsidRDefault="00531B2B" w:rsidP="00531B2B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1B2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OOPERATIVA DE CRÉDITO CREDICOPE LTDA – SICOOB CREDICOPE</w:t>
                                </w:r>
                              </w:p>
                              <w:p w14:paraId="0B7E71B5" w14:textId="5783688C" w:rsidR="00531B2B" w:rsidRDefault="00531B2B" w:rsidP="00531B2B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Av. João Siqueira – N° 109 – Centro Tel: (33) 3261-1010 </w:t>
                                </w:r>
                              </w:p>
                              <w:p w14:paraId="51B56478" w14:textId="26F8053A" w:rsidR="00A351B6" w:rsidRDefault="00A351B6" w:rsidP="00531B2B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r w:rsidR="00FC5357" w:rsidRPr="00BE2D4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credicope@sicoobcredicope.com.br</w:t>
                                </w:r>
                                <w:r w:rsidR="00FC5357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| Site: </w:t>
                                </w:r>
                                <w:r w:rsidR="004601BB" w:rsidRPr="00BE2D4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www.sicoobcredicope.com.br</w:t>
                                </w:r>
                              </w:p>
                              <w:p w14:paraId="0CDCD60B" w14:textId="77777777" w:rsidR="00531B2B" w:rsidRPr="00531B2B" w:rsidRDefault="00531B2B" w:rsidP="00531B2B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onselheiro Pena – Minas Gerais – CEP: 35.240-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68E9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56.4pt;margin-top:10.15pt;width:393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" filled="f" stroked="f">
                    <v:textbox style="mso-fit-shape-to-text:t">
                      <w:txbxContent>
                        <w:p w14:paraId="7476C55D" w14:textId="77777777" w:rsidR="00531B2B" w:rsidRPr="00531B2B" w:rsidRDefault="00531B2B" w:rsidP="00531B2B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1B2B">
                            <w:rPr>
                              <w:rFonts w:ascii="Calibri" w:hAnsi="Calibri" w:cs="Calibri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COOPERATIVA DE CRÉDITO CREDICOPE LTDA – SICOOB CREDICOPE</w:t>
                          </w:r>
                        </w:p>
                        <w:p w14:paraId="0B7E71B5" w14:textId="5783688C" w:rsidR="00531B2B" w:rsidRDefault="00531B2B" w:rsidP="00531B2B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Av. João Siqueira – N° 109 – Centro Tel: (33) 3261-1010 </w:t>
                          </w:r>
                        </w:p>
                        <w:p w14:paraId="51B56478" w14:textId="26F8053A" w:rsidR="00A351B6" w:rsidRDefault="00A351B6" w:rsidP="00531B2B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FC5357" w:rsidRPr="00BE2D4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redicope@sicoobcredicope.com.br</w:t>
                          </w:r>
                          <w:r w:rsidR="00FC5357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Site: </w:t>
                          </w:r>
                          <w:r w:rsidR="004601BB" w:rsidRPr="00BE2D4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www.sicoobcredicope.com.br</w:t>
                          </w:r>
                        </w:p>
                        <w:p w14:paraId="0CDCD60B" w14:textId="77777777" w:rsidR="00531B2B" w:rsidRPr="00531B2B" w:rsidRDefault="00531B2B" w:rsidP="00531B2B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>Conselheiro Pena – Minas Gerais – CEP: 35.240-00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8CC21E8" w14:textId="520A44F9" w:rsidR="00077A5D" w:rsidRPr="00B63458" w:rsidRDefault="00B817EB" w:rsidP="00077A5D">
    <w:pPr>
      <w:pStyle w:val="Rodap"/>
      <w:rPr>
        <w:rFonts w:ascii="Arial" w:hAnsi="Arial" w:cs="Arial"/>
        <w:sz w:val="8"/>
        <w:szCs w:val="8"/>
      </w:rPr>
    </w:pPr>
    <w:r w:rsidRPr="008A2DBF">
      <w:rPr>
        <w:rStyle w:val="Nmerodepgina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39" behindDoc="1" locked="0" layoutInCell="1" allowOverlap="1" wp14:anchorId="56E3FFC8" wp14:editId="73EC66C3">
          <wp:simplePos x="0" y="0"/>
          <wp:positionH relativeFrom="page">
            <wp:align>right</wp:align>
          </wp:positionH>
          <wp:positionV relativeFrom="paragraph">
            <wp:posOffset>-194310</wp:posOffset>
          </wp:positionV>
          <wp:extent cx="7621905" cy="1153795"/>
          <wp:effectExtent l="0" t="0" r="0" b="8255"/>
          <wp:wrapNone/>
          <wp:docPr id="1701673058" name="Imagem 1701673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1B6" w:rsidRPr="008A2DBF">
      <w:rPr>
        <w:rStyle w:val="Nmerodepgina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50CE76" wp14:editId="2097070B">
          <wp:simplePos x="0" y="0"/>
          <wp:positionH relativeFrom="column">
            <wp:posOffset>-1124585</wp:posOffset>
          </wp:positionH>
          <wp:positionV relativeFrom="paragraph">
            <wp:posOffset>854075</wp:posOffset>
          </wp:positionV>
          <wp:extent cx="7621905" cy="1153795"/>
          <wp:effectExtent l="0" t="0" r="0" b="8255"/>
          <wp:wrapTight wrapText="bothSides">
            <wp:wrapPolygon edited="0">
              <wp:start x="0" y="0"/>
              <wp:lineTo x="0" y="21398"/>
              <wp:lineTo x="21541" y="21398"/>
              <wp:lineTo x="21541" y="0"/>
              <wp:lineTo x="0" y="0"/>
            </wp:wrapPolygon>
          </wp:wrapTight>
          <wp:docPr id="593925334" name="Imagem 593925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359F" w14:textId="77777777" w:rsidR="002A42DE" w:rsidRDefault="002A42DE">
      <w:r>
        <w:separator/>
      </w:r>
    </w:p>
  </w:footnote>
  <w:footnote w:type="continuationSeparator" w:id="0">
    <w:p w14:paraId="62D6F4E8" w14:textId="77777777" w:rsidR="002A42DE" w:rsidRDefault="002A42DE">
      <w:r>
        <w:continuationSeparator/>
      </w:r>
    </w:p>
  </w:footnote>
  <w:footnote w:id="1">
    <w:p w14:paraId="0FBD6185" w14:textId="77777777" w:rsidR="00113E7E" w:rsidRDefault="00113E7E" w:rsidP="00113E7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“</w:t>
      </w:r>
      <w:r w:rsidRPr="00F211C1">
        <w:t>Art. 2º-A. A área de atuação das cooperativas singulares de crédito compreende: I - área de ação: área constituída pelos Municípios nos quais sejam instaladas sua sede e demais dependências, na forma prevista no estatuto social; e II - área de admissão de associados: área delimitada pelas possibilidades de reunião, controle, realização de operações e prestação de serviços, por meio presencial ou eletrônico, podendo, de acordo com esses critérios, alcançar pessoas domiciliadas em qualquer localidade do território nacional</w:t>
      </w:r>
      <w:r>
        <w:t>”. (Lei Complementar 130/20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61DF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2E915D" w14:textId="77777777" w:rsidR="00E32893" w:rsidRDefault="00E328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D225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</w:p>
  <w:p w14:paraId="006B4956" w14:textId="473D5E56" w:rsidR="00B64B94" w:rsidRDefault="00B64B94" w:rsidP="008A2DBF">
    <w:pPr>
      <w:pStyle w:val="Cabealho"/>
      <w:tabs>
        <w:tab w:val="clear" w:pos="4419"/>
        <w:tab w:val="clear" w:pos="8838"/>
        <w:tab w:val="left" w:pos="8205"/>
      </w:tabs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CB2F8" wp14:editId="159B5983">
              <wp:simplePos x="0" y="0"/>
              <wp:positionH relativeFrom="column">
                <wp:posOffset>-484505</wp:posOffset>
              </wp:positionH>
              <wp:positionV relativeFrom="paragraph">
                <wp:posOffset>-46355</wp:posOffset>
              </wp:positionV>
              <wp:extent cx="1319916" cy="440599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916" cy="440599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E45BF" id="Retângulo 2" o:spid="_x0000_s1026" style="position:absolute;margin-left:-38.15pt;margin-top:-3.65pt;width:103.95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" stroked="f" strokeweight="2pt">
              <v:fill r:id="rId2" o:title="" recolor="t" rotate="t" type="frame"/>
            </v:rect>
          </w:pict>
        </mc:Fallback>
      </mc:AlternateContent>
    </w:r>
  </w:p>
  <w:p w14:paraId="3E2A06EB" w14:textId="77777777" w:rsidR="00B64B94" w:rsidRDefault="00B64B94" w:rsidP="008A2DBF">
    <w:pPr>
      <w:pStyle w:val="Cabealho"/>
      <w:tabs>
        <w:tab w:val="clear" w:pos="4419"/>
        <w:tab w:val="clear" w:pos="8838"/>
        <w:tab w:val="left" w:pos="8205"/>
      </w:tabs>
      <w:rPr>
        <w:rFonts w:cs="Arial"/>
        <w:b/>
        <w:sz w:val="16"/>
        <w:szCs w:val="16"/>
      </w:rPr>
    </w:pPr>
  </w:p>
  <w:p w14:paraId="14AA7B34" w14:textId="77777777" w:rsidR="00B64B94" w:rsidRDefault="00B64B94" w:rsidP="00B64B94">
    <w:pPr>
      <w:pStyle w:val="Cabealho"/>
      <w:tabs>
        <w:tab w:val="clear" w:pos="4419"/>
        <w:tab w:val="clear" w:pos="8838"/>
        <w:tab w:val="left" w:pos="8205"/>
      </w:tabs>
      <w:jc w:val="center"/>
      <w:rPr>
        <w:rFonts w:cs="Arial"/>
        <w:bCs/>
        <w:sz w:val="20"/>
        <w:szCs w:val="20"/>
      </w:rPr>
    </w:pPr>
  </w:p>
  <w:p w14:paraId="5A8802B0" w14:textId="77777777" w:rsidR="00B64B94" w:rsidRDefault="00B64B94" w:rsidP="00B64B94">
    <w:pPr>
      <w:pStyle w:val="Cabealho"/>
      <w:tabs>
        <w:tab w:val="clear" w:pos="4419"/>
        <w:tab w:val="clear" w:pos="8838"/>
        <w:tab w:val="left" w:pos="8205"/>
      </w:tabs>
      <w:jc w:val="center"/>
      <w:rPr>
        <w:rFonts w:cs="Arial"/>
        <w:bCs/>
        <w:sz w:val="20"/>
        <w:szCs w:val="20"/>
      </w:rPr>
    </w:pPr>
  </w:p>
  <w:p w14:paraId="64BDE1C8" w14:textId="20406271" w:rsidR="00B64B94" w:rsidRDefault="00B64B94" w:rsidP="00B64B94">
    <w:pPr>
      <w:pStyle w:val="Cabealho"/>
      <w:tabs>
        <w:tab w:val="clear" w:pos="4419"/>
        <w:tab w:val="clear" w:pos="8838"/>
        <w:tab w:val="left" w:pos="8205"/>
      </w:tabs>
      <w:jc w:val="center"/>
      <w:rPr>
        <w:rFonts w:cs="Arial"/>
        <w:bCs/>
        <w:sz w:val="20"/>
        <w:szCs w:val="20"/>
      </w:rPr>
    </w:pPr>
    <w:r w:rsidRPr="00323AFF">
      <w:rPr>
        <w:rFonts w:cs="Arial"/>
        <w:bCs/>
        <w:sz w:val="20"/>
        <w:szCs w:val="20"/>
      </w:rPr>
      <w:t xml:space="preserve">Política de Patrocínios e Doações do </w:t>
    </w:r>
    <w:r>
      <w:rPr>
        <w:rFonts w:cs="Arial"/>
        <w:bCs/>
        <w:sz w:val="20"/>
        <w:szCs w:val="20"/>
      </w:rPr>
      <w:t>Sicoob Credicope, a</w:t>
    </w:r>
    <w:r w:rsidRPr="00D7609B">
      <w:rPr>
        <w:rFonts w:cs="Arial"/>
        <w:bCs/>
        <w:sz w:val="20"/>
        <w:szCs w:val="20"/>
      </w:rPr>
      <w:t>provada na 4</w:t>
    </w:r>
    <w:r w:rsidR="00AB33A7">
      <w:rPr>
        <w:rFonts w:cs="Arial"/>
        <w:bCs/>
        <w:sz w:val="20"/>
        <w:szCs w:val="20"/>
      </w:rPr>
      <w:t>27</w:t>
    </w:r>
    <w:r w:rsidRPr="00D7609B">
      <w:rPr>
        <w:rFonts w:cs="Arial"/>
        <w:bCs/>
        <w:sz w:val="20"/>
        <w:szCs w:val="20"/>
      </w:rPr>
      <w:t xml:space="preserve">ª Reunião Ordinária do Conselho de Administração realizada em </w:t>
    </w:r>
    <w:r w:rsidR="00AB33A7">
      <w:rPr>
        <w:rFonts w:cs="Arial"/>
        <w:bCs/>
        <w:sz w:val="20"/>
        <w:szCs w:val="20"/>
      </w:rPr>
      <w:t>05/11/2025</w:t>
    </w:r>
    <w:r w:rsidRPr="00D7609B">
      <w:rPr>
        <w:rFonts w:cs="Arial"/>
        <w:bCs/>
        <w:sz w:val="20"/>
        <w:szCs w:val="20"/>
      </w:rPr>
      <w:t>.</w:t>
    </w:r>
  </w:p>
  <w:p w14:paraId="4D2C13CD" w14:textId="77777777" w:rsidR="00AE01A2" w:rsidRPr="00323AFF" w:rsidRDefault="00AE01A2" w:rsidP="00B64B94">
    <w:pPr>
      <w:pStyle w:val="Cabealho"/>
      <w:tabs>
        <w:tab w:val="clear" w:pos="4419"/>
        <w:tab w:val="clear" w:pos="8838"/>
        <w:tab w:val="left" w:pos="8205"/>
      </w:tabs>
      <w:jc w:val="center"/>
      <w:rPr>
        <w:rFonts w:cs="Arial"/>
        <w:bCs/>
        <w:sz w:val="20"/>
        <w:szCs w:val="20"/>
      </w:rPr>
    </w:pPr>
  </w:p>
  <w:p w14:paraId="3377C29D" w14:textId="7CE3B901" w:rsidR="00987265" w:rsidRPr="00E43E98" w:rsidRDefault="00987265" w:rsidP="008A2DBF">
    <w:pPr>
      <w:pStyle w:val="Cabealho"/>
      <w:tabs>
        <w:tab w:val="clear" w:pos="4419"/>
        <w:tab w:val="clear" w:pos="8838"/>
        <w:tab w:val="left" w:pos="8205"/>
      </w:tabs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231"/>
    <w:multiLevelType w:val="hybridMultilevel"/>
    <w:tmpl w:val="EF449EAC"/>
    <w:lvl w:ilvl="0" w:tplc="C014503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F39"/>
    <w:multiLevelType w:val="hybridMultilevel"/>
    <w:tmpl w:val="832CD738"/>
    <w:lvl w:ilvl="0" w:tplc="25C68E2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76C"/>
    <w:multiLevelType w:val="hybridMultilevel"/>
    <w:tmpl w:val="5C409944"/>
    <w:lvl w:ilvl="0" w:tplc="7306440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C34"/>
    <w:multiLevelType w:val="hybridMultilevel"/>
    <w:tmpl w:val="4650B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1E7E0B60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834"/>
    <w:multiLevelType w:val="hybridMultilevel"/>
    <w:tmpl w:val="4DE4BA70"/>
    <w:lvl w:ilvl="0" w:tplc="13FE4F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D39"/>
    <w:multiLevelType w:val="hybridMultilevel"/>
    <w:tmpl w:val="BB0C4E90"/>
    <w:lvl w:ilvl="0" w:tplc="757696F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3A11"/>
    <w:multiLevelType w:val="hybridMultilevel"/>
    <w:tmpl w:val="2C5ADD4A"/>
    <w:lvl w:ilvl="0" w:tplc="E654A0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4210C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79E8"/>
    <w:multiLevelType w:val="hybridMultilevel"/>
    <w:tmpl w:val="3402981A"/>
    <w:lvl w:ilvl="0" w:tplc="83444F4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2B12"/>
    <w:multiLevelType w:val="hybridMultilevel"/>
    <w:tmpl w:val="55A28BBE"/>
    <w:lvl w:ilvl="0" w:tplc="93FC9B2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611D9"/>
    <w:multiLevelType w:val="hybridMultilevel"/>
    <w:tmpl w:val="4342C5D2"/>
    <w:lvl w:ilvl="0" w:tplc="9102754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42C32"/>
    <w:multiLevelType w:val="hybridMultilevel"/>
    <w:tmpl w:val="F1DAB7DE"/>
    <w:lvl w:ilvl="0" w:tplc="34EC9DB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4E7E"/>
    <w:multiLevelType w:val="hybridMultilevel"/>
    <w:tmpl w:val="63D080F2"/>
    <w:lvl w:ilvl="0" w:tplc="5CA6AB9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BEF"/>
    <w:multiLevelType w:val="hybridMultilevel"/>
    <w:tmpl w:val="B4F0F958"/>
    <w:lvl w:ilvl="0" w:tplc="3670B1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0A4E"/>
    <w:multiLevelType w:val="hybridMultilevel"/>
    <w:tmpl w:val="6B785198"/>
    <w:lvl w:ilvl="0" w:tplc="BA18A20A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E1CF7"/>
    <w:multiLevelType w:val="hybridMultilevel"/>
    <w:tmpl w:val="F6EE9082"/>
    <w:lvl w:ilvl="0" w:tplc="670A89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4AF"/>
    <w:multiLevelType w:val="hybridMultilevel"/>
    <w:tmpl w:val="923C9EA8"/>
    <w:lvl w:ilvl="0" w:tplc="FCA6FC4A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087"/>
    <w:multiLevelType w:val="hybridMultilevel"/>
    <w:tmpl w:val="38046B0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A7F"/>
    <w:multiLevelType w:val="hybridMultilevel"/>
    <w:tmpl w:val="A566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7B66"/>
    <w:multiLevelType w:val="hybridMultilevel"/>
    <w:tmpl w:val="A656AF98"/>
    <w:lvl w:ilvl="0" w:tplc="E006EAC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417C5"/>
    <w:multiLevelType w:val="hybridMultilevel"/>
    <w:tmpl w:val="14E6217A"/>
    <w:lvl w:ilvl="0" w:tplc="AF0AA956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4525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ED2F04"/>
    <w:multiLevelType w:val="hybridMultilevel"/>
    <w:tmpl w:val="8EC6AB46"/>
    <w:lvl w:ilvl="0" w:tplc="217CFAA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38DA"/>
    <w:multiLevelType w:val="hybridMultilevel"/>
    <w:tmpl w:val="BEC2C6DA"/>
    <w:lvl w:ilvl="0" w:tplc="16B0DBA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1279">
    <w:abstractNumId w:val="15"/>
  </w:num>
  <w:num w:numId="2" w16cid:durableId="1351643363">
    <w:abstractNumId w:val="22"/>
  </w:num>
  <w:num w:numId="3" w16cid:durableId="1676030197">
    <w:abstractNumId w:val="21"/>
  </w:num>
  <w:num w:numId="4" w16cid:durableId="1192497961">
    <w:abstractNumId w:val="10"/>
  </w:num>
  <w:num w:numId="5" w16cid:durableId="1250382086">
    <w:abstractNumId w:val="2"/>
  </w:num>
  <w:num w:numId="6" w16cid:durableId="528568926">
    <w:abstractNumId w:val="11"/>
  </w:num>
  <w:num w:numId="7" w16cid:durableId="1783070596">
    <w:abstractNumId w:val="14"/>
  </w:num>
  <w:num w:numId="8" w16cid:durableId="1320302682">
    <w:abstractNumId w:val="7"/>
  </w:num>
  <w:num w:numId="9" w16cid:durableId="1640912004">
    <w:abstractNumId w:val="4"/>
  </w:num>
  <w:num w:numId="10" w16cid:durableId="435835168">
    <w:abstractNumId w:val="0"/>
  </w:num>
  <w:num w:numId="11" w16cid:durableId="464085082">
    <w:abstractNumId w:val="6"/>
  </w:num>
  <w:num w:numId="12" w16cid:durableId="1248881251">
    <w:abstractNumId w:val="3"/>
  </w:num>
  <w:num w:numId="13" w16cid:durableId="1563250456">
    <w:abstractNumId w:val="5"/>
  </w:num>
  <w:num w:numId="14" w16cid:durableId="330333317">
    <w:abstractNumId w:val="12"/>
  </w:num>
  <w:num w:numId="15" w16cid:durableId="1050497316">
    <w:abstractNumId w:val="9"/>
  </w:num>
  <w:num w:numId="16" w16cid:durableId="712117029">
    <w:abstractNumId w:val="8"/>
  </w:num>
  <w:num w:numId="17" w16cid:durableId="744188092">
    <w:abstractNumId w:val="19"/>
  </w:num>
  <w:num w:numId="18" w16cid:durableId="1104576000">
    <w:abstractNumId w:val="13"/>
  </w:num>
  <w:num w:numId="19" w16cid:durableId="703136746">
    <w:abstractNumId w:val="16"/>
  </w:num>
  <w:num w:numId="20" w16cid:durableId="1182016053">
    <w:abstractNumId w:val="18"/>
  </w:num>
  <w:num w:numId="21" w16cid:durableId="130489435">
    <w:abstractNumId w:val="1"/>
  </w:num>
  <w:num w:numId="22" w16cid:durableId="1962682172">
    <w:abstractNumId w:val="17"/>
  </w:num>
  <w:num w:numId="23" w16cid:durableId="30108060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09E9"/>
    <w:rsid w:val="00002883"/>
    <w:rsid w:val="00003CF6"/>
    <w:rsid w:val="000076EC"/>
    <w:rsid w:val="00015BA2"/>
    <w:rsid w:val="000257BD"/>
    <w:rsid w:val="00036487"/>
    <w:rsid w:val="00045A60"/>
    <w:rsid w:val="00046234"/>
    <w:rsid w:val="00046281"/>
    <w:rsid w:val="0005378B"/>
    <w:rsid w:val="00054B15"/>
    <w:rsid w:val="00056CF8"/>
    <w:rsid w:val="00056F7A"/>
    <w:rsid w:val="000616EE"/>
    <w:rsid w:val="00063853"/>
    <w:rsid w:val="00063A5F"/>
    <w:rsid w:val="000708E2"/>
    <w:rsid w:val="00074253"/>
    <w:rsid w:val="0007770C"/>
    <w:rsid w:val="00077A5D"/>
    <w:rsid w:val="00080800"/>
    <w:rsid w:val="0008339E"/>
    <w:rsid w:val="00086D48"/>
    <w:rsid w:val="000903A5"/>
    <w:rsid w:val="000942A8"/>
    <w:rsid w:val="00095BE1"/>
    <w:rsid w:val="000A0BD4"/>
    <w:rsid w:val="000A1CE4"/>
    <w:rsid w:val="000A3230"/>
    <w:rsid w:val="000A3BB0"/>
    <w:rsid w:val="000A5189"/>
    <w:rsid w:val="000A53D2"/>
    <w:rsid w:val="000A58B0"/>
    <w:rsid w:val="000B0872"/>
    <w:rsid w:val="000B1997"/>
    <w:rsid w:val="000B3520"/>
    <w:rsid w:val="000C030E"/>
    <w:rsid w:val="000C391E"/>
    <w:rsid w:val="000C4DE7"/>
    <w:rsid w:val="000D1F4A"/>
    <w:rsid w:val="000D3958"/>
    <w:rsid w:val="000D5414"/>
    <w:rsid w:val="000D5D1E"/>
    <w:rsid w:val="000E0A73"/>
    <w:rsid w:val="000F33D9"/>
    <w:rsid w:val="000F3EBF"/>
    <w:rsid w:val="000F54DF"/>
    <w:rsid w:val="001001CA"/>
    <w:rsid w:val="00106AD1"/>
    <w:rsid w:val="00107DF7"/>
    <w:rsid w:val="00111BBC"/>
    <w:rsid w:val="00113E7E"/>
    <w:rsid w:val="001269AB"/>
    <w:rsid w:val="001307D4"/>
    <w:rsid w:val="00131A81"/>
    <w:rsid w:val="0013507F"/>
    <w:rsid w:val="00137176"/>
    <w:rsid w:val="001405E8"/>
    <w:rsid w:val="00142002"/>
    <w:rsid w:val="00143629"/>
    <w:rsid w:val="0014485C"/>
    <w:rsid w:val="00147AA5"/>
    <w:rsid w:val="00147BF0"/>
    <w:rsid w:val="0015129C"/>
    <w:rsid w:val="0015699D"/>
    <w:rsid w:val="0015726B"/>
    <w:rsid w:val="001646D4"/>
    <w:rsid w:val="00172BDF"/>
    <w:rsid w:val="0017348E"/>
    <w:rsid w:val="00174E70"/>
    <w:rsid w:val="0017538B"/>
    <w:rsid w:val="00176850"/>
    <w:rsid w:val="00191C6B"/>
    <w:rsid w:val="00193E70"/>
    <w:rsid w:val="0019521D"/>
    <w:rsid w:val="001A43F9"/>
    <w:rsid w:val="001A50AC"/>
    <w:rsid w:val="001A7282"/>
    <w:rsid w:val="001B1EB2"/>
    <w:rsid w:val="001B3A19"/>
    <w:rsid w:val="001B3D98"/>
    <w:rsid w:val="001B455B"/>
    <w:rsid w:val="001B4C86"/>
    <w:rsid w:val="001C249B"/>
    <w:rsid w:val="001C657A"/>
    <w:rsid w:val="001D7B59"/>
    <w:rsid w:val="001E35AE"/>
    <w:rsid w:val="001E379B"/>
    <w:rsid w:val="001E59EB"/>
    <w:rsid w:val="001E7B15"/>
    <w:rsid w:val="001F34D3"/>
    <w:rsid w:val="00200DCD"/>
    <w:rsid w:val="00205C1B"/>
    <w:rsid w:val="002062E0"/>
    <w:rsid w:val="00210D1E"/>
    <w:rsid w:val="0021270B"/>
    <w:rsid w:val="00215943"/>
    <w:rsid w:val="002223DD"/>
    <w:rsid w:val="0022732B"/>
    <w:rsid w:val="00230E64"/>
    <w:rsid w:val="00232DDD"/>
    <w:rsid w:val="002336B8"/>
    <w:rsid w:val="00233E6D"/>
    <w:rsid w:val="00233EDD"/>
    <w:rsid w:val="00233FF0"/>
    <w:rsid w:val="00234290"/>
    <w:rsid w:val="0023520A"/>
    <w:rsid w:val="002363AD"/>
    <w:rsid w:val="002366B1"/>
    <w:rsid w:val="00242AC4"/>
    <w:rsid w:val="00243C95"/>
    <w:rsid w:val="00243CFE"/>
    <w:rsid w:val="0024527D"/>
    <w:rsid w:val="00247429"/>
    <w:rsid w:val="0025089C"/>
    <w:rsid w:val="00252282"/>
    <w:rsid w:val="00252E18"/>
    <w:rsid w:val="00255EB2"/>
    <w:rsid w:val="00261D1E"/>
    <w:rsid w:val="0026498C"/>
    <w:rsid w:val="00264FE6"/>
    <w:rsid w:val="00267BEB"/>
    <w:rsid w:val="00283CCB"/>
    <w:rsid w:val="00285D9B"/>
    <w:rsid w:val="002860FE"/>
    <w:rsid w:val="00291541"/>
    <w:rsid w:val="002A0760"/>
    <w:rsid w:val="002A243B"/>
    <w:rsid w:val="002A42DE"/>
    <w:rsid w:val="002A4BDA"/>
    <w:rsid w:val="002A4DF9"/>
    <w:rsid w:val="002A616D"/>
    <w:rsid w:val="002A7FB0"/>
    <w:rsid w:val="002D2B15"/>
    <w:rsid w:val="002D444B"/>
    <w:rsid w:val="002D57FA"/>
    <w:rsid w:val="002D5826"/>
    <w:rsid w:val="002E2031"/>
    <w:rsid w:val="002E2E43"/>
    <w:rsid w:val="00301660"/>
    <w:rsid w:val="0030388C"/>
    <w:rsid w:val="00306D45"/>
    <w:rsid w:val="00314F8E"/>
    <w:rsid w:val="0031523B"/>
    <w:rsid w:val="00324434"/>
    <w:rsid w:val="0033093A"/>
    <w:rsid w:val="00332AE4"/>
    <w:rsid w:val="003344F2"/>
    <w:rsid w:val="00334842"/>
    <w:rsid w:val="00340C5A"/>
    <w:rsid w:val="003433D6"/>
    <w:rsid w:val="00351ED5"/>
    <w:rsid w:val="003548F4"/>
    <w:rsid w:val="00356D65"/>
    <w:rsid w:val="003610C5"/>
    <w:rsid w:val="00361D42"/>
    <w:rsid w:val="00363B22"/>
    <w:rsid w:val="00364FD6"/>
    <w:rsid w:val="00373F67"/>
    <w:rsid w:val="0037744D"/>
    <w:rsid w:val="0038048C"/>
    <w:rsid w:val="00391056"/>
    <w:rsid w:val="00391AF0"/>
    <w:rsid w:val="003920A6"/>
    <w:rsid w:val="00394BAA"/>
    <w:rsid w:val="00397F5B"/>
    <w:rsid w:val="003A4C13"/>
    <w:rsid w:val="003A5AF6"/>
    <w:rsid w:val="003A6A96"/>
    <w:rsid w:val="003B246D"/>
    <w:rsid w:val="003B61A7"/>
    <w:rsid w:val="003C45EB"/>
    <w:rsid w:val="003C61DB"/>
    <w:rsid w:val="003D20A5"/>
    <w:rsid w:val="003D4648"/>
    <w:rsid w:val="003D4F08"/>
    <w:rsid w:val="003D5904"/>
    <w:rsid w:val="003D7889"/>
    <w:rsid w:val="003E51F9"/>
    <w:rsid w:val="003F287A"/>
    <w:rsid w:val="003F415E"/>
    <w:rsid w:val="00407DC4"/>
    <w:rsid w:val="0041134D"/>
    <w:rsid w:val="00413292"/>
    <w:rsid w:val="0041626F"/>
    <w:rsid w:val="00417DE9"/>
    <w:rsid w:val="00424567"/>
    <w:rsid w:val="00426296"/>
    <w:rsid w:val="00430A10"/>
    <w:rsid w:val="00433DE5"/>
    <w:rsid w:val="0043422E"/>
    <w:rsid w:val="004377CF"/>
    <w:rsid w:val="00437F1E"/>
    <w:rsid w:val="00441A74"/>
    <w:rsid w:val="00443CD3"/>
    <w:rsid w:val="00444016"/>
    <w:rsid w:val="004553CE"/>
    <w:rsid w:val="00456C3B"/>
    <w:rsid w:val="004601BB"/>
    <w:rsid w:val="004630CD"/>
    <w:rsid w:val="004704AD"/>
    <w:rsid w:val="004809CC"/>
    <w:rsid w:val="00494015"/>
    <w:rsid w:val="004A0ECF"/>
    <w:rsid w:val="004A2D06"/>
    <w:rsid w:val="004A5AE3"/>
    <w:rsid w:val="004A6AA9"/>
    <w:rsid w:val="004B4453"/>
    <w:rsid w:val="004B4D8D"/>
    <w:rsid w:val="004C4954"/>
    <w:rsid w:val="004C761B"/>
    <w:rsid w:val="004D19E8"/>
    <w:rsid w:val="004D1D4C"/>
    <w:rsid w:val="004D230C"/>
    <w:rsid w:val="004D3AC4"/>
    <w:rsid w:val="004D4237"/>
    <w:rsid w:val="004E36BD"/>
    <w:rsid w:val="004E5FB3"/>
    <w:rsid w:val="004F17D3"/>
    <w:rsid w:val="004F3381"/>
    <w:rsid w:val="004F3599"/>
    <w:rsid w:val="0050189F"/>
    <w:rsid w:val="00501D37"/>
    <w:rsid w:val="00504467"/>
    <w:rsid w:val="005047B8"/>
    <w:rsid w:val="00504A9F"/>
    <w:rsid w:val="00511C1D"/>
    <w:rsid w:val="00514DBB"/>
    <w:rsid w:val="005156A3"/>
    <w:rsid w:val="00516744"/>
    <w:rsid w:val="00516861"/>
    <w:rsid w:val="00516FF2"/>
    <w:rsid w:val="005236C5"/>
    <w:rsid w:val="00525D7B"/>
    <w:rsid w:val="00526586"/>
    <w:rsid w:val="005308EB"/>
    <w:rsid w:val="00530D0D"/>
    <w:rsid w:val="00531B2B"/>
    <w:rsid w:val="005374DA"/>
    <w:rsid w:val="00537BF7"/>
    <w:rsid w:val="00542C60"/>
    <w:rsid w:val="00546702"/>
    <w:rsid w:val="00546832"/>
    <w:rsid w:val="00547D57"/>
    <w:rsid w:val="005575B6"/>
    <w:rsid w:val="00560318"/>
    <w:rsid w:val="00561CDC"/>
    <w:rsid w:val="00565503"/>
    <w:rsid w:val="00565AF8"/>
    <w:rsid w:val="00566584"/>
    <w:rsid w:val="005704AC"/>
    <w:rsid w:val="005770CE"/>
    <w:rsid w:val="0058338B"/>
    <w:rsid w:val="00586370"/>
    <w:rsid w:val="00590702"/>
    <w:rsid w:val="00595CF8"/>
    <w:rsid w:val="00597D2F"/>
    <w:rsid w:val="00597FD4"/>
    <w:rsid w:val="005A0FDC"/>
    <w:rsid w:val="005A16D6"/>
    <w:rsid w:val="005B6949"/>
    <w:rsid w:val="005C1F87"/>
    <w:rsid w:val="005C39BE"/>
    <w:rsid w:val="005C56D1"/>
    <w:rsid w:val="005D1C54"/>
    <w:rsid w:val="005D1D7B"/>
    <w:rsid w:val="005D2840"/>
    <w:rsid w:val="005D5F7A"/>
    <w:rsid w:val="005D7A39"/>
    <w:rsid w:val="005E1AFE"/>
    <w:rsid w:val="00600C47"/>
    <w:rsid w:val="006115FF"/>
    <w:rsid w:val="00616025"/>
    <w:rsid w:val="00617B56"/>
    <w:rsid w:val="00625690"/>
    <w:rsid w:val="00625FE6"/>
    <w:rsid w:val="00633FF4"/>
    <w:rsid w:val="00634833"/>
    <w:rsid w:val="00635AED"/>
    <w:rsid w:val="00637B02"/>
    <w:rsid w:val="00637EDF"/>
    <w:rsid w:val="0064047E"/>
    <w:rsid w:val="00642C9A"/>
    <w:rsid w:val="00643869"/>
    <w:rsid w:val="006513E0"/>
    <w:rsid w:val="00652BE9"/>
    <w:rsid w:val="00661EC1"/>
    <w:rsid w:val="006628A5"/>
    <w:rsid w:val="006705AE"/>
    <w:rsid w:val="00671403"/>
    <w:rsid w:val="00681CFA"/>
    <w:rsid w:val="00682841"/>
    <w:rsid w:val="00684CCD"/>
    <w:rsid w:val="006863B4"/>
    <w:rsid w:val="00691A3C"/>
    <w:rsid w:val="00695986"/>
    <w:rsid w:val="006A387F"/>
    <w:rsid w:val="006A48A8"/>
    <w:rsid w:val="006B2AF1"/>
    <w:rsid w:val="006C7539"/>
    <w:rsid w:val="006D0E03"/>
    <w:rsid w:val="006D17C1"/>
    <w:rsid w:val="006D19F2"/>
    <w:rsid w:val="006D23D7"/>
    <w:rsid w:val="006D3929"/>
    <w:rsid w:val="006D7AE2"/>
    <w:rsid w:val="006E05BC"/>
    <w:rsid w:val="006E15D9"/>
    <w:rsid w:val="006E5674"/>
    <w:rsid w:val="006E5B04"/>
    <w:rsid w:val="006F1E0A"/>
    <w:rsid w:val="006F4B01"/>
    <w:rsid w:val="00701644"/>
    <w:rsid w:val="00704124"/>
    <w:rsid w:val="0070795F"/>
    <w:rsid w:val="0071156B"/>
    <w:rsid w:val="00712D2B"/>
    <w:rsid w:val="007173C7"/>
    <w:rsid w:val="00720EFF"/>
    <w:rsid w:val="00727968"/>
    <w:rsid w:val="007321A0"/>
    <w:rsid w:val="00732603"/>
    <w:rsid w:val="00733B07"/>
    <w:rsid w:val="0073789B"/>
    <w:rsid w:val="007379BE"/>
    <w:rsid w:val="00744F08"/>
    <w:rsid w:val="0075640C"/>
    <w:rsid w:val="00756721"/>
    <w:rsid w:val="00757D97"/>
    <w:rsid w:val="00763A2B"/>
    <w:rsid w:val="00765F2E"/>
    <w:rsid w:val="00766E2E"/>
    <w:rsid w:val="0077124B"/>
    <w:rsid w:val="00773A72"/>
    <w:rsid w:val="00773CBE"/>
    <w:rsid w:val="0077622E"/>
    <w:rsid w:val="00781578"/>
    <w:rsid w:val="007817F1"/>
    <w:rsid w:val="00781D03"/>
    <w:rsid w:val="007860E0"/>
    <w:rsid w:val="007921B7"/>
    <w:rsid w:val="007941A5"/>
    <w:rsid w:val="00795441"/>
    <w:rsid w:val="00796DE9"/>
    <w:rsid w:val="007B3466"/>
    <w:rsid w:val="007B5CCC"/>
    <w:rsid w:val="007B6626"/>
    <w:rsid w:val="007C104A"/>
    <w:rsid w:val="007C2A4E"/>
    <w:rsid w:val="007C6B86"/>
    <w:rsid w:val="007E26AC"/>
    <w:rsid w:val="007F2D99"/>
    <w:rsid w:val="007F3AAA"/>
    <w:rsid w:val="007F53BF"/>
    <w:rsid w:val="007F55B9"/>
    <w:rsid w:val="00800235"/>
    <w:rsid w:val="0080405C"/>
    <w:rsid w:val="00806FFF"/>
    <w:rsid w:val="00807D34"/>
    <w:rsid w:val="0081337F"/>
    <w:rsid w:val="00814A6B"/>
    <w:rsid w:val="00823A9F"/>
    <w:rsid w:val="008314B7"/>
    <w:rsid w:val="008344C3"/>
    <w:rsid w:val="00834BBF"/>
    <w:rsid w:val="00842F2F"/>
    <w:rsid w:val="0084544C"/>
    <w:rsid w:val="00851335"/>
    <w:rsid w:val="0085238E"/>
    <w:rsid w:val="00853619"/>
    <w:rsid w:val="00854B3B"/>
    <w:rsid w:val="0085510F"/>
    <w:rsid w:val="00857F41"/>
    <w:rsid w:val="00862169"/>
    <w:rsid w:val="0086259B"/>
    <w:rsid w:val="00863561"/>
    <w:rsid w:val="00863751"/>
    <w:rsid w:val="0086415F"/>
    <w:rsid w:val="00865F38"/>
    <w:rsid w:val="008707EF"/>
    <w:rsid w:val="0087235E"/>
    <w:rsid w:val="008769FD"/>
    <w:rsid w:val="00876EC9"/>
    <w:rsid w:val="008804FA"/>
    <w:rsid w:val="008814E3"/>
    <w:rsid w:val="00882F99"/>
    <w:rsid w:val="00884E18"/>
    <w:rsid w:val="00887063"/>
    <w:rsid w:val="008926EA"/>
    <w:rsid w:val="008A2DBF"/>
    <w:rsid w:val="008A2FD8"/>
    <w:rsid w:val="008A4151"/>
    <w:rsid w:val="008A5127"/>
    <w:rsid w:val="008B02C7"/>
    <w:rsid w:val="008B182D"/>
    <w:rsid w:val="008B34E2"/>
    <w:rsid w:val="008B6EC5"/>
    <w:rsid w:val="008C1031"/>
    <w:rsid w:val="008C2898"/>
    <w:rsid w:val="008C4276"/>
    <w:rsid w:val="008C6ED7"/>
    <w:rsid w:val="008D0F25"/>
    <w:rsid w:val="008D20E6"/>
    <w:rsid w:val="008D34CB"/>
    <w:rsid w:val="008D61DF"/>
    <w:rsid w:val="008D7A13"/>
    <w:rsid w:val="008E26CC"/>
    <w:rsid w:val="008F410B"/>
    <w:rsid w:val="00901ECA"/>
    <w:rsid w:val="0090531B"/>
    <w:rsid w:val="009113EA"/>
    <w:rsid w:val="009114B5"/>
    <w:rsid w:val="009146ED"/>
    <w:rsid w:val="0091622D"/>
    <w:rsid w:val="0093146C"/>
    <w:rsid w:val="00932A6C"/>
    <w:rsid w:val="00934291"/>
    <w:rsid w:val="009411DF"/>
    <w:rsid w:val="009458BD"/>
    <w:rsid w:val="00947DD2"/>
    <w:rsid w:val="00950320"/>
    <w:rsid w:val="00950663"/>
    <w:rsid w:val="009512BA"/>
    <w:rsid w:val="00952A26"/>
    <w:rsid w:val="00952A8E"/>
    <w:rsid w:val="009567CE"/>
    <w:rsid w:val="009568D8"/>
    <w:rsid w:val="00957207"/>
    <w:rsid w:val="00957614"/>
    <w:rsid w:val="00957C15"/>
    <w:rsid w:val="00965356"/>
    <w:rsid w:val="00966018"/>
    <w:rsid w:val="009730F8"/>
    <w:rsid w:val="009768EA"/>
    <w:rsid w:val="00980809"/>
    <w:rsid w:val="00986C17"/>
    <w:rsid w:val="00987265"/>
    <w:rsid w:val="00993D85"/>
    <w:rsid w:val="00994B43"/>
    <w:rsid w:val="009957EB"/>
    <w:rsid w:val="0099718A"/>
    <w:rsid w:val="009A0DF4"/>
    <w:rsid w:val="009A3734"/>
    <w:rsid w:val="009A51E4"/>
    <w:rsid w:val="009A6129"/>
    <w:rsid w:val="009C01AA"/>
    <w:rsid w:val="009C19D1"/>
    <w:rsid w:val="009C334F"/>
    <w:rsid w:val="009C473E"/>
    <w:rsid w:val="009D32A6"/>
    <w:rsid w:val="009D4BFA"/>
    <w:rsid w:val="009D5B94"/>
    <w:rsid w:val="009D6F01"/>
    <w:rsid w:val="009D7931"/>
    <w:rsid w:val="009E16DF"/>
    <w:rsid w:val="009E3819"/>
    <w:rsid w:val="009E6EF5"/>
    <w:rsid w:val="009F33C2"/>
    <w:rsid w:val="009F34E8"/>
    <w:rsid w:val="009F50FC"/>
    <w:rsid w:val="009F5B0E"/>
    <w:rsid w:val="00A02D2C"/>
    <w:rsid w:val="00A04B61"/>
    <w:rsid w:val="00A10B6D"/>
    <w:rsid w:val="00A32576"/>
    <w:rsid w:val="00A351B6"/>
    <w:rsid w:val="00A3600C"/>
    <w:rsid w:val="00A44614"/>
    <w:rsid w:val="00A50FAA"/>
    <w:rsid w:val="00A5188F"/>
    <w:rsid w:val="00A62575"/>
    <w:rsid w:val="00A665D1"/>
    <w:rsid w:val="00A67FBF"/>
    <w:rsid w:val="00A70093"/>
    <w:rsid w:val="00A721D4"/>
    <w:rsid w:val="00A72274"/>
    <w:rsid w:val="00A75972"/>
    <w:rsid w:val="00A76314"/>
    <w:rsid w:val="00A76401"/>
    <w:rsid w:val="00A864D1"/>
    <w:rsid w:val="00A902A4"/>
    <w:rsid w:val="00A947D4"/>
    <w:rsid w:val="00AA01B0"/>
    <w:rsid w:val="00AA206F"/>
    <w:rsid w:val="00AA52BF"/>
    <w:rsid w:val="00AA59D1"/>
    <w:rsid w:val="00AA5BEB"/>
    <w:rsid w:val="00AB03C7"/>
    <w:rsid w:val="00AB3135"/>
    <w:rsid w:val="00AB33A7"/>
    <w:rsid w:val="00AB7195"/>
    <w:rsid w:val="00AC0629"/>
    <w:rsid w:val="00AC0D6B"/>
    <w:rsid w:val="00AC23DC"/>
    <w:rsid w:val="00AC31B9"/>
    <w:rsid w:val="00AC4708"/>
    <w:rsid w:val="00AC66EC"/>
    <w:rsid w:val="00AD4BAA"/>
    <w:rsid w:val="00AD4C83"/>
    <w:rsid w:val="00AD5BFC"/>
    <w:rsid w:val="00AD63BE"/>
    <w:rsid w:val="00AD73E6"/>
    <w:rsid w:val="00AE01A2"/>
    <w:rsid w:val="00AE612A"/>
    <w:rsid w:val="00AF58E7"/>
    <w:rsid w:val="00B040A7"/>
    <w:rsid w:val="00B068D0"/>
    <w:rsid w:val="00B072CC"/>
    <w:rsid w:val="00B12DAF"/>
    <w:rsid w:val="00B16CE0"/>
    <w:rsid w:val="00B17426"/>
    <w:rsid w:val="00B21C5C"/>
    <w:rsid w:val="00B22A83"/>
    <w:rsid w:val="00B23ADE"/>
    <w:rsid w:val="00B27A9C"/>
    <w:rsid w:val="00B33C6E"/>
    <w:rsid w:val="00B3473A"/>
    <w:rsid w:val="00B3791B"/>
    <w:rsid w:val="00B41B23"/>
    <w:rsid w:val="00B42B42"/>
    <w:rsid w:val="00B44F65"/>
    <w:rsid w:val="00B62F7B"/>
    <w:rsid w:val="00B63351"/>
    <w:rsid w:val="00B64B94"/>
    <w:rsid w:val="00B67DF8"/>
    <w:rsid w:val="00B75982"/>
    <w:rsid w:val="00B75B56"/>
    <w:rsid w:val="00B75C30"/>
    <w:rsid w:val="00B817EB"/>
    <w:rsid w:val="00B8541F"/>
    <w:rsid w:val="00B935E6"/>
    <w:rsid w:val="00B97856"/>
    <w:rsid w:val="00BA0F09"/>
    <w:rsid w:val="00BA234C"/>
    <w:rsid w:val="00BB0E3B"/>
    <w:rsid w:val="00BB1EC0"/>
    <w:rsid w:val="00BB2EEB"/>
    <w:rsid w:val="00BB3B0C"/>
    <w:rsid w:val="00BB3F7B"/>
    <w:rsid w:val="00BC0EA7"/>
    <w:rsid w:val="00BC24EC"/>
    <w:rsid w:val="00BD0F49"/>
    <w:rsid w:val="00BD2FF0"/>
    <w:rsid w:val="00BE0134"/>
    <w:rsid w:val="00BE1BED"/>
    <w:rsid w:val="00BE2D46"/>
    <w:rsid w:val="00BE73A6"/>
    <w:rsid w:val="00BF0AB9"/>
    <w:rsid w:val="00C02DFE"/>
    <w:rsid w:val="00C03092"/>
    <w:rsid w:val="00C055DD"/>
    <w:rsid w:val="00C07056"/>
    <w:rsid w:val="00C10301"/>
    <w:rsid w:val="00C12870"/>
    <w:rsid w:val="00C1290C"/>
    <w:rsid w:val="00C20727"/>
    <w:rsid w:val="00C20899"/>
    <w:rsid w:val="00C213DA"/>
    <w:rsid w:val="00C22CED"/>
    <w:rsid w:val="00C24D12"/>
    <w:rsid w:val="00C2622E"/>
    <w:rsid w:val="00C34586"/>
    <w:rsid w:val="00C3739D"/>
    <w:rsid w:val="00C4223A"/>
    <w:rsid w:val="00C440FE"/>
    <w:rsid w:val="00C47607"/>
    <w:rsid w:val="00C65024"/>
    <w:rsid w:val="00C744C2"/>
    <w:rsid w:val="00C75AB6"/>
    <w:rsid w:val="00C779AD"/>
    <w:rsid w:val="00C77DB1"/>
    <w:rsid w:val="00C80B71"/>
    <w:rsid w:val="00C82B60"/>
    <w:rsid w:val="00C85042"/>
    <w:rsid w:val="00C869D9"/>
    <w:rsid w:val="00C947A2"/>
    <w:rsid w:val="00C94A61"/>
    <w:rsid w:val="00CA0E9C"/>
    <w:rsid w:val="00CA3851"/>
    <w:rsid w:val="00CA48E3"/>
    <w:rsid w:val="00CA5DD7"/>
    <w:rsid w:val="00CA6837"/>
    <w:rsid w:val="00CA7D17"/>
    <w:rsid w:val="00CB0A66"/>
    <w:rsid w:val="00CB3617"/>
    <w:rsid w:val="00CB3DD5"/>
    <w:rsid w:val="00CB6BFF"/>
    <w:rsid w:val="00CC1200"/>
    <w:rsid w:val="00CC3CD0"/>
    <w:rsid w:val="00CC4491"/>
    <w:rsid w:val="00CC69CF"/>
    <w:rsid w:val="00CC6E08"/>
    <w:rsid w:val="00CD1C7A"/>
    <w:rsid w:val="00CD3842"/>
    <w:rsid w:val="00CD3ED2"/>
    <w:rsid w:val="00CE441A"/>
    <w:rsid w:val="00CE6312"/>
    <w:rsid w:val="00CE6770"/>
    <w:rsid w:val="00CF23FF"/>
    <w:rsid w:val="00D03593"/>
    <w:rsid w:val="00D046E0"/>
    <w:rsid w:val="00D1053E"/>
    <w:rsid w:val="00D122DC"/>
    <w:rsid w:val="00D12E49"/>
    <w:rsid w:val="00D2337B"/>
    <w:rsid w:val="00D245D7"/>
    <w:rsid w:val="00D259E6"/>
    <w:rsid w:val="00D265E4"/>
    <w:rsid w:val="00D278F6"/>
    <w:rsid w:val="00D31892"/>
    <w:rsid w:val="00D3334A"/>
    <w:rsid w:val="00D37824"/>
    <w:rsid w:val="00D37F4D"/>
    <w:rsid w:val="00D41E2C"/>
    <w:rsid w:val="00D519E8"/>
    <w:rsid w:val="00D538F8"/>
    <w:rsid w:val="00D546CD"/>
    <w:rsid w:val="00D67468"/>
    <w:rsid w:val="00D7098F"/>
    <w:rsid w:val="00D74671"/>
    <w:rsid w:val="00D75EFE"/>
    <w:rsid w:val="00D86F16"/>
    <w:rsid w:val="00D91B57"/>
    <w:rsid w:val="00D93FF4"/>
    <w:rsid w:val="00D948C9"/>
    <w:rsid w:val="00DA3AB4"/>
    <w:rsid w:val="00DA6EA4"/>
    <w:rsid w:val="00DB1B54"/>
    <w:rsid w:val="00DB2DB7"/>
    <w:rsid w:val="00DB38EE"/>
    <w:rsid w:val="00DB69F5"/>
    <w:rsid w:val="00DC2473"/>
    <w:rsid w:val="00DC2E3D"/>
    <w:rsid w:val="00DC65D6"/>
    <w:rsid w:val="00DD235B"/>
    <w:rsid w:val="00DD3415"/>
    <w:rsid w:val="00DD397F"/>
    <w:rsid w:val="00DD746A"/>
    <w:rsid w:val="00DD7F14"/>
    <w:rsid w:val="00DE169D"/>
    <w:rsid w:val="00DE4C71"/>
    <w:rsid w:val="00DE7B95"/>
    <w:rsid w:val="00DF0A76"/>
    <w:rsid w:val="00DF11C2"/>
    <w:rsid w:val="00DF1CD6"/>
    <w:rsid w:val="00DF788B"/>
    <w:rsid w:val="00E03AFE"/>
    <w:rsid w:val="00E106FC"/>
    <w:rsid w:val="00E133E0"/>
    <w:rsid w:val="00E13EBC"/>
    <w:rsid w:val="00E14A9B"/>
    <w:rsid w:val="00E20FDD"/>
    <w:rsid w:val="00E32893"/>
    <w:rsid w:val="00E33363"/>
    <w:rsid w:val="00E34494"/>
    <w:rsid w:val="00E41BC7"/>
    <w:rsid w:val="00E42C37"/>
    <w:rsid w:val="00E43E98"/>
    <w:rsid w:val="00E4636A"/>
    <w:rsid w:val="00E468C6"/>
    <w:rsid w:val="00E5480F"/>
    <w:rsid w:val="00E54929"/>
    <w:rsid w:val="00E638D5"/>
    <w:rsid w:val="00E65311"/>
    <w:rsid w:val="00E67FD4"/>
    <w:rsid w:val="00E76468"/>
    <w:rsid w:val="00E774D9"/>
    <w:rsid w:val="00E83298"/>
    <w:rsid w:val="00E83904"/>
    <w:rsid w:val="00E84F53"/>
    <w:rsid w:val="00E93A58"/>
    <w:rsid w:val="00E95321"/>
    <w:rsid w:val="00EA091E"/>
    <w:rsid w:val="00EA2A51"/>
    <w:rsid w:val="00EA4C64"/>
    <w:rsid w:val="00EB2BE4"/>
    <w:rsid w:val="00EB3B82"/>
    <w:rsid w:val="00EB5169"/>
    <w:rsid w:val="00EB5538"/>
    <w:rsid w:val="00EB6500"/>
    <w:rsid w:val="00EC4692"/>
    <w:rsid w:val="00EC5E4F"/>
    <w:rsid w:val="00ED16D3"/>
    <w:rsid w:val="00ED5664"/>
    <w:rsid w:val="00EE1DA2"/>
    <w:rsid w:val="00EE26A8"/>
    <w:rsid w:val="00EE4A8E"/>
    <w:rsid w:val="00EF7847"/>
    <w:rsid w:val="00F079E8"/>
    <w:rsid w:val="00F1437A"/>
    <w:rsid w:val="00F14892"/>
    <w:rsid w:val="00F15EF6"/>
    <w:rsid w:val="00F20072"/>
    <w:rsid w:val="00F23266"/>
    <w:rsid w:val="00F23ED7"/>
    <w:rsid w:val="00F248E2"/>
    <w:rsid w:val="00F25433"/>
    <w:rsid w:val="00F26A4B"/>
    <w:rsid w:val="00F30BE6"/>
    <w:rsid w:val="00F32607"/>
    <w:rsid w:val="00F35E98"/>
    <w:rsid w:val="00F40C7F"/>
    <w:rsid w:val="00F45264"/>
    <w:rsid w:val="00F51CAC"/>
    <w:rsid w:val="00F52D06"/>
    <w:rsid w:val="00F60D36"/>
    <w:rsid w:val="00F673CF"/>
    <w:rsid w:val="00F67D37"/>
    <w:rsid w:val="00F74DDC"/>
    <w:rsid w:val="00F77B34"/>
    <w:rsid w:val="00F80C64"/>
    <w:rsid w:val="00F80C71"/>
    <w:rsid w:val="00F82701"/>
    <w:rsid w:val="00F85F91"/>
    <w:rsid w:val="00F86E25"/>
    <w:rsid w:val="00F87E48"/>
    <w:rsid w:val="00F90C15"/>
    <w:rsid w:val="00F91C59"/>
    <w:rsid w:val="00F94137"/>
    <w:rsid w:val="00F96DAC"/>
    <w:rsid w:val="00FA50B5"/>
    <w:rsid w:val="00FA749A"/>
    <w:rsid w:val="00FB2094"/>
    <w:rsid w:val="00FB4B7B"/>
    <w:rsid w:val="00FB503E"/>
    <w:rsid w:val="00FB542D"/>
    <w:rsid w:val="00FB54F9"/>
    <w:rsid w:val="00FB5E2C"/>
    <w:rsid w:val="00FB60E3"/>
    <w:rsid w:val="00FC137C"/>
    <w:rsid w:val="00FC36D2"/>
    <w:rsid w:val="00FC4646"/>
    <w:rsid w:val="00FC5357"/>
    <w:rsid w:val="00FD6DD8"/>
    <w:rsid w:val="00FE3406"/>
    <w:rsid w:val="00FE5FA5"/>
    <w:rsid w:val="00FF06E5"/>
    <w:rsid w:val="00FF522F"/>
    <w:rsid w:val="00FF53D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F8EE0"/>
  <w15:docId w15:val="{9A6A4941-AAF4-A243-946C-759FF9F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3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90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left="540" w:hanging="540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link w:val="Rodap"/>
    <w:rsid w:val="005770CE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980809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980809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8080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980809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869D9"/>
    <w:pPr>
      <w:ind w:left="708"/>
    </w:pPr>
  </w:style>
  <w:style w:type="character" w:customStyle="1" w:styleId="CabealhoChar">
    <w:name w:val="Cabeçalho Char"/>
    <w:link w:val="Cabealho"/>
    <w:uiPriority w:val="99"/>
    <w:rsid w:val="00B33C6E"/>
    <w:rPr>
      <w:sz w:val="24"/>
      <w:szCs w:val="24"/>
    </w:rPr>
  </w:style>
  <w:style w:type="paragraph" w:styleId="MapadoDocumento">
    <w:name w:val="Document Map"/>
    <w:basedOn w:val="Normal"/>
    <w:semiHidden/>
    <w:rsid w:val="008641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cuodecorpodetexto21">
    <w:name w:val="Recuo de corpo de texto 21"/>
    <w:basedOn w:val="Normal"/>
    <w:rsid w:val="00C20727"/>
    <w:pPr>
      <w:tabs>
        <w:tab w:val="left" w:pos="360"/>
      </w:tabs>
      <w:suppressAutoHyphens/>
      <w:ind w:left="360" w:hanging="360"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14485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14DBB"/>
    <w:rPr>
      <w:sz w:val="16"/>
      <w:szCs w:val="16"/>
    </w:rPr>
  </w:style>
  <w:style w:type="paragraph" w:styleId="Textodecomentrio">
    <w:name w:val="annotation text"/>
    <w:basedOn w:val="Normal"/>
    <w:semiHidden/>
    <w:rsid w:val="00514D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14DBB"/>
    <w:rPr>
      <w:b/>
      <w:bCs/>
    </w:rPr>
  </w:style>
  <w:style w:type="paragraph" w:customStyle="1" w:styleId="Default">
    <w:name w:val="Default"/>
    <w:rsid w:val="00640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3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A3600C"/>
    <w:pPr>
      <w:ind w:left="708"/>
    </w:pPr>
  </w:style>
  <w:style w:type="paragraph" w:styleId="NormalWeb">
    <w:name w:val="Normal (Web)"/>
    <w:basedOn w:val="Normal"/>
    <w:uiPriority w:val="99"/>
    <w:unhideWhenUsed/>
    <w:rsid w:val="00AC66EC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ED5664"/>
    <w:rPr>
      <w:color w:val="808080"/>
    </w:rPr>
  </w:style>
  <w:style w:type="paragraph" w:styleId="Reviso">
    <w:name w:val="Revision"/>
    <w:hidden/>
    <w:uiPriority w:val="99"/>
    <w:semiHidden/>
    <w:rsid w:val="00DB69F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5357"/>
    <w:rPr>
      <w:color w:val="605E5C"/>
      <w:shd w:val="clear" w:color="auto" w:fill="E1DFDD"/>
    </w:rPr>
  </w:style>
  <w:style w:type="character" w:customStyle="1" w:styleId="markedcontent">
    <w:name w:val="markedcontent"/>
    <w:rsid w:val="00113E7E"/>
  </w:style>
  <w:style w:type="character" w:customStyle="1" w:styleId="PargrafodaListaChar">
    <w:name w:val="Parágrafo da Lista Char"/>
    <w:link w:val="PargrafodaLista"/>
    <w:uiPriority w:val="34"/>
    <w:locked/>
    <w:rsid w:val="00113E7E"/>
    <w:rPr>
      <w:sz w:val="24"/>
      <w:szCs w:val="24"/>
    </w:rPr>
  </w:style>
  <w:style w:type="character" w:customStyle="1" w:styleId="ui-provider">
    <w:name w:val="ui-provider"/>
    <w:basedOn w:val="Fontepargpadro"/>
    <w:rsid w:val="00113E7E"/>
  </w:style>
  <w:style w:type="paragraph" w:styleId="Textodenotaderodap">
    <w:name w:val="footnote text"/>
    <w:basedOn w:val="Normal"/>
    <w:link w:val="TextodenotaderodapChar"/>
    <w:semiHidden/>
    <w:unhideWhenUsed/>
    <w:rsid w:val="00113E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3E7E"/>
  </w:style>
  <w:style w:type="character" w:styleId="Refdenotaderodap">
    <w:name w:val="footnote reference"/>
    <w:basedOn w:val="Fontepargpadro"/>
    <w:semiHidden/>
    <w:unhideWhenUsed/>
    <w:rsid w:val="00113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dcfaf-2001-40ad-a235-3058d90bd9dc">
      <Terms xmlns="http://schemas.microsoft.com/office/infopath/2007/PartnerControls"/>
    </lcf76f155ced4ddcb4097134ff3c332f>
    <TaxCatchAll xmlns="e209da36-36b0-406b-8136-e14f7748ff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BEDBF90930B45AA61E3CEDC695942" ma:contentTypeVersion="13" ma:contentTypeDescription="Crie um novo documento." ma:contentTypeScope="" ma:versionID="941df070c11c89e7e1697c0c67e3df7d">
  <xsd:schema xmlns:xsd="http://www.w3.org/2001/XMLSchema" xmlns:xs="http://www.w3.org/2001/XMLSchema" xmlns:p="http://schemas.microsoft.com/office/2006/metadata/properties" xmlns:ns2="84ddcfaf-2001-40ad-a235-3058d90bd9dc" xmlns:ns3="e209da36-36b0-406b-8136-e14f7748ffa2" targetNamespace="http://schemas.microsoft.com/office/2006/metadata/properties" ma:root="true" ma:fieldsID="45c7bc07b2e020485342594dccdcced1" ns2:_="" ns3:_="">
    <xsd:import namespace="84ddcfaf-2001-40ad-a235-3058d90bd9dc"/>
    <xsd:import namespace="e209da36-36b0-406b-8136-e14f7748f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cfaf-2001-40ad-a235-3058d90b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da36-36b0-406b-8136-e14f7748ff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32a8fe-2b34-45c6-a3fb-13248bde9e42}" ma:internalName="TaxCatchAll" ma:showField="CatchAllData" ma:web="e209da36-36b0-406b-8136-e14f7748f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C6C63-F03B-6D41-8E22-7A7417F0E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83BC6-1F98-4811-B8E4-7B18E062D3F1}">
  <ds:schemaRefs>
    <ds:schemaRef ds:uri="http://schemas.microsoft.com/office/2006/metadata/properties"/>
    <ds:schemaRef ds:uri="http://schemas.microsoft.com/office/infopath/2007/PartnerControls"/>
    <ds:schemaRef ds:uri="84ddcfaf-2001-40ad-a235-3058d90bd9dc"/>
    <ds:schemaRef ds:uri="e209da36-36b0-406b-8136-e14f7748ffa2"/>
  </ds:schemaRefs>
</ds:datastoreItem>
</file>

<file path=customXml/itemProps3.xml><?xml version="1.0" encoding="utf-8"?>
<ds:datastoreItem xmlns:ds="http://schemas.openxmlformats.org/officeDocument/2006/customXml" ds:itemID="{D927492B-B6B7-4515-A0A2-6745E852B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30CBD-7A61-4688-801E-02844CFD0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cfaf-2001-40ad-a235-3058d90bd9dc"/>
    <ds:schemaRef ds:uri="e209da36-36b0-406b-8136-e14f7748f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820</Words>
  <Characters>16781</Characters>
  <Application>Microsoft Office Word</Application>
  <DocSecurity>0</DocSecurity>
  <Lines>409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Bancoob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crosoft Office User</dc:creator>
  <cp:lastModifiedBy>3047 - Vinicio Custodio Vitor</cp:lastModifiedBy>
  <cp:revision>3</cp:revision>
  <cp:lastPrinted>2021-06-15T13:19:00Z</cp:lastPrinted>
  <dcterms:created xsi:type="dcterms:W3CDTF">2026-01-09T12:03:00Z</dcterms:created>
  <dcterms:modified xsi:type="dcterms:W3CDTF">2026-0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3-12-08T12:57:38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fd14d582-4235-4cab-b065-94117b9139b9</vt:lpwstr>
  </property>
  <property fmtid="{D5CDD505-2E9C-101B-9397-08002B2CF9AE}" pid="8" name="MSIP_Label_444b72c9-df86-4ad9-b13e-6f826ef494bf_ContentBits">
    <vt:lpwstr>0</vt:lpwstr>
  </property>
  <property fmtid="{D5CDD505-2E9C-101B-9397-08002B2CF9AE}" pid="9" name="ContentTypeId">
    <vt:lpwstr>0x010100A58BEDBF90930B45AA61E3CEDC695942</vt:lpwstr>
  </property>
  <property fmtid="{D5CDD505-2E9C-101B-9397-08002B2CF9AE}" pid="10" name="MediaServiceImageTags">
    <vt:lpwstr/>
  </property>
</Properties>
</file>